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C8DEFA" w14:textId="77777777" w:rsidR="00732D51" w:rsidRPr="0059161D" w:rsidRDefault="00732D51" w:rsidP="00732D51">
      <w:pPr>
        <w:jc w:val="center"/>
        <w:rPr>
          <w:b/>
          <w:sz w:val="26"/>
          <w:szCs w:val="26"/>
        </w:rPr>
      </w:pPr>
      <w:r w:rsidRPr="0059161D">
        <w:rPr>
          <w:b/>
          <w:sz w:val="28"/>
        </w:rPr>
        <w:t xml:space="preserve">         </w:t>
      </w:r>
      <w:r w:rsidRPr="0059161D">
        <w:rPr>
          <w:b/>
          <w:sz w:val="26"/>
          <w:szCs w:val="26"/>
        </w:rPr>
        <w:t>СОЮЗ АРБИТРАЖНЫХ УПРАВЛЯЮЩИХ</w:t>
      </w:r>
    </w:p>
    <w:p w14:paraId="671F020C" w14:textId="77777777" w:rsidR="00732D51" w:rsidRPr="0059161D" w:rsidRDefault="00732D51" w:rsidP="00732D51">
      <w:pPr>
        <w:pBdr>
          <w:bottom w:val="double" w:sz="4" w:space="1" w:color="auto"/>
        </w:pBdr>
        <w:jc w:val="center"/>
        <w:rPr>
          <w:b/>
          <w:sz w:val="26"/>
          <w:szCs w:val="26"/>
        </w:rPr>
      </w:pPr>
      <w:r w:rsidRPr="0059161D">
        <w:rPr>
          <w:b/>
          <w:sz w:val="26"/>
          <w:szCs w:val="26"/>
        </w:rPr>
        <w:t>«НАЦИОНАЛЬНЫЙ ЦЕНТР РЕСТРУКТУРИЗАЦИИ И БАНКРОТСТВА»</w:t>
      </w:r>
    </w:p>
    <w:p w14:paraId="2B9E6F69" w14:textId="77777777" w:rsidR="00732D51" w:rsidRDefault="00732D51" w:rsidP="00732D51">
      <w:pPr>
        <w:ind w:firstLine="709"/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123112, г. Москва, проезд 1-й Красногвардейский, д. 22 стр. 2, </w:t>
      </w:r>
      <w:proofErr w:type="spellStart"/>
      <w:r>
        <w:rPr>
          <w:color w:val="000000"/>
          <w:sz w:val="20"/>
          <w:szCs w:val="20"/>
        </w:rPr>
        <w:t>помещ</w:t>
      </w:r>
      <w:proofErr w:type="spellEnd"/>
      <w:r>
        <w:rPr>
          <w:color w:val="000000"/>
          <w:sz w:val="20"/>
          <w:szCs w:val="20"/>
        </w:rPr>
        <w:t xml:space="preserve">. 110, </w:t>
      </w:r>
    </w:p>
    <w:p w14:paraId="7824DBF1" w14:textId="77777777" w:rsidR="00732D51" w:rsidRDefault="00732D51" w:rsidP="00732D51">
      <w:pPr>
        <w:ind w:firstLine="709"/>
        <w:jc w:val="center"/>
        <w:rPr>
          <w:color w:val="000000"/>
          <w:sz w:val="20"/>
          <w:szCs w:val="20"/>
        </w:rPr>
      </w:pPr>
      <w:r>
        <w:rPr>
          <w:sz w:val="20"/>
          <w:szCs w:val="20"/>
        </w:rPr>
        <w:t xml:space="preserve">телефон: 8 (812) 454-55-36, </w:t>
      </w:r>
      <w:hyperlink r:id="rId9" w:history="1">
        <w:r>
          <w:rPr>
            <w:rStyle w:val="af6"/>
            <w:sz w:val="20"/>
            <w:szCs w:val="20"/>
          </w:rPr>
          <w:t>www.</w:t>
        </w:r>
        <w:r>
          <w:rPr>
            <w:rStyle w:val="af6"/>
            <w:sz w:val="20"/>
            <w:szCs w:val="20"/>
            <w:lang w:val="en-US"/>
          </w:rPr>
          <w:t>ncrb</w:t>
        </w:r>
        <w:r>
          <w:rPr>
            <w:rStyle w:val="af6"/>
            <w:sz w:val="20"/>
            <w:szCs w:val="20"/>
          </w:rPr>
          <w:t>-</w:t>
        </w:r>
        <w:r>
          <w:rPr>
            <w:rStyle w:val="af6"/>
            <w:sz w:val="20"/>
            <w:szCs w:val="20"/>
            <w:lang w:val="en-US"/>
          </w:rPr>
          <w:t>au</w:t>
        </w:r>
        <w:r>
          <w:rPr>
            <w:rStyle w:val="af6"/>
            <w:sz w:val="20"/>
            <w:szCs w:val="20"/>
          </w:rPr>
          <w:t>.ru</w:t>
        </w:r>
      </w:hyperlink>
      <w:r>
        <w:rPr>
          <w:sz w:val="20"/>
          <w:szCs w:val="20"/>
        </w:rPr>
        <w:t xml:space="preserve">, </w:t>
      </w:r>
      <w:r>
        <w:rPr>
          <w:sz w:val="20"/>
          <w:szCs w:val="20"/>
          <w:lang w:val="en-US"/>
        </w:rPr>
        <w:t>E</w:t>
      </w:r>
      <w:r>
        <w:rPr>
          <w:sz w:val="20"/>
          <w:szCs w:val="20"/>
        </w:rPr>
        <w:t>-</w:t>
      </w:r>
      <w:r>
        <w:rPr>
          <w:sz w:val="20"/>
          <w:szCs w:val="20"/>
          <w:lang w:val="en-US"/>
        </w:rPr>
        <w:t>mail</w:t>
      </w:r>
      <w:r>
        <w:rPr>
          <w:sz w:val="20"/>
          <w:szCs w:val="20"/>
        </w:rPr>
        <w:t xml:space="preserve">: </w:t>
      </w:r>
      <w:bookmarkStart w:id="0" w:name="_Hlk160436837"/>
      <w:r>
        <w:rPr>
          <w:sz w:val="20"/>
          <w:szCs w:val="20"/>
        </w:rPr>
        <w:fldChar w:fldCharType="begin"/>
      </w:r>
      <w:r>
        <w:rPr>
          <w:sz w:val="20"/>
          <w:szCs w:val="20"/>
        </w:rPr>
        <w:instrText xml:space="preserve"> HYPERLINK "mailto:info@ncrb-au.ru" </w:instrText>
      </w:r>
      <w:r>
        <w:rPr>
          <w:sz w:val="20"/>
          <w:szCs w:val="20"/>
        </w:rPr>
        <w:fldChar w:fldCharType="separate"/>
      </w:r>
      <w:r>
        <w:rPr>
          <w:rStyle w:val="af6"/>
          <w:sz w:val="20"/>
          <w:szCs w:val="20"/>
        </w:rPr>
        <w:t>info@ncrb-au.ru</w:t>
      </w:r>
      <w:r>
        <w:rPr>
          <w:sz w:val="20"/>
          <w:szCs w:val="20"/>
        </w:rPr>
        <w:fldChar w:fldCharType="end"/>
      </w:r>
      <w:bookmarkEnd w:id="0"/>
      <w:r>
        <w:rPr>
          <w:color w:val="000000"/>
          <w:sz w:val="20"/>
          <w:szCs w:val="20"/>
        </w:rPr>
        <w:t xml:space="preserve"> </w:t>
      </w:r>
    </w:p>
    <w:p w14:paraId="3916B3B9" w14:textId="77777777" w:rsidR="00732D51" w:rsidRPr="001546B9" w:rsidRDefault="00732D51" w:rsidP="00732D51">
      <w:pPr>
        <w:jc w:val="center"/>
        <w:rPr>
          <w:sz w:val="20"/>
          <w:szCs w:val="20"/>
        </w:rPr>
      </w:pPr>
    </w:p>
    <w:p w14:paraId="36F98DC2" w14:textId="77777777" w:rsidR="00732D51" w:rsidRPr="005D7AFB" w:rsidRDefault="00732D51" w:rsidP="00732D51">
      <w:pPr>
        <w:jc w:val="center"/>
        <w:rPr>
          <w:sz w:val="20"/>
          <w:szCs w:val="20"/>
        </w:rPr>
      </w:pPr>
    </w:p>
    <w:p w14:paraId="410ADFE0" w14:textId="0B69423B" w:rsidR="00732313" w:rsidRDefault="00924B20" w:rsidP="00924B20">
      <w:pPr>
        <w:tabs>
          <w:tab w:val="left" w:pos="5921"/>
        </w:tabs>
        <w:jc w:val="center"/>
        <w:rPr>
          <w:b/>
          <w:sz w:val="22"/>
          <w:szCs w:val="22"/>
        </w:rPr>
      </w:pPr>
      <w:r w:rsidRPr="00B475B7">
        <w:rPr>
          <w:b/>
          <w:sz w:val="22"/>
          <w:szCs w:val="22"/>
        </w:rPr>
        <w:t>ПРОТОКОЛ №</w:t>
      </w:r>
      <w:r w:rsidR="00E51246" w:rsidRPr="00B475B7">
        <w:rPr>
          <w:b/>
          <w:sz w:val="22"/>
          <w:szCs w:val="22"/>
        </w:rPr>
        <w:t xml:space="preserve"> </w:t>
      </w:r>
      <w:r w:rsidR="003D37ED">
        <w:rPr>
          <w:b/>
          <w:sz w:val="22"/>
          <w:szCs w:val="22"/>
        </w:rPr>
        <w:t>4</w:t>
      </w:r>
      <w:r w:rsidR="00B86BFE">
        <w:rPr>
          <w:b/>
          <w:sz w:val="22"/>
          <w:szCs w:val="22"/>
        </w:rPr>
        <w:t>80</w:t>
      </w:r>
    </w:p>
    <w:p w14:paraId="415E69F7" w14:textId="2E3CEF47" w:rsidR="00924B20" w:rsidRPr="00B475B7" w:rsidRDefault="00924B20" w:rsidP="00924B20">
      <w:pPr>
        <w:tabs>
          <w:tab w:val="left" w:pos="5921"/>
        </w:tabs>
        <w:jc w:val="center"/>
        <w:rPr>
          <w:b/>
          <w:sz w:val="22"/>
          <w:szCs w:val="22"/>
        </w:rPr>
      </w:pPr>
      <w:r w:rsidRPr="00B475B7">
        <w:rPr>
          <w:b/>
          <w:sz w:val="22"/>
          <w:szCs w:val="22"/>
        </w:rPr>
        <w:t>ЗАСЕДАНИЯ СОВЕТА СОЮЗА</w:t>
      </w:r>
    </w:p>
    <w:p w14:paraId="4203BD94" w14:textId="7D8EE934" w:rsidR="00924B20" w:rsidRPr="00732313" w:rsidRDefault="00732313" w:rsidP="00D5784F">
      <w:pPr>
        <w:pStyle w:val="Web"/>
        <w:tabs>
          <w:tab w:val="left" w:pos="5921"/>
        </w:tabs>
        <w:spacing w:before="0" w:beforeAutospacing="0" w:after="0" w:afterAutospacing="0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</w:t>
      </w:r>
      <w:r w:rsidR="00924B20" w:rsidRPr="00732313">
        <w:rPr>
          <w:b/>
          <w:sz w:val="22"/>
          <w:szCs w:val="22"/>
        </w:rPr>
        <w:t xml:space="preserve">    </w:t>
      </w:r>
      <w:r w:rsidR="00AF305D" w:rsidRPr="00732313">
        <w:rPr>
          <w:b/>
          <w:sz w:val="22"/>
          <w:szCs w:val="22"/>
        </w:rPr>
        <w:t xml:space="preserve">     </w:t>
      </w:r>
      <w:r w:rsidR="00924B20" w:rsidRPr="00732313">
        <w:rPr>
          <w:b/>
          <w:sz w:val="22"/>
          <w:szCs w:val="22"/>
        </w:rPr>
        <w:t xml:space="preserve">       </w:t>
      </w:r>
      <w:r w:rsidR="005C18C2" w:rsidRPr="00732313">
        <w:rPr>
          <w:b/>
          <w:sz w:val="22"/>
          <w:szCs w:val="22"/>
        </w:rPr>
        <w:t xml:space="preserve">       </w:t>
      </w:r>
      <w:r w:rsidR="00D3582D" w:rsidRPr="00732313">
        <w:rPr>
          <w:b/>
          <w:sz w:val="22"/>
          <w:szCs w:val="22"/>
        </w:rPr>
        <w:t xml:space="preserve">             </w:t>
      </w:r>
    </w:p>
    <w:p w14:paraId="0CAA950E" w14:textId="142CB820" w:rsidR="00D5784F" w:rsidRPr="007C39E6" w:rsidRDefault="00D5784F" w:rsidP="00D5784F">
      <w:pPr>
        <w:pStyle w:val="Web"/>
        <w:tabs>
          <w:tab w:val="left" w:pos="5921"/>
        </w:tabs>
        <w:spacing w:before="0" w:beforeAutospacing="0" w:after="0" w:afterAutospacing="0"/>
        <w:jc w:val="both"/>
        <w:rPr>
          <w:b/>
          <w:sz w:val="20"/>
          <w:szCs w:val="20"/>
        </w:rPr>
      </w:pPr>
      <w:r w:rsidRPr="007C39E6">
        <w:rPr>
          <w:b/>
          <w:sz w:val="20"/>
          <w:szCs w:val="20"/>
        </w:rPr>
        <w:t xml:space="preserve">г. </w:t>
      </w:r>
      <w:r w:rsidR="00093D42">
        <w:rPr>
          <w:b/>
          <w:sz w:val="20"/>
          <w:szCs w:val="20"/>
        </w:rPr>
        <w:t>Москва</w:t>
      </w:r>
      <w:r w:rsidR="00093D42">
        <w:rPr>
          <w:b/>
          <w:sz w:val="20"/>
          <w:szCs w:val="20"/>
        </w:rPr>
        <w:tab/>
        <w:t xml:space="preserve">                           </w:t>
      </w:r>
      <w:r w:rsidR="003C6B9A">
        <w:rPr>
          <w:b/>
          <w:sz w:val="20"/>
          <w:szCs w:val="20"/>
        </w:rPr>
        <w:t>22</w:t>
      </w:r>
      <w:r w:rsidR="00B92360">
        <w:rPr>
          <w:b/>
          <w:sz w:val="20"/>
          <w:szCs w:val="20"/>
        </w:rPr>
        <w:t xml:space="preserve"> октября</w:t>
      </w:r>
      <w:r w:rsidRPr="007C39E6">
        <w:rPr>
          <w:b/>
          <w:sz w:val="20"/>
          <w:szCs w:val="20"/>
        </w:rPr>
        <w:t xml:space="preserve"> 2025 года </w:t>
      </w:r>
    </w:p>
    <w:p w14:paraId="0724F32F" w14:textId="77777777" w:rsidR="00D5784F" w:rsidRPr="00C45782" w:rsidRDefault="00D5784F" w:rsidP="00D5784F">
      <w:pPr>
        <w:pStyle w:val="Web"/>
        <w:tabs>
          <w:tab w:val="left" w:pos="5921"/>
        </w:tabs>
        <w:spacing w:before="0" w:beforeAutospacing="0" w:after="0" w:afterAutospacing="0"/>
        <w:jc w:val="both"/>
        <w:rPr>
          <w:b/>
          <w:sz w:val="20"/>
          <w:szCs w:val="20"/>
        </w:rPr>
      </w:pPr>
    </w:p>
    <w:p w14:paraId="2F921549" w14:textId="77777777" w:rsidR="00D5784F" w:rsidRPr="00C45782" w:rsidRDefault="00D5784F" w:rsidP="00D5784F">
      <w:pPr>
        <w:pStyle w:val="Web"/>
        <w:tabs>
          <w:tab w:val="left" w:pos="567"/>
        </w:tabs>
        <w:spacing w:before="0" w:beforeAutospacing="0" w:after="0" w:afterAutospacing="0"/>
        <w:jc w:val="both"/>
        <w:rPr>
          <w:b/>
          <w:sz w:val="20"/>
          <w:szCs w:val="20"/>
        </w:rPr>
      </w:pPr>
      <w:r w:rsidRPr="00C45782">
        <w:rPr>
          <w:b/>
          <w:sz w:val="20"/>
          <w:szCs w:val="20"/>
        </w:rPr>
        <w:tab/>
        <w:t>Время открытия заседания: 11 часов 00 минут</w:t>
      </w:r>
    </w:p>
    <w:p w14:paraId="124768BD" w14:textId="77777777" w:rsidR="00D5784F" w:rsidRPr="00C45782" w:rsidRDefault="00D5784F" w:rsidP="00D5784F">
      <w:pPr>
        <w:pStyle w:val="Web"/>
        <w:tabs>
          <w:tab w:val="left" w:pos="567"/>
        </w:tabs>
        <w:spacing w:before="0" w:beforeAutospacing="0" w:after="0" w:afterAutospacing="0"/>
        <w:jc w:val="both"/>
        <w:rPr>
          <w:b/>
          <w:sz w:val="20"/>
          <w:szCs w:val="20"/>
        </w:rPr>
      </w:pPr>
      <w:r w:rsidRPr="00C45782">
        <w:rPr>
          <w:b/>
          <w:sz w:val="20"/>
          <w:szCs w:val="20"/>
        </w:rPr>
        <w:tab/>
        <w:t>Время закрытия заседания: 15 часов 00 минут</w:t>
      </w:r>
    </w:p>
    <w:p w14:paraId="5889DE9E" w14:textId="77777777" w:rsidR="00D5784F" w:rsidRPr="00C45782" w:rsidRDefault="00D5784F" w:rsidP="00D5784F">
      <w:pPr>
        <w:pStyle w:val="ConsNormal"/>
        <w:widowControl/>
        <w:tabs>
          <w:tab w:val="left" w:pos="5921"/>
        </w:tabs>
        <w:ind w:firstLine="0"/>
        <w:jc w:val="both"/>
        <w:rPr>
          <w:rFonts w:ascii="Times New Roman" w:hAnsi="Times New Roman" w:cs="Times New Roman"/>
        </w:rPr>
      </w:pPr>
    </w:p>
    <w:p w14:paraId="3C2E49F0" w14:textId="77777777" w:rsidR="00D5784F" w:rsidRPr="00C45782" w:rsidRDefault="00D5784F" w:rsidP="00D5784F">
      <w:pPr>
        <w:pStyle w:val="ConsNormal"/>
        <w:widowControl/>
        <w:tabs>
          <w:tab w:val="left" w:pos="5921"/>
        </w:tabs>
        <w:ind w:firstLine="540"/>
        <w:jc w:val="both"/>
        <w:rPr>
          <w:rFonts w:ascii="Times New Roman" w:hAnsi="Times New Roman" w:cs="Times New Roman"/>
        </w:rPr>
      </w:pPr>
      <w:r w:rsidRPr="00C45782">
        <w:rPr>
          <w:rFonts w:ascii="Times New Roman" w:hAnsi="Times New Roman" w:cs="Times New Roman"/>
        </w:rPr>
        <w:t>Все члены Совета Союза извещены о повестке дня заседания Совета, доведена необходимая информация для принятия решений, членам Совета предоставлены все материалы, на основании которых должны быть приняты решения.</w:t>
      </w:r>
    </w:p>
    <w:p w14:paraId="56D73D4D" w14:textId="77777777" w:rsidR="00D5784F" w:rsidRPr="00C45782" w:rsidRDefault="00D5784F" w:rsidP="00D5784F">
      <w:pPr>
        <w:ind w:firstLine="567"/>
        <w:jc w:val="both"/>
        <w:rPr>
          <w:sz w:val="20"/>
          <w:szCs w:val="20"/>
        </w:rPr>
      </w:pPr>
      <w:r w:rsidRPr="00C45782">
        <w:rPr>
          <w:sz w:val="20"/>
          <w:szCs w:val="20"/>
        </w:rPr>
        <w:t xml:space="preserve">Заседание Совета Союза по вопросам повестки дня проведено путем заочного голосования. </w:t>
      </w:r>
    </w:p>
    <w:p w14:paraId="243591AE" w14:textId="25CB592E" w:rsidR="00EE22F4" w:rsidRPr="00C45782" w:rsidRDefault="00EE22F4" w:rsidP="00EE22F4">
      <w:pPr>
        <w:pStyle w:val="ConsNormal"/>
        <w:widowControl/>
        <w:tabs>
          <w:tab w:val="left" w:pos="5921"/>
        </w:tabs>
        <w:ind w:firstLine="540"/>
        <w:jc w:val="both"/>
        <w:rPr>
          <w:rFonts w:ascii="Times New Roman" w:hAnsi="Times New Roman" w:cs="Times New Roman"/>
        </w:rPr>
      </w:pPr>
      <w:r w:rsidRPr="00C45782">
        <w:rPr>
          <w:rFonts w:ascii="Times New Roman" w:hAnsi="Times New Roman" w:cs="Times New Roman"/>
        </w:rPr>
        <w:t>В проведении Совета Союза приняли участие 1</w:t>
      </w:r>
      <w:r w:rsidR="00732D51">
        <w:rPr>
          <w:rFonts w:ascii="Times New Roman" w:hAnsi="Times New Roman" w:cs="Times New Roman"/>
        </w:rPr>
        <w:t>2</w:t>
      </w:r>
      <w:r w:rsidR="00730F85">
        <w:rPr>
          <w:rFonts w:ascii="Times New Roman" w:hAnsi="Times New Roman" w:cs="Times New Roman"/>
        </w:rPr>
        <w:t xml:space="preserve"> из 12</w:t>
      </w:r>
      <w:r w:rsidRPr="00C45782">
        <w:rPr>
          <w:rFonts w:ascii="Times New Roman" w:hAnsi="Times New Roman" w:cs="Times New Roman"/>
        </w:rPr>
        <w:t xml:space="preserve"> членов Совета Союза: БАБЕНКО Иван Владимирович; </w:t>
      </w:r>
      <w:r>
        <w:rPr>
          <w:rFonts w:ascii="Times New Roman" w:hAnsi="Times New Roman" w:cs="Times New Roman"/>
        </w:rPr>
        <w:t xml:space="preserve">ВЛАСОВ Владислав Викторович; </w:t>
      </w:r>
      <w:r w:rsidRPr="00C45782">
        <w:rPr>
          <w:rFonts w:ascii="Times New Roman" w:hAnsi="Times New Roman" w:cs="Times New Roman"/>
        </w:rPr>
        <w:t xml:space="preserve">ГЕРАСИМЕНКО Валерия Вячеславовна; ДЕНЬКОВИЧ Виктор Сергеевич; ЗОЛОТОВ Владимир Васильевич; МАЛИНЕН Ирина Николаевна; ОСМАНОВА Венера </w:t>
      </w:r>
      <w:proofErr w:type="spellStart"/>
      <w:r w:rsidRPr="00C45782">
        <w:rPr>
          <w:rFonts w:ascii="Times New Roman" w:hAnsi="Times New Roman" w:cs="Times New Roman"/>
        </w:rPr>
        <w:t>Тельмановна</w:t>
      </w:r>
      <w:proofErr w:type="spellEnd"/>
      <w:r w:rsidRPr="00C45782">
        <w:rPr>
          <w:rFonts w:ascii="Times New Roman" w:hAnsi="Times New Roman" w:cs="Times New Roman"/>
        </w:rPr>
        <w:t xml:space="preserve">; САМСОНОВА Людмила Александровна; </w:t>
      </w:r>
      <w:r>
        <w:rPr>
          <w:rFonts w:ascii="Times New Roman" w:hAnsi="Times New Roman" w:cs="Times New Roman"/>
        </w:rPr>
        <w:t xml:space="preserve">СЕРКИНА Марина Александровна; </w:t>
      </w:r>
      <w:r w:rsidRPr="00C45782">
        <w:rPr>
          <w:rFonts w:ascii="Times New Roman" w:hAnsi="Times New Roman" w:cs="Times New Roman"/>
        </w:rPr>
        <w:t>СОБОЛЬ Александр Михайлович, ТИХОВ Сергей Анатольевич; ЧАЩИН Сергей Михайлович.</w:t>
      </w:r>
    </w:p>
    <w:p w14:paraId="2ADEC374" w14:textId="77777777" w:rsidR="00D5784F" w:rsidRPr="00C45782" w:rsidRDefault="00D5784F" w:rsidP="00D5784F">
      <w:pPr>
        <w:tabs>
          <w:tab w:val="left" w:pos="5921"/>
        </w:tabs>
        <w:ind w:firstLine="540"/>
        <w:jc w:val="both"/>
        <w:rPr>
          <w:b/>
          <w:sz w:val="20"/>
          <w:szCs w:val="20"/>
        </w:rPr>
      </w:pPr>
      <w:r w:rsidRPr="00C45782">
        <w:rPr>
          <w:sz w:val="20"/>
          <w:szCs w:val="20"/>
        </w:rPr>
        <w:t xml:space="preserve">В соответствии с п. 1 ст. 181.2 ГК РФ п. 7.10 ст. 7 Устава кворум для принятия решений Совета Союза имеется. </w:t>
      </w:r>
    </w:p>
    <w:p w14:paraId="5386F28B" w14:textId="77777777" w:rsidR="00EF4302" w:rsidRPr="007F4DCF" w:rsidRDefault="00EF4302" w:rsidP="00E06DF1">
      <w:pPr>
        <w:ind w:firstLine="567"/>
        <w:jc w:val="center"/>
        <w:rPr>
          <w:sz w:val="22"/>
          <w:szCs w:val="22"/>
        </w:rPr>
      </w:pPr>
      <w:r w:rsidRPr="007F4DCF">
        <w:rPr>
          <w:sz w:val="22"/>
          <w:szCs w:val="22"/>
        </w:rPr>
        <w:t>Повестка дня</w:t>
      </w:r>
    </w:p>
    <w:p w14:paraId="7B1396E8" w14:textId="28E25C38" w:rsidR="00EF4302" w:rsidRDefault="003A549C" w:rsidP="00E06DF1">
      <w:pPr>
        <w:ind w:firstLine="567"/>
        <w:jc w:val="center"/>
        <w:rPr>
          <w:sz w:val="22"/>
          <w:szCs w:val="22"/>
        </w:rPr>
      </w:pPr>
      <w:r>
        <w:rPr>
          <w:sz w:val="22"/>
          <w:szCs w:val="22"/>
        </w:rPr>
        <w:t>вне</w:t>
      </w:r>
      <w:r w:rsidR="00EF4302" w:rsidRPr="007F4DCF">
        <w:rPr>
          <w:sz w:val="22"/>
          <w:szCs w:val="22"/>
        </w:rPr>
        <w:t xml:space="preserve">очередного заседания Совета Союза АУ </w:t>
      </w:r>
      <w:r w:rsidR="00417853" w:rsidRPr="007F4DCF">
        <w:rPr>
          <w:sz w:val="22"/>
          <w:szCs w:val="22"/>
        </w:rPr>
        <w:t>НЦРБ</w:t>
      </w:r>
      <w:r w:rsidR="00EF4302" w:rsidRPr="007F4DCF">
        <w:rPr>
          <w:sz w:val="22"/>
          <w:szCs w:val="22"/>
        </w:rPr>
        <w:t>:</w:t>
      </w:r>
    </w:p>
    <w:p w14:paraId="4A1CEEC6" w14:textId="77777777" w:rsidR="003C6B9A" w:rsidRDefault="003C6B9A" w:rsidP="00E06DF1">
      <w:pPr>
        <w:ind w:firstLine="567"/>
        <w:jc w:val="center"/>
        <w:rPr>
          <w:sz w:val="22"/>
          <w:szCs w:val="22"/>
        </w:rPr>
      </w:pPr>
    </w:p>
    <w:p w14:paraId="3BE03848" w14:textId="77777777" w:rsidR="003C6B9A" w:rsidRPr="003C6B9A" w:rsidRDefault="003C6B9A" w:rsidP="003C6B9A">
      <w:pPr>
        <w:pStyle w:val="afa"/>
        <w:numPr>
          <w:ilvl w:val="0"/>
          <w:numId w:val="12"/>
        </w:numPr>
        <w:ind w:left="360"/>
        <w:jc w:val="both"/>
        <w:rPr>
          <w:b/>
          <w:sz w:val="22"/>
          <w:szCs w:val="22"/>
        </w:rPr>
      </w:pPr>
      <w:r w:rsidRPr="003C6B9A">
        <w:rPr>
          <w:b/>
          <w:sz w:val="22"/>
          <w:szCs w:val="22"/>
        </w:rPr>
        <w:t>Рассмотрение вопросов исключения из членов Союза АУ НЦРБ.</w:t>
      </w:r>
    </w:p>
    <w:p w14:paraId="23DC00F1" w14:textId="77777777" w:rsidR="003C6B9A" w:rsidRPr="003C6B9A" w:rsidRDefault="003C6B9A" w:rsidP="003C6B9A">
      <w:pPr>
        <w:pStyle w:val="afa"/>
        <w:numPr>
          <w:ilvl w:val="0"/>
          <w:numId w:val="12"/>
        </w:numPr>
        <w:ind w:left="360"/>
        <w:jc w:val="both"/>
        <w:rPr>
          <w:b/>
          <w:sz w:val="22"/>
          <w:szCs w:val="22"/>
        </w:rPr>
      </w:pPr>
      <w:r w:rsidRPr="003C6B9A">
        <w:rPr>
          <w:b/>
          <w:sz w:val="22"/>
          <w:szCs w:val="22"/>
        </w:rPr>
        <w:t>Аккредитация организаций и иных лиц при Союзе АУ НЦРБ.</w:t>
      </w:r>
    </w:p>
    <w:p w14:paraId="2D86F0A8" w14:textId="77777777" w:rsidR="003C6B9A" w:rsidRPr="003C6B9A" w:rsidRDefault="003C6B9A" w:rsidP="003C6B9A">
      <w:pPr>
        <w:tabs>
          <w:tab w:val="left" w:pos="5921"/>
        </w:tabs>
        <w:ind w:firstLine="539"/>
        <w:jc w:val="both"/>
        <w:rPr>
          <w:b/>
          <w:bCs/>
          <w:sz w:val="22"/>
          <w:szCs w:val="22"/>
          <w:u w:val="single"/>
        </w:rPr>
      </w:pPr>
    </w:p>
    <w:p w14:paraId="27B73F66" w14:textId="77777777" w:rsidR="003C6B9A" w:rsidRPr="003C6B9A" w:rsidRDefault="003C6B9A" w:rsidP="003C6B9A">
      <w:pPr>
        <w:tabs>
          <w:tab w:val="left" w:pos="5921"/>
        </w:tabs>
        <w:ind w:firstLine="540"/>
        <w:jc w:val="both"/>
        <w:rPr>
          <w:b/>
          <w:bCs/>
          <w:sz w:val="22"/>
          <w:szCs w:val="22"/>
          <w:u w:val="single"/>
        </w:rPr>
      </w:pPr>
      <w:r w:rsidRPr="003C6B9A">
        <w:rPr>
          <w:b/>
          <w:bCs/>
          <w:sz w:val="22"/>
          <w:szCs w:val="22"/>
          <w:u w:val="single"/>
        </w:rPr>
        <w:t>По 1 вопросу повестки дня</w:t>
      </w:r>
    </w:p>
    <w:p w14:paraId="3C07EE97" w14:textId="77777777" w:rsidR="003C6B9A" w:rsidRPr="003C6B9A" w:rsidRDefault="003C6B9A" w:rsidP="003C6B9A">
      <w:pPr>
        <w:tabs>
          <w:tab w:val="left" w:pos="5921"/>
        </w:tabs>
        <w:ind w:firstLineChars="250" w:firstLine="552"/>
        <w:jc w:val="both"/>
        <w:rPr>
          <w:b/>
          <w:sz w:val="22"/>
          <w:szCs w:val="22"/>
          <w:u w:val="single"/>
        </w:rPr>
      </w:pPr>
      <w:r w:rsidRPr="003C6B9A">
        <w:rPr>
          <w:b/>
          <w:sz w:val="22"/>
          <w:szCs w:val="22"/>
          <w:u w:val="single"/>
        </w:rPr>
        <w:t>Постановили:</w:t>
      </w:r>
    </w:p>
    <w:p w14:paraId="1758FC16" w14:textId="77777777" w:rsidR="003C6B9A" w:rsidRPr="003C6B9A" w:rsidRDefault="003C6B9A" w:rsidP="003C6B9A">
      <w:pPr>
        <w:tabs>
          <w:tab w:val="left" w:pos="5921"/>
        </w:tabs>
        <w:ind w:firstLine="540"/>
        <w:jc w:val="both"/>
        <w:rPr>
          <w:sz w:val="22"/>
          <w:szCs w:val="22"/>
        </w:rPr>
      </w:pPr>
      <w:r w:rsidRPr="003C6B9A">
        <w:rPr>
          <w:b/>
          <w:sz w:val="22"/>
          <w:szCs w:val="22"/>
        </w:rPr>
        <w:t xml:space="preserve">А. </w:t>
      </w:r>
      <w:r w:rsidRPr="003C6B9A">
        <w:rPr>
          <w:sz w:val="22"/>
          <w:szCs w:val="22"/>
        </w:rPr>
        <w:t>Исключить из членов Союза арбитражных управляющих «Национальный Центр Реструктуризации и Банкротства» по личному заявлению:</w:t>
      </w:r>
    </w:p>
    <w:p w14:paraId="4BCB9AAE" w14:textId="3E132EE0" w:rsidR="003C6B9A" w:rsidRPr="003C6B9A" w:rsidRDefault="003C6B9A" w:rsidP="003C6B9A">
      <w:pPr>
        <w:tabs>
          <w:tab w:val="left" w:pos="5921"/>
        </w:tabs>
        <w:ind w:firstLine="540"/>
        <w:jc w:val="both"/>
        <w:rPr>
          <w:b/>
          <w:sz w:val="22"/>
          <w:szCs w:val="22"/>
        </w:rPr>
      </w:pPr>
      <w:r w:rsidRPr="003C6B9A">
        <w:rPr>
          <w:b/>
          <w:sz w:val="22"/>
          <w:szCs w:val="22"/>
        </w:rPr>
        <w:t>- ДИНЕНКО Виталия Викторовича (г. Ставрополь).</w:t>
      </w:r>
    </w:p>
    <w:p w14:paraId="5CF9D203" w14:textId="77777777" w:rsidR="003C6B9A" w:rsidRPr="003C6B9A" w:rsidRDefault="003C6B9A" w:rsidP="003C6B9A">
      <w:pPr>
        <w:ind w:firstLine="567"/>
        <w:jc w:val="both"/>
        <w:rPr>
          <w:sz w:val="22"/>
          <w:szCs w:val="22"/>
        </w:rPr>
      </w:pPr>
      <w:r w:rsidRPr="003C6B9A">
        <w:rPr>
          <w:b/>
          <w:sz w:val="22"/>
          <w:szCs w:val="22"/>
        </w:rPr>
        <w:t>Б</w:t>
      </w:r>
      <w:r w:rsidRPr="003C6B9A">
        <w:rPr>
          <w:sz w:val="22"/>
          <w:szCs w:val="22"/>
        </w:rPr>
        <w:t>. Направить соответствующие материалы в Федеральную службу государственной регистрации, кадастра и картографии для исключения из сводного государственного реестра арбитражных управляющих.</w:t>
      </w:r>
    </w:p>
    <w:p w14:paraId="76FA9DE5" w14:textId="77777777" w:rsidR="003C6B9A" w:rsidRPr="003C6B9A" w:rsidRDefault="003C6B9A" w:rsidP="003C6B9A">
      <w:pPr>
        <w:pStyle w:val="a3"/>
        <w:ind w:firstLine="540"/>
        <w:rPr>
          <w:b/>
          <w:sz w:val="22"/>
          <w:szCs w:val="22"/>
        </w:rPr>
      </w:pPr>
      <w:r w:rsidRPr="003C6B9A">
        <w:rPr>
          <w:b/>
          <w:sz w:val="22"/>
          <w:szCs w:val="22"/>
          <w:u w:val="single"/>
        </w:rPr>
        <w:t>Голосовали:</w:t>
      </w:r>
      <w:r w:rsidRPr="003C6B9A">
        <w:rPr>
          <w:sz w:val="22"/>
          <w:szCs w:val="22"/>
        </w:rPr>
        <w:t xml:space="preserve"> </w:t>
      </w:r>
      <w:r w:rsidRPr="003C6B9A">
        <w:rPr>
          <w:b/>
          <w:sz w:val="22"/>
          <w:szCs w:val="22"/>
        </w:rPr>
        <w:t>«ЗА» - Единогласно.</w:t>
      </w:r>
    </w:p>
    <w:p w14:paraId="2CCB18D3" w14:textId="77777777" w:rsidR="003C6B9A" w:rsidRPr="003C6B9A" w:rsidRDefault="003C6B9A" w:rsidP="003C6B9A">
      <w:pPr>
        <w:tabs>
          <w:tab w:val="left" w:pos="5921"/>
        </w:tabs>
        <w:ind w:firstLine="539"/>
        <w:jc w:val="both"/>
        <w:rPr>
          <w:b/>
          <w:bCs/>
          <w:sz w:val="22"/>
          <w:szCs w:val="22"/>
          <w:u w:val="single"/>
        </w:rPr>
      </w:pPr>
    </w:p>
    <w:p w14:paraId="5B9EBFA6" w14:textId="77777777" w:rsidR="00AB283C" w:rsidRPr="003C6B9A" w:rsidRDefault="00AB283C" w:rsidP="00AB283C">
      <w:pPr>
        <w:tabs>
          <w:tab w:val="left" w:pos="5921"/>
        </w:tabs>
        <w:ind w:firstLine="539"/>
        <w:jc w:val="both"/>
        <w:rPr>
          <w:b/>
          <w:bCs/>
          <w:sz w:val="22"/>
          <w:szCs w:val="22"/>
          <w:u w:val="single"/>
        </w:rPr>
      </w:pPr>
      <w:r w:rsidRPr="003C6B9A">
        <w:rPr>
          <w:b/>
          <w:bCs/>
          <w:sz w:val="22"/>
          <w:szCs w:val="22"/>
          <w:u w:val="single"/>
        </w:rPr>
        <w:t>По 2 вопросу повестки дня</w:t>
      </w:r>
    </w:p>
    <w:p w14:paraId="742B2F0C" w14:textId="77777777" w:rsidR="00AB283C" w:rsidRPr="003C6B9A" w:rsidRDefault="00AB283C" w:rsidP="00AB283C">
      <w:pPr>
        <w:pStyle w:val="a3"/>
        <w:ind w:firstLine="539"/>
        <w:rPr>
          <w:b/>
          <w:bCs/>
          <w:sz w:val="22"/>
          <w:szCs w:val="22"/>
        </w:rPr>
      </w:pPr>
      <w:r w:rsidRPr="003C6B9A">
        <w:rPr>
          <w:b/>
          <w:bCs/>
          <w:sz w:val="22"/>
          <w:szCs w:val="22"/>
          <w:u w:val="single"/>
        </w:rPr>
        <w:t>Постановили</w:t>
      </w:r>
      <w:r w:rsidRPr="003C6B9A">
        <w:rPr>
          <w:b/>
          <w:bCs/>
          <w:sz w:val="22"/>
          <w:szCs w:val="22"/>
        </w:rPr>
        <w:t>:</w:t>
      </w:r>
    </w:p>
    <w:p w14:paraId="37B8E735" w14:textId="77777777" w:rsidR="00AB283C" w:rsidRPr="003C6B9A" w:rsidRDefault="00AB283C" w:rsidP="00AB283C">
      <w:pPr>
        <w:pStyle w:val="a3"/>
        <w:ind w:firstLine="539"/>
        <w:rPr>
          <w:sz w:val="22"/>
          <w:szCs w:val="22"/>
        </w:rPr>
      </w:pPr>
      <w:r w:rsidRPr="003C6B9A">
        <w:rPr>
          <w:sz w:val="22"/>
          <w:szCs w:val="22"/>
        </w:rPr>
        <w:t>В соответствии с Положением о порядке аккредитации организаций и иных лиц при Союзе арбитражных управляющих «Национальный Центр Реструктуризации и Банкротства»:</w:t>
      </w:r>
    </w:p>
    <w:p w14:paraId="4B8A9BDE" w14:textId="77777777" w:rsidR="00AB283C" w:rsidRPr="003C6B9A" w:rsidRDefault="00AB283C" w:rsidP="00AB283C">
      <w:pPr>
        <w:pStyle w:val="a3"/>
        <w:ind w:firstLine="539"/>
        <w:rPr>
          <w:b/>
          <w:bCs/>
          <w:sz w:val="22"/>
          <w:szCs w:val="22"/>
        </w:rPr>
      </w:pPr>
      <w:r w:rsidRPr="003C6B9A">
        <w:rPr>
          <w:b/>
          <w:bCs/>
          <w:sz w:val="22"/>
          <w:szCs w:val="22"/>
        </w:rPr>
        <w:t xml:space="preserve">А. </w:t>
      </w:r>
      <w:r w:rsidRPr="003C6B9A">
        <w:rPr>
          <w:sz w:val="22"/>
          <w:szCs w:val="22"/>
        </w:rPr>
        <w:t>Аккредитовать при Союзе арбитражных управляющих «Национальный Центр Реструктуризации и Банкротства»</w:t>
      </w:r>
      <w:r w:rsidRPr="003C6B9A">
        <w:rPr>
          <w:b/>
          <w:bCs/>
          <w:sz w:val="22"/>
          <w:szCs w:val="22"/>
        </w:rPr>
        <w:t>:</w:t>
      </w:r>
    </w:p>
    <w:p w14:paraId="1F8A75A8" w14:textId="77777777" w:rsidR="00AB283C" w:rsidRDefault="00AB283C" w:rsidP="00AB283C">
      <w:pPr>
        <w:widowControl w:val="0"/>
        <w:autoSpaceDE w:val="0"/>
        <w:autoSpaceDN w:val="0"/>
        <w:adjustRightInd w:val="0"/>
        <w:ind w:firstLine="539"/>
        <w:jc w:val="both"/>
        <w:rPr>
          <w:b/>
          <w:bCs/>
          <w:sz w:val="22"/>
          <w:szCs w:val="22"/>
        </w:rPr>
      </w:pPr>
      <w:r w:rsidRPr="003C6B9A">
        <w:rPr>
          <w:b/>
          <w:bCs/>
          <w:sz w:val="22"/>
          <w:szCs w:val="22"/>
        </w:rPr>
        <w:t>- ООО «</w:t>
      </w:r>
      <w:proofErr w:type="spellStart"/>
      <w:r w:rsidRPr="003C6B9A">
        <w:rPr>
          <w:b/>
          <w:bCs/>
          <w:sz w:val="22"/>
          <w:szCs w:val="22"/>
        </w:rPr>
        <w:t>Ру</w:t>
      </w:r>
      <w:proofErr w:type="spellEnd"/>
      <w:r w:rsidRPr="003C6B9A">
        <w:rPr>
          <w:b/>
          <w:bCs/>
          <w:sz w:val="22"/>
          <w:szCs w:val="22"/>
        </w:rPr>
        <w:t>-Трейд» (г. Москва) - по виду деятельности: оператор электронной торговой площадки, с 16.10.2025 по 15.10.2026.</w:t>
      </w:r>
    </w:p>
    <w:p w14:paraId="68093F2D" w14:textId="77777777" w:rsidR="00A76428" w:rsidRDefault="00A76428" w:rsidP="00A76428">
      <w:pPr>
        <w:widowControl w:val="0"/>
        <w:autoSpaceDE w:val="0"/>
        <w:autoSpaceDN w:val="0"/>
        <w:adjustRightInd w:val="0"/>
        <w:ind w:firstLine="539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- ООО «Агентство «Бизнес-Актив</w:t>
      </w:r>
      <w:r w:rsidRPr="003C6B9A">
        <w:rPr>
          <w:b/>
          <w:bCs/>
          <w:sz w:val="22"/>
          <w:szCs w:val="22"/>
        </w:rPr>
        <w:t>» (г. Мос</w:t>
      </w:r>
      <w:r>
        <w:rPr>
          <w:b/>
          <w:bCs/>
          <w:sz w:val="22"/>
          <w:szCs w:val="22"/>
        </w:rPr>
        <w:t>ква) - по виду деятельности: оценка</w:t>
      </w:r>
      <w:r w:rsidRPr="003C6B9A">
        <w:rPr>
          <w:b/>
          <w:bCs/>
          <w:sz w:val="22"/>
          <w:szCs w:val="22"/>
        </w:rPr>
        <w:t xml:space="preserve">, с </w:t>
      </w:r>
      <w:r>
        <w:rPr>
          <w:b/>
          <w:bCs/>
          <w:sz w:val="22"/>
          <w:szCs w:val="22"/>
        </w:rPr>
        <w:t>20</w:t>
      </w:r>
      <w:r w:rsidRPr="003C6B9A">
        <w:rPr>
          <w:b/>
          <w:bCs/>
          <w:sz w:val="22"/>
          <w:szCs w:val="22"/>
        </w:rPr>
        <w:t>.10.2025 по 1</w:t>
      </w:r>
      <w:r>
        <w:rPr>
          <w:b/>
          <w:bCs/>
          <w:sz w:val="22"/>
          <w:szCs w:val="22"/>
        </w:rPr>
        <w:t>9</w:t>
      </w:r>
      <w:r w:rsidRPr="003C6B9A">
        <w:rPr>
          <w:b/>
          <w:bCs/>
          <w:sz w:val="22"/>
          <w:szCs w:val="22"/>
        </w:rPr>
        <w:t>.10.2026.</w:t>
      </w:r>
    </w:p>
    <w:p w14:paraId="2643F9F5" w14:textId="4DB40DE7" w:rsidR="009956F6" w:rsidRDefault="009956F6" w:rsidP="009956F6">
      <w:pPr>
        <w:ind w:firstLine="540"/>
        <w:jc w:val="both"/>
        <w:rPr>
          <w:b/>
          <w:sz w:val="22"/>
          <w:szCs w:val="22"/>
        </w:rPr>
      </w:pPr>
      <w:bookmarkStart w:id="1" w:name="_GoBack"/>
      <w:r>
        <w:rPr>
          <w:b/>
          <w:sz w:val="22"/>
          <w:szCs w:val="22"/>
        </w:rPr>
        <w:t>- ООО «</w:t>
      </w:r>
      <w:proofErr w:type="spellStart"/>
      <w:r>
        <w:rPr>
          <w:b/>
          <w:sz w:val="22"/>
          <w:szCs w:val="22"/>
        </w:rPr>
        <w:t>ЮрЭксперт</w:t>
      </w:r>
      <w:proofErr w:type="spellEnd"/>
      <w:r>
        <w:rPr>
          <w:b/>
          <w:sz w:val="22"/>
          <w:szCs w:val="22"/>
        </w:rPr>
        <w:t>» (В</w:t>
      </w:r>
      <w:r>
        <w:rPr>
          <w:b/>
          <w:sz w:val="22"/>
          <w:szCs w:val="22"/>
        </w:rPr>
        <w:t>оронеж</w:t>
      </w:r>
      <w:r>
        <w:rPr>
          <w:b/>
          <w:sz w:val="22"/>
          <w:szCs w:val="22"/>
        </w:rPr>
        <w:t>)</w:t>
      </w:r>
      <w:r w:rsidRPr="002F4C0E">
        <w:rPr>
          <w:b/>
          <w:sz w:val="22"/>
          <w:szCs w:val="22"/>
        </w:rPr>
        <w:t xml:space="preserve"> </w:t>
      </w:r>
      <w:r w:rsidRPr="00A8533D">
        <w:rPr>
          <w:b/>
          <w:sz w:val="22"/>
          <w:szCs w:val="22"/>
        </w:rPr>
        <w:t xml:space="preserve">по виду деятельности: </w:t>
      </w:r>
      <w:r>
        <w:rPr>
          <w:b/>
          <w:sz w:val="22"/>
          <w:szCs w:val="22"/>
        </w:rPr>
        <w:t>юридическое и бухгалтерское сопровождение</w:t>
      </w:r>
      <w:r w:rsidRPr="00A8533D">
        <w:rPr>
          <w:b/>
          <w:sz w:val="22"/>
          <w:szCs w:val="22"/>
        </w:rPr>
        <w:t xml:space="preserve">, </w:t>
      </w:r>
      <w:r>
        <w:rPr>
          <w:b/>
          <w:sz w:val="22"/>
          <w:szCs w:val="22"/>
        </w:rPr>
        <w:t>с 28.10.202</w:t>
      </w:r>
      <w:r>
        <w:rPr>
          <w:b/>
          <w:sz w:val="22"/>
          <w:szCs w:val="22"/>
        </w:rPr>
        <w:t>5</w:t>
      </w:r>
      <w:r>
        <w:rPr>
          <w:b/>
          <w:sz w:val="22"/>
          <w:szCs w:val="22"/>
        </w:rPr>
        <w:t xml:space="preserve"> </w:t>
      </w:r>
      <w:r w:rsidRPr="00A8533D">
        <w:rPr>
          <w:b/>
          <w:sz w:val="22"/>
          <w:szCs w:val="22"/>
        </w:rPr>
        <w:t xml:space="preserve">по </w:t>
      </w:r>
      <w:r>
        <w:rPr>
          <w:b/>
          <w:sz w:val="22"/>
          <w:szCs w:val="22"/>
        </w:rPr>
        <w:t>27</w:t>
      </w:r>
      <w:r w:rsidRPr="00A8533D">
        <w:rPr>
          <w:b/>
          <w:sz w:val="22"/>
          <w:szCs w:val="22"/>
        </w:rPr>
        <w:t>.10.202</w:t>
      </w:r>
      <w:r>
        <w:rPr>
          <w:b/>
          <w:sz w:val="22"/>
          <w:szCs w:val="22"/>
        </w:rPr>
        <w:t>6</w:t>
      </w:r>
      <w:r w:rsidRPr="00A8533D">
        <w:rPr>
          <w:b/>
          <w:sz w:val="22"/>
          <w:szCs w:val="22"/>
        </w:rPr>
        <w:t>.</w:t>
      </w:r>
    </w:p>
    <w:bookmarkEnd w:id="1"/>
    <w:p w14:paraId="1DD077FD" w14:textId="77777777" w:rsidR="00AB283C" w:rsidRDefault="00AB283C" w:rsidP="00AB283C">
      <w:pPr>
        <w:widowControl w:val="0"/>
        <w:autoSpaceDE w:val="0"/>
        <w:autoSpaceDN w:val="0"/>
        <w:adjustRightInd w:val="0"/>
        <w:ind w:firstLine="539"/>
        <w:jc w:val="both"/>
        <w:rPr>
          <w:b/>
          <w:bCs/>
          <w:sz w:val="22"/>
          <w:szCs w:val="22"/>
        </w:rPr>
      </w:pPr>
      <w:r w:rsidRPr="003C6B9A">
        <w:rPr>
          <w:b/>
          <w:bCs/>
          <w:sz w:val="22"/>
          <w:szCs w:val="22"/>
        </w:rPr>
        <w:t xml:space="preserve">- </w:t>
      </w:r>
      <w:proofErr w:type="spellStart"/>
      <w:r>
        <w:rPr>
          <w:b/>
          <w:bCs/>
          <w:sz w:val="22"/>
          <w:szCs w:val="22"/>
        </w:rPr>
        <w:t>Токмянину</w:t>
      </w:r>
      <w:proofErr w:type="spellEnd"/>
      <w:r>
        <w:rPr>
          <w:b/>
          <w:bCs/>
          <w:sz w:val="22"/>
          <w:szCs w:val="22"/>
        </w:rPr>
        <w:t xml:space="preserve"> Ирину Владимировну (Свердловская область</w:t>
      </w:r>
      <w:r w:rsidRPr="003C6B9A">
        <w:rPr>
          <w:b/>
          <w:bCs/>
          <w:sz w:val="22"/>
          <w:szCs w:val="22"/>
        </w:rPr>
        <w:t>) - по виду деятельности:</w:t>
      </w:r>
      <w:r>
        <w:rPr>
          <w:b/>
          <w:bCs/>
          <w:sz w:val="22"/>
          <w:szCs w:val="22"/>
        </w:rPr>
        <w:t xml:space="preserve"> финансовый анализ, экспертиза</w:t>
      </w:r>
      <w:r w:rsidRPr="003C6B9A">
        <w:rPr>
          <w:b/>
          <w:bCs/>
          <w:sz w:val="22"/>
          <w:szCs w:val="22"/>
        </w:rPr>
        <w:t xml:space="preserve">, с </w:t>
      </w:r>
      <w:r>
        <w:rPr>
          <w:b/>
          <w:bCs/>
          <w:sz w:val="22"/>
          <w:szCs w:val="22"/>
        </w:rPr>
        <w:t>29</w:t>
      </w:r>
      <w:r w:rsidRPr="003C6B9A">
        <w:rPr>
          <w:b/>
          <w:bCs/>
          <w:sz w:val="22"/>
          <w:szCs w:val="22"/>
        </w:rPr>
        <w:t xml:space="preserve">.10.2025 по </w:t>
      </w:r>
      <w:r>
        <w:rPr>
          <w:b/>
          <w:bCs/>
          <w:sz w:val="22"/>
          <w:szCs w:val="22"/>
        </w:rPr>
        <w:t>28</w:t>
      </w:r>
      <w:r w:rsidRPr="003C6B9A">
        <w:rPr>
          <w:b/>
          <w:bCs/>
          <w:sz w:val="22"/>
          <w:szCs w:val="22"/>
        </w:rPr>
        <w:t>.10.2026.</w:t>
      </w:r>
    </w:p>
    <w:p w14:paraId="6197E319" w14:textId="77777777" w:rsidR="00AB283C" w:rsidRPr="003C6B9A" w:rsidRDefault="00AB283C" w:rsidP="00AB283C">
      <w:pPr>
        <w:widowControl w:val="0"/>
        <w:autoSpaceDE w:val="0"/>
        <w:autoSpaceDN w:val="0"/>
        <w:adjustRightInd w:val="0"/>
        <w:ind w:firstLine="539"/>
        <w:jc w:val="both"/>
        <w:rPr>
          <w:b/>
          <w:bCs/>
          <w:sz w:val="22"/>
          <w:szCs w:val="22"/>
          <w:u w:val="single"/>
        </w:rPr>
      </w:pPr>
      <w:r w:rsidRPr="003C6B9A">
        <w:rPr>
          <w:b/>
          <w:bCs/>
          <w:sz w:val="22"/>
          <w:szCs w:val="22"/>
        </w:rPr>
        <w:t>Б.</w:t>
      </w:r>
      <w:r w:rsidRPr="003C6B9A">
        <w:rPr>
          <w:sz w:val="22"/>
          <w:szCs w:val="22"/>
        </w:rPr>
        <w:t xml:space="preserve"> ВНЕСТИ указанн</w:t>
      </w:r>
      <w:r>
        <w:rPr>
          <w:sz w:val="22"/>
          <w:szCs w:val="22"/>
        </w:rPr>
        <w:t>ых лиц</w:t>
      </w:r>
      <w:r w:rsidRPr="003C6B9A">
        <w:rPr>
          <w:sz w:val="22"/>
          <w:szCs w:val="22"/>
        </w:rPr>
        <w:t xml:space="preserve"> в реестр организаций и иных лиц, аккредитованных при Союзе арбитражных управляющих «Национальный Центр Реструктуризации и Банкротства».</w:t>
      </w:r>
    </w:p>
    <w:p w14:paraId="1AF02D25" w14:textId="77777777" w:rsidR="00AB283C" w:rsidRPr="003C6B9A" w:rsidRDefault="00AB283C" w:rsidP="00AB283C">
      <w:pPr>
        <w:pStyle w:val="a3"/>
        <w:ind w:firstLine="540"/>
        <w:rPr>
          <w:b/>
          <w:sz w:val="22"/>
          <w:szCs w:val="22"/>
        </w:rPr>
      </w:pPr>
      <w:r w:rsidRPr="003C6B9A">
        <w:rPr>
          <w:b/>
          <w:sz w:val="22"/>
          <w:szCs w:val="22"/>
          <w:u w:val="single"/>
        </w:rPr>
        <w:t>Голосовали:</w:t>
      </w:r>
      <w:r w:rsidRPr="003C6B9A">
        <w:rPr>
          <w:sz w:val="22"/>
          <w:szCs w:val="22"/>
        </w:rPr>
        <w:t xml:space="preserve"> </w:t>
      </w:r>
      <w:r w:rsidRPr="003C6B9A">
        <w:rPr>
          <w:b/>
          <w:sz w:val="22"/>
          <w:szCs w:val="22"/>
        </w:rPr>
        <w:t>«ЗА» - Единогласно.</w:t>
      </w:r>
    </w:p>
    <w:p w14:paraId="251A095F" w14:textId="77777777" w:rsidR="000E7D59" w:rsidRDefault="000E7D59" w:rsidP="00DA2CCC">
      <w:pPr>
        <w:ind w:firstLine="567"/>
        <w:jc w:val="both"/>
        <w:rPr>
          <w:rFonts w:eastAsia="Calibri"/>
          <w:bCs/>
          <w:sz w:val="22"/>
          <w:szCs w:val="22"/>
          <w:u w:val="single"/>
        </w:rPr>
      </w:pPr>
    </w:p>
    <w:tbl>
      <w:tblPr>
        <w:tblW w:w="9502" w:type="dxa"/>
        <w:jc w:val="center"/>
        <w:tblLook w:val="01E0" w:firstRow="1" w:lastRow="1" w:firstColumn="1" w:lastColumn="1" w:noHBand="0" w:noVBand="0"/>
      </w:tblPr>
      <w:tblGrid>
        <w:gridCol w:w="4214"/>
        <w:gridCol w:w="2243"/>
        <w:gridCol w:w="3045"/>
      </w:tblGrid>
      <w:tr w:rsidR="00357ED5" w:rsidRPr="007F4DCF" w14:paraId="3F9A7B66" w14:textId="77777777" w:rsidTr="00E06DF1">
        <w:trPr>
          <w:jc w:val="center"/>
        </w:trPr>
        <w:tc>
          <w:tcPr>
            <w:tcW w:w="4214" w:type="dxa"/>
          </w:tcPr>
          <w:p w14:paraId="0876C61C" w14:textId="77777777" w:rsidR="00357ED5" w:rsidRPr="007F4DCF" w:rsidRDefault="00357ED5" w:rsidP="00E06DF1">
            <w:pPr>
              <w:pStyle w:val="af3"/>
              <w:jc w:val="both"/>
              <w:rPr>
                <w:b/>
                <w:bCs/>
              </w:rPr>
            </w:pPr>
            <w:r w:rsidRPr="007F4DCF">
              <w:rPr>
                <w:b/>
                <w:bCs/>
              </w:rPr>
              <w:t xml:space="preserve">Председатель Совета </w:t>
            </w:r>
          </w:p>
        </w:tc>
        <w:tc>
          <w:tcPr>
            <w:tcW w:w="2243" w:type="dxa"/>
          </w:tcPr>
          <w:p w14:paraId="4F9AD6F2" w14:textId="77777777" w:rsidR="00357ED5" w:rsidRPr="007F4DCF" w:rsidRDefault="00357ED5" w:rsidP="00E06DF1">
            <w:pPr>
              <w:pStyle w:val="af3"/>
              <w:jc w:val="center"/>
              <w:rPr>
                <w:b/>
                <w:bCs/>
              </w:rPr>
            </w:pPr>
          </w:p>
        </w:tc>
        <w:tc>
          <w:tcPr>
            <w:tcW w:w="3045" w:type="dxa"/>
          </w:tcPr>
          <w:p w14:paraId="0234D34A" w14:textId="5F92DEFE" w:rsidR="00357ED5" w:rsidRPr="007F4DCF" w:rsidRDefault="009C3D2C" w:rsidP="009C3D2C">
            <w:pPr>
              <w:pStyle w:val="af3"/>
              <w:jc w:val="right"/>
              <w:rPr>
                <w:b/>
                <w:bCs/>
              </w:rPr>
            </w:pPr>
            <w:r w:rsidRPr="007F4DCF">
              <w:rPr>
                <w:b/>
                <w:bCs/>
              </w:rPr>
              <w:t>Герасименко В.В.</w:t>
            </w:r>
          </w:p>
        </w:tc>
      </w:tr>
    </w:tbl>
    <w:p w14:paraId="247CD6C5" w14:textId="77777777" w:rsidR="00357ED5" w:rsidRPr="00B475B7" w:rsidRDefault="00357ED5" w:rsidP="00FA73BE">
      <w:pPr>
        <w:pStyle w:val="a3"/>
        <w:rPr>
          <w:b/>
          <w:sz w:val="22"/>
          <w:szCs w:val="22"/>
        </w:rPr>
      </w:pPr>
    </w:p>
    <w:sectPr w:rsidR="00357ED5" w:rsidRPr="00B475B7" w:rsidSect="00E03923">
      <w:headerReference w:type="default" r:id="rId10"/>
      <w:footerReference w:type="first" r:id="rId11"/>
      <w:pgSz w:w="11906" w:h="16838"/>
      <w:pgMar w:top="426" w:right="566" w:bottom="142" w:left="1418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6939F8" w14:textId="77777777" w:rsidR="000B1FC5" w:rsidRDefault="000B1FC5">
      <w:r>
        <w:separator/>
      </w:r>
    </w:p>
  </w:endnote>
  <w:endnote w:type="continuationSeparator" w:id="0">
    <w:p w14:paraId="6A6FE94F" w14:textId="77777777" w:rsidR="000B1FC5" w:rsidRDefault="000B1F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39288045"/>
      <w:docPartObj>
        <w:docPartGallery w:val="Page Numbers (Bottom of Page)"/>
        <w:docPartUnique/>
      </w:docPartObj>
    </w:sdtPr>
    <w:sdtEndPr/>
    <w:sdtContent>
      <w:p w14:paraId="1E9947AD" w14:textId="5E79ABBE" w:rsidR="004A298B" w:rsidRDefault="004A298B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56F6">
          <w:rPr>
            <w:noProof/>
          </w:rPr>
          <w:t>1</w:t>
        </w:r>
        <w:r>
          <w:fldChar w:fldCharType="end"/>
        </w:r>
      </w:p>
    </w:sdtContent>
  </w:sdt>
  <w:p w14:paraId="13FAFBC4" w14:textId="77777777" w:rsidR="004A298B" w:rsidRDefault="004A298B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6737A4" w14:textId="77777777" w:rsidR="000B1FC5" w:rsidRDefault="000B1FC5">
      <w:r>
        <w:separator/>
      </w:r>
    </w:p>
  </w:footnote>
  <w:footnote w:type="continuationSeparator" w:id="0">
    <w:p w14:paraId="20C88DBD" w14:textId="77777777" w:rsidR="000B1FC5" w:rsidRDefault="000B1F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5D529F" w14:textId="77777777" w:rsidR="00A43049" w:rsidRPr="00FC3609" w:rsidRDefault="00A43049">
    <w:pPr>
      <w:pStyle w:val="a5"/>
      <w:framePr w:wrap="auto" w:vAnchor="text" w:hAnchor="margin" w:xAlign="right" w:y="1"/>
      <w:rPr>
        <w:rStyle w:val="a7"/>
        <w:sz w:val="16"/>
        <w:szCs w:val="16"/>
      </w:rPr>
    </w:pPr>
    <w:r w:rsidRPr="00FC3609">
      <w:rPr>
        <w:rStyle w:val="a7"/>
        <w:sz w:val="16"/>
        <w:szCs w:val="16"/>
      </w:rPr>
      <w:fldChar w:fldCharType="begin"/>
    </w:r>
    <w:r w:rsidRPr="00FC3609">
      <w:rPr>
        <w:rStyle w:val="a7"/>
        <w:sz w:val="16"/>
        <w:szCs w:val="16"/>
      </w:rPr>
      <w:instrText xml:space="preserve">PAGE  </w:instrText>
    </w:r>
    <w:r w:rsidRPr="00FC3609">
      <w:rPr>
        <w:rStyle w:val="a7"/>
        <w:sz w:val="16"/>
        <w:szCs w:val="16"/>
      </w:rPr>
      <w:fldChar w:fldCharType="separate"/>
    </w:r>
    <w:r w:rsidR="009956F6">
      <w:rPr>
        <w:rStyle w:val="a7"/>
        <w:noProof/>
        <w:sz w:val="16"/>
        <w:szCs w:val="16"/>
      </w:rPr>
      <w:t>2</w:t>
    </w:r>
    <w:r w:rsidRPr="00FC3609">
      <w:rPr>
        <w:rStyle w:val="a7"/>
        <w:sz w:val="16"/>
        <w:szCs w:val="16"/>
      </w:rPr>
      <w:fldChar w:fldCharType="end"/>
    </w:r>
  </w:p>
  <w:p w14:paraId="27378F21" w14:textId="77777777" w:rsidR="00A43049" w:rsidRDefault="00A43049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44729"/>
    <w:multiLevelType w:val="hybridMultilevel"/>
    <w:tmpl w:val="03B21A92"/>
    <w:lvl w:ilvl="0" w:tplc="7304D612">
      <w:start w:val="1"/>
      <w:numFmt w:val="decimal"/>
      <w:lvlText w:val="%1."/>
      <w:lvlJc w:val="left"/>
      <w:pPr>
        <w:ind w:left="927" w:hanging="360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B486B9D"/>
    <w:multiLevelType w:val="hybridMultilevel"/>
    <w:tmpl w:val="3224007E"/>
    <w:lvl w:ilvl="0" w:tplc="DEC013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05D541E"/>
    <w:multiLevelType w:val="multilevel"/>
    <w:tmpl w:val="1BC23A8E"/>
    <w:lvl w:ilvl="0">
      <w:start w:val="1"/>
      <w:numFmt w:val="decimal"/>
      <w:pStyle w:val="3"/>
      <w:lvlText w:val="%1"/>
      <w:legacy w:legacy="1" w:legacySpace="0" w:legacyIndent="288"/>
      <w:lvlJc w:val="left"/>
      <w:pPr>
        <w:ind w:left="288" w:hanging="288"/>
      </w:pPr>
    </w:lvl>
    <w:lvl w:ilvl="1">
      <w:start w:val="1"/>
      <w:numFmt w:val="decimal"/>
      <w:lvlText w:val="%1.%2"/>
      <w:legacy w:legacy="1" w:legacySpace="0" w:legacyIndent="708"/>
      <w:lvlJc w:val="left"/>
      <w:pPr>
        <w:ind w:left="996" w:hanging="708"/>
      </w:pPr>
    </w:lvl>
    <w:lvl w:ilvl="2">
      <w:start w:val="1"/>
      <w:numFmt w:val="decimal"/>
      <w:lvlText w:val="%1.%2.%3"/>
      <w:legacy w:legacy="1" w:legacySpace="0" w:legacyIndent="708"/>
      <w:lvlJc w:val="left"/>
      <w:pPr>
        <w:ind w:left="1704" w:hanging="708"/>
      </w:pPr>
    </w:lvl>
    <w:lvl w:ilvl="3">
      <w:start w:val="1"/>
      <w:numFmt w:val="decimal"/>
      <w:lvlText w:val="%1.%2.%3.%4"/>
      <w:legacy w:legacy="1" w:legacySpace="0" w:legacyIndent="708"/>
      <w:lvlJc w:val="left"/>
      <w:pPr>
        <w:ind w:left="2412" w:hanging="708"/>
      </w:pPr>
    </w:lvl>
    <w:lvl w:ilvl="4">
      <w:start w:val="1"/>
      <w:numFmt w:val="decimal"/>
      <w:lvlText w:val="%1.%2.%3.%4.%5"/>
      <w:legacy w:legacy="1" w:legacySpace="0" w:legacyIndent="708"/>
      <w:lvlJc w:val="left"/>
      <w:pPr>
        <w:ind w:left="3120" w:hanging="708"/>
      </w:pPr>
    </w:lvl>
    <w:lvl w:ilvl="5">
      <w:start w:val="1"/>
      <w:numFmt w:val="decimal"/>
      <w:lvlText w:val="%1.%2.%3.%4.%5.%6"/>
      <w:legacy w:legacy="1" w:legacySpace="0" w:legacyIndent="708"/>
      <w:lvlJc w:val="left"/>
      <w:pPr>
        <w:ind w:left="3828" w:hanging="708"/>
      </w:pPr>
    </w:lvl>
    <w:lvl w:ilvl="6">
      <w:start w:val="1"/>
      <w:numFmt w:val="decimal"/>
      <w:lvlText w:val="%1.%2.%3.%4.%5.%6.%7"/>
      <w:legacy w:legacy="1" w:legacySpace="0" w:legacyIndent="708"/>
      <w:lvlJc w:val="left"/>
      <w:pPr>
        <w:ind w:left="4536" w:hanging="708"/>
      </w:pPr>
    </w:lvl>
    <w:lvl w:ilvl="7">
      <w:start w:val="1"/>
      <w:numFmt w:val="decimal"/>
      <w:lvlText w:val="%1.%2.%3.%4.%5.%6.%7.%8"/>
      <w:legacy w:legacy="1" w:legacySpace="0" w:legacyIndent="708"/>
      <w:lvlJc w:val="left"/>
      <w:pPr>
        <w:ind w:left="5244" w:hanging="708"/>
      </w:pPr>
    </w:lvl>
    <w:lvl w:ilvl="8">
      <w:start w:val="1"/>
      <w:numFmt w:val="decimal"/>
      <w:lvlText w:val="%1.%2.%3.%4.%5.%6.%7.%8.%9"/>
      <w:legacy w:legacy="1" w:legacySpace="0" w:legacyIndent="708"/>
      <w:lvlJc w:val="left"/>
      <w:pPr>
        <w:ind w:left="5952" w:hanging="708"/>
      </w:pPr>
    </w:lvl>
  </w:abstractNum>
  <w:abstractNum w:abstractNumId="3">
    <w:nsid w:val="2EA7677C"/>
    <w:multiLevelType w:val="multilevel"/>
    <w:tmpl w:val="38850905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72B197F"/>
    <w:multiLevelType w:val="hybridMultilevel"/>
    <w:tmpl w:val="F6C0D362"/>
    <w:lvl w:ilvl="0" w:tplc="7304D612">
      <w:start w:val="1"/>
      <w:numFmt w:val="decimal"/>
      <w:lvlText w:val="%1."/>
      <w:lvlJc w:val="left"/>
      <w:pPr>
        <w:ind w:left="927" w:hanging="360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8850905"/>
    <w:multiLevelType w:val="multilevel"/>
    <w:tmpl w:val="38850905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F2834F9"/>
    <w:multiLevelType w:val="hybridMultilevel"/>
    <w:tmpl w:val="6BC85218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cs="Wingdings" w:hint="default"/>
      </w:rPr>
    </w:lvl>
  </w:abstractNum>
  <w:abstractNum w:abstractNumId="7">
    <w:nsid w:val="4B246154"/>
    <w:multiLevelType w:val="multilevel"/>
    <w:tmpl w:val="38850905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6AE1A5F"/>
    <w:multiLevelType w:val="hybridMultilevel"/>
    <w:tmpl w:val="78D4DC9C"/>
    <w:lvl w:ilvl="0" w:tplc="A27E25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9660006"/>
    <w:multiLevelType w:val="multilevel"/>
    <w:tmpl w:val="50C883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1440"/>
      </w:pPr>
      <w:rPr>
        <w:rFonts w:hint="default"/>
      </w:rPr>
    </w:lvl>
  </w:abstractNum>
  <w:abstractNum w:abstractNumId="10">
    <w:nsid w:val="7C8845FD"/>
    <w:multiLevelType w:val="hybridMultilevel"/>
    <w:tmpl w:val="78D4DC9C"/>
    <w:lvl w:ilvl="0" w:tplc="A27E25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DF65B0C"/>
    <w:multiLevelType w:val="singleLevel"/>
    <w:tmpl w:val="7DF65B0C"/>
    <w:lvl w:ilvl="0">
      <w:start w:val="1"/>
      <w:numFmt w:val="decimal"/>
      <w:suff w:val="space"/>
      <w:lvlText w:val="%1."/>
      <w:lvlJc w:val="left"/>
    </w:lvl>
  </w:abstractNum>
  <w:num w:numId="1">
    <w:abstractNumId w:val="2"/>
  </w:num>
  <w:num w:numId="2">
    <w:abstractNumId w:val="6"/>
  </w:num>
  <w:num w:numId="3">
    <w:abstractNumId w:val="9"/>
  </w:num>
  <w:num w:numId="4">
    <w:abstractNumId w:val="8"/>
  </w:num>
  <w:num w:numId="5">
    <w:abstractNumId w:val="10"/>
  </w:num>
  <w:num w:numId="6">
    <w:abstractNumId w:val="1"/>
  </w:num>
  <w:num w:numId="7">
    <w:abstractNumId w:val="5"/>
  </w:num>
  <w:num w:numId="8">
    <w:abstractNumId w:val="4"/>
  </w:num>
  <w:num w:numId="9">
    <w:abstractNumId w:val="0"/>
  </w:num>
  <w:num w:numId="10">
    <w:abstractNumId w:val="3"/>
  </w:num>
  <w:num w:numId="11">
    <w:abstractNumId w:val="7"/>
  </w:num>
  <w:num w:numId="12">
    <w:abstractNumId w:val="1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6653"/>
    <w:rsid w:val="000004C2"/>
    <w:rsid w:val="000005A7"/>
    <w:rsid w:val="0000113D"/>
    <w:rsid w:val="000011B2"/>
    <w:rsid w:val="000048D0"/>
    <w:rsid w:val="000051A1"/>
    <w:rsid w:val="000053D8"/>
    <w:rsid w:val="00006777"/>
    <w:rsid w:val="000078A2"/>
    <w:rsid w:val="00007F5F"/>
    <w:rsid w:val="00010CEF"/>
    <w:rsid w:val="00011121"/>
    <w:rsid w:val="0001163E"/>
    <w:rsid w:val="0001206F"/>
    <w:rsid w:val="00012198"/>
    <w:rsid w:val="0001252A"/>
    <w:rsid w:val="0001316E"/>
    <w:rsid w:val="00013BCA"/>
    <w:rsid w:val="00014B98"/>
    <w:rsid w:val="000161FD"/>
    <w:rsid w:val="000177A6"/>
    <w:rsid w:val="000201B9"/>
    <w:rsid w:val="0002261E"/>
    <w:rsid w:val="000237C0"/>
    <w:rsid w:val="000244CF"/>
    <w:rsid w:val="00024B4E"/>
    <w:rsid w:val="00025291"/>
    <w:rsid w:val="00026DFB"/>
    <w:rsid w:val="00027EEE"/>
    <w:rsid w:val="00030A98"/>
    <w:rsid w:val="00032A22"/>
    <w:rsid w:val="000347C8"/>
    <w:rsid w:val="000347EC"/>
    <w:rsid w:val="00035203"/>
    <w:rsid w:val="00037282"/>
    <w:rsid w:val="0003774B"/>
    <w:rsid w:val="00037EFE"/>
    <w:rsid w:val="00041B14"/>
    <w:rsid w:val="00043BB1"/>
    <w:rsid w:val="00044854"/>
    <w:rsid w:val="00044EEE"/>
    <w:rsid w:val="00046883"/>
    <w:rsid w:val="000505E9"/>
    <w:rsid w:val="00050FC2"/>
    <w:rsid w:val="00051578"/>
    <w:rsid w:val="00052100"/>
    <w:rsid w:val="00054EED"/>
    <w:rsid w:val="00055260"/>
    <w:rsid w:val="00055325"/>
    <w:rsid w:val="00056BE0"/>
    <w:rsid w:val="0005761C"/>
    <w:rsid w:val="00057637"/>
    <w:rsid w:val="000612D3"/>
    <w:rsid w:val="00062724"/>
    <w:rsid w:val="0006314D"/>
    <w:rsid w:val="00063B84"/>
    <w:rsid w:val="00064BB9"/>
    <w:rsid w:val="00064E3E"/>
    <w:rsid w:val="00065565"/>
    <w:rsid w:val="00066AE7"/>
    <w:rsid w:val="00066D73"/>
    <w:rsid w:val="00067450"/>
    <w:rsid w:val="000678B6"/>
    <w:rsid w:val="00067D88"/>
    <w:rsid w:val="00070215"/>
    <w:rsid w:val="00070C85"/>
    <w:rsid w:val="000720EA"/>
    <w:rsid w:val="00074757"/>
    <w:rsid w:val="00074D8E"/>
    <w:rsid w:val="0007538A"/>
    <w:rsid w:val="00075B63"/>
    <w:rsid w:val="00076626"/>
    <w:rsid w:val="00076825"/>
    <w:rsid w:val="00076969"/>
    <w:rsid w:val="0007754F"/>
    <w:rsid w:val="000814E4"/>
    <w:rsid w:val="000816FA"/>
    <w:rsid w:val="000841B9"/>
    <w:rsid w:val="000846B4"/>
    <w:rsid w:val="0008562E"/>
    <w:rsid w:val="00085717"/>
    <w:rsid w:val="00085B39"/>
    <w:rsid w:val="00085D12"/>
    <w:rsid w:val="00086637"/>
    <w:rsid w:val="000874B1"/>
    <w:rsid w:val="0009095D"/>
    <w:rsid w:val="00091C41"/>
    <w:rsid w:val="0009257B"/>
    <w:rsid w:val="00092790"/>
    <w:rsid w:val="000928ED"/>
    <w:rsid w:val="00093D42"/>
    <w:rsid w:val="00093F53"/>
    <w:rsid w:val="00094844"/>
    <w:rsid w:val="000954AD"/>
    <w:rsid w:val="0009586B"/>
    <w:rsid w:val="00095B1D"/>
    <w:rsid w:val="00096639"/>
    <w:rsid w:val="000A049D"/>
    <w:rsid w:val="000A29B6"/>
    <w:rsid w:val="000A3767"/>
    <w:rsid w:val="000A4C79"/>
    <w:rsid w:val="000A50E7"/>
    <w:rsid w:val="000A5E3E"/>
    <w:rsid w:val="000A6E5F"/>
    <w:rsid w:val="000A7776"/>
    <w:rsid w:val="000A7B1F"/>
    <w:rsid w:val="000A7C9A"/>
    <w:rsid w:val="000B0FBA"/>
    <w:rsid w:val="000B1AD9"/>
    <w:rsid w:val="000B1DF6"/>
    <w:rsid w:val="000B1FC5"/>
    <w:rsid w:val="000B3055"/>
    <w:rsid w:val="000B3BAA"/>
    <w:rsid w:val="000B439D"/>
    <w:rsid w:val="000B4479"/>
    <w:rsid w:val="000B5F7A"/>
    <w:rsid w:val="000B6449"/>
    <w:rsid w:val="000B6821"/>
    <w:rsid w:val="000B7E3D"/>
    <w:rsid w:val="000C020A"/>
    <w:rsid w:val="000C1EEC"/>
    <w:rsid w:val="000C1FC3"/>
    <w:rsid w:val="000C392A"/>
    <w:rsid w:val="000C51C9"/>
    <w:rsid w:val="000C7104"/>
    <w:rsid w:val="000D1A5F"/>
    <w:rsid w:val="000D2511"/>
    <w:rsid w:val="000D3B7B"/>
    <w:rsid w:val="000D5827"/>
    <w:rsid w:val="000D7803"/>
    <w:rsid w:val="000D7E43"/>
    <w:rsid w:val="000D7E45"/>
    <w:rsid w:val="000E1C25"/>
    <w:rsid w:val="000E1D63"/>
    <w:rsid w:val="000E3816"/>
    <w:rsid w:val="000E4017"/>
    <w:rsid w:val="000E5DD2"/>
    <w:rsid w:val="000E7904"/>
    <w:rsid w:val="000E7B88"/>
    <w:rsid w:val="000E7C24"/>
    <w:rsid w:val="000E7D59"/>
    <w:rsid w:val="000E7EAB"/>
    <w:rsid w:val="000F2A67"/>
    <w:rsid w:val="000F38A2"/>
    <w:rsid w:val="000F3EC3"/>
    <w:rsid w:val="000F4027"/>
    <w:rsid w:val="000F4FCE"/>
    <w:rsid w:val="000F5418"/>
    <w:rsid w:val="000F5612"/>
    <w:rsid w:val="000F66D1"/>
    <w:rsid w:val="000F7DDA"/>
    <w:rsid w:val="001011DC"/>
    <w:rsid w:val="00101768"/>
    <w:rsid w:val="00101C1D"/>
    <w:rsid w:val="001025E4"/>
    <w:rsid w:val="00102B6D"/>
    <w:rsid w:val="001032B2"/>
    <w:rsid w:val="001032EB"/>
    <w:rsid w:val="0010335D"/>
    <w:rsid w:val="00104C22"/>
    <w:rsid w:val="00105AFB"/>
    <w:rsid w:val="001075E0"/>
    <w:rsid w:val="00110660"/>
    <w:rsid w:val="0011074A"/>
    <w:rsid w:val="00110E30"/>
    <w:rsid w:val="00110FAD"/>
    <w:rsid w:val="001111B4"/>
    <w:rsid w:val="00112DD3"/>
    <w:rsid w:val="00115213"/>
    <w:rsid w:val="001177A6"/>
    <w:rsid w:val="001212EB"/>
    <w:rsid w:val="00122917"/>
    <w:rsid w:val="00122E50"/>
    <w:rsid w:val="00123150"/>
    <w:rsid w:val="00123F00"/>
    <w:rsid w:val="0012403C"/>
    <w:rsid w:val="001246B8"/>
    <w:rsid w:val="00125A64"/>
    <w:rsid w:val="00125B5A"/>
    <w:rsid w:val="00125E12"/>
    <w:rsid w:val="001266BA"/>
    <w:rsid w:val="0012687B"/>
    <w:rsid w:val="00126ABC"/>
    <w:rsid w:val="00126C34"/>
    <w:rsid w:val="00127379"/>
    <w:rsid w:val="0013182B"/>
    <w:rsid w:val="00131A9A"/>
    <w:rsid w:val="0013251B"/>
    <w:rsid w:val="00132F12"/>
    <w:rsid w:val="001333A3"/>
    <w:rsid w:val="00133471"/>
    <w:rsid w:val="00134239"/>
    <w:rsid w:val="00135E9F"/>
    <w:rsid w:val="001361B9"/>
    <w:rsid w:val="0013768A"/>
    <w:rsid w:val="00137A72"/>
    <w:rsid w:val="00137F72"/>
    <w:rsid w:val="00141A5C"/>
    <w:rsid w:val="00141EFB"/>
    <w:rsid w:val="001421DC"/>
    <w:rsid w:val="001425DD"/>
    <w:rsid w:val="0014272D"/>
    <w:rsid w:val="001431F9"/>
    <w:rsid w:val="001436CE"/>
    <w:rsid w:val="00143F7E"/>
    <w:rsid w:val="0014411D"/>
    <w:rsid w:val="001450A8"/>
    <w:rsid w:val="001455D2"/>
    <w:rsid w:val="00145C9D"/>
    <w:rsid w:val="00145E07"/>
    <w:rsid w:val="00145F05"/>
    <w:rsid w:val="001462F7"/>
    <w:rsid w:val="00146BB2"/>
    <w:rsid w:val="00147E99"/>
    <w:rsid w:val="00150DCF"/>
    <w:rsid w:val="00150F9D"/>
    <w:rsid w:val="00151E14"/>
    <w:rsid w:val="001520C7"/>
    <w:rsid w:val="001538E0"/>
    <w:rsid w:val="0015492C"/>
    <w:rsid w:val="00155CF3"/>
    <w:rsid w:val="00155E08"/>
    <w:rsid w:val="001572DD"/>
    <w:rsid w:val="00161095"/>
    <w:rsid w:val="00161DCA"/>
    <w:rsid w:val="00161ED8"/>
    <w:rsid w:val="00161F75"/>
    <w:rsid w:val="00162BFC"/>
    <w:rsid w:val="00163618"/>
    <w:rsid w:val="00164DE9"/>
    <w:rsid w:val="00164FC1"/>
    <w:rsid w:val="00166493"/>
    <w:rsid w:val="001701F6"/>
    <w:rsid w:val="001709B0"/>
    <w:rsid w:val="00170A8D"/>
    <w:rsid w:val="00170F85"/>
    <w:rsid w:val="001713E4"/>
    <w:rsid w:val="00172C0A"/>
    <w:rsid w:val="00172D22"/>
    <w:rsid w:val="001732EC"/>
    <w:rsid w:val="001736E8"/>
    <w:rsid w:val="0017381E"/>
    <w:rsid w:val="00177EE7"/>
    <w:rsid w:val="00181A07"/>
    <w:rsid w:val="00181C64"/>
    <w:rsid w:val="00181D43"/>
    <w:rsid w:val="0018263A"/>
    <w:rsid w:val="00182B36"/>
    <w:rsid w:val="00183B00"/>
    <w:rsid w:val="00183BA8"/>
    <w:rsid w:val="00184E6C"/>
    <w:rsid w:val="00185081"/>
    <w:rsid w:val="00185224"/>
    <w:rsid w:val="00185A69"/>
    <w:rsid w:val="00187865"/>
    <w:rsid w:val="00187E55"/>
    <w:rsid w:val="001902FD"/>
    <w:rsid w:val="0019073B"/>
    <w:rsid w:val="00191501"/>
    <w:rsid w:val="0019173D"/>
    <w:rsid w:val="00193B0B"/>
    <w:rsid w:val="00194A8F"/>
    <w:rsid w:val="00194F63"/>
    <w:rsid w:val="001956A0"/>
    <w:rsid w:val="00195AE8"/>
    <w:rsid w:val="00195F3B"/>
    <w:rsid w:val="00196078"/>
    <w:rsid w:val="00196F83"/>
    <w:rsid w:val="00197A1D"/>
    <w:rsid w:val="00197B67"/>
    <w:rsid w:val="001A0A0D"/>
    <w:rsid w:val="001A0C8A"/>
    <w:rsid w:val="001A0E9D"/>
    <w:rsid w:val="001A1462"/>
    <w:rsid w:val="001A14B1"/>
    <w:rsid w:val="001A1E58"/>
    <w:rsid w:val="001A20A1"/>
    <w:rsid w:val="001A2274"/>
    <w:rsid w:val="001A35C4"/>
    <w:rsid w:val="001A3615"/>
    <w:rsid w:val="001A3DEA"/>
    <w:rsid w:val="001A63FF"/>
    <w:rsid w:val="001A79C0"/>
    <w:rsid w:val="001B1B02"/>
    <w:rsid w:val="001B1EEA"/>
    <w:rsid w:val="001B21A3"/>
    <w:rsid w:val="001B2F57"/>
    <w:rsid w:val="001B3A86"/>
    <w:rsid w:val="001B3DF7"/>
    <w:rsid w:val="001B4A2E"/>
    <w:rsid w:val="001B65CA"/>
    <w:rsid w:val="001B65CD"/>
    <w:rsid w:val="001B6739"/>
    <w:rsid w:val="001B67C9"/>
    <w:rsid w:val="001C01AC"/>
    <w:rsid w:val="001C051A"/>
    <w:rsid w:val="001C0643"/>
    <w:rsid w:val="001C1C7F"/>
    <w:rsid w:val="001C4294"/>
    <w:rsid w:val="001C648A"/>
    <w:rsid w:val="001C65C8"/>
    <w:rsid w:val="001C6656"/>
    <w:rsid w:val="001C6E2F"/>
    <w:rsid w:val="001C6FC1"/>
    <w:rsid w:val="001D0BC2"/>
    <w:rsid w:val="001D1A7D"/>
    <w:rsid w:val="001D1F52"/>
    <w:rsid w:val="001D2966"/>
    <w:rsid w:val="001D2D92"/>
    <w:rsid w:val="001D5326"/>
    <w:rsid w:val="001D56FD"/>
    <w:rsid w:val="001D73AA"/>
    <w:rsid w:val="001D7504"/>
    <w:rsid w:val="001E00C0"/>
    <w:rsid w:val="001E104A"/>
    <w:rsid w:val="001E15BD"/>
    <w:rsid w:val="001E3404"/>
    <w:rsid w:val="001E4990"/>
    <w:rsid w:val="001E4FFE"/>
    <w:rsid w:val="001E53C2"/>
    <w:rsid w:val="001E597A"/>
    <w:rsid w:val="001E5988"/>
    <w:rsid w:val="001E61B8"/>
    <w:rsid w:val="001E6D05"/>
    <w:rsid w:val="001E6D9D"/>
    <w:rsid w:val="001E6E5D"/>
    <w:rsid w:val="001F0802"/>
    <w:rsid w:val="001F1B6C"/>
    <w:rsid w:val="001F2107"/>
    <w:rsid w:val="001F2A37"/>
    <w:rsid w:val="001F2B7A"/>
    <w:rsid w:val="001F2BC4"/>
    <w:rsid w:val="001F3057"/>
    <w:rsid w:val="001F41E4"/>
    <w:rsid w:val="001F4EBC"/>
    <w:rsid w:val="001F5751"/>
    <w:rsid w:val="001F5FE5"/>
    <w:rsid w:val="001F6192"/>
    <w:rsid w:val="001F695E"/>
    <w:rsid w:val="001F72E8"/>
    <w:rsid w:val="001F74D4"/>
    <w:rsid w:val="001F74E5"/>
    <w:rsid w:val="00200125"/>
    <w:rsid w:val="002002D4"/>
    <w:rsid w:val="0020050B"/>
    <w:rsid w:val="002006B2"/>
    <w:rsid w:val="0020095C"/>
    <w:rsid w:val="00200BF8"/>
    <w:rsid w:val="00201535"/>
    <w:rsid w:val="00201633"/>
    <w:rsid w:val="00201929"/>
    <w:rsid w:val="0020192E"/>
    <w:rsid w:val="002037EA"/>
    <w:rsid w:val="002042C2"/>
    <w:rsid w:val="00204B3B"/>
    <w:rsid w:val="00204D11"/>
    <w:rsid w:val="002063A4"/>
    <w:rsid w:val="00206603"/>
    <w:rsid w:val="0021227B"/>
    <w:rsid w:val="002122E0"/>
    <w:rsid w:val="0021316E"/>
    <w:rsid w:val="00213BA7"/>
    <w:rsid w:val="0021451A"/>
    <w:rsid w:val="00215B6F"/>
    <w:rsid w:val="0021600E"/>
    <w:rsid w:val="00216B8A"/>
    <w:rsid w:val="00216C65"/>
    <w:rsid w:val="00217086"/>
    <w:rsid w:val="00217868"/>
    <w:rsid w:val="002200CD"/>
    <w:rsid w:val="00220691"/>
    <w:rsid w:val="00220F8D"/>
    <w:rsid w:val="0022137E"/>
    <w:rsid w:val="00221B60"/>
    <w:rsid w:val="00221D39"/>
    <w:rsid w:val="00221EEE"/>
    <w:rsid w:val="00222C96"/>
    <w:rsid w:val="00223F3B"/>
    <w:rsid w:val="0022433C"/>
    <w:rsid w:val="00224BF9"/>
    <w:rsid w:val="0022502B"/>
    <w:rsid w:val="00226C3D"/>
    <w:rsid w:val="00226E35"/>
    <w:rsid w:val="0023100F"/>
    <w:rsid w:val="00231542"/>
    <w:rsid w:val="0023209F"/>
    <w:rsid w:val="0023311D"/>
    <w:rsid w:val="002331D2"/>
    <w:rsid w:val="00233B0C"/>
    <w:rsid w:val="0023401E"/>
    <w:rsid w:val="00234444"/>
    <w:rsid w:val="002349A4"/>
    <w:rsid w:val="00234D1C"/>
    <w:rsid w:val="00235260"/>
    <w:rsid w:val="00235899"/>
    <w:rsid w:val="0023635A"/>
    <w:rsid w:val="00236480"/>
    <w:rsid w:val="002365F1"/>
    <w:rsid w:val="00236E89"/>
    <w:rsid w:val="002371D8"/>
    <w:rsid w:val="002375A0"/>
    <w:rsid w:val="00241319"/>
    <w:rsid w:val="00241E19"/>
    <w:rsid w:val="002421EA"/>
    <w:rsid w:val="002422E9"/>
    <w:rsid w:val="00242A64"/>
    <w:rsid w:val="002435D5"/>
    <w:rsid w:val="00245555"/>
    <w:rsid w:val="00245FBD"/>
    <w:rsid w:val="002467B5"/>
    <w:rsid w:val="00247142"/>
    <w:rsid w:val="00247247"/>
    <w:rsid w:val="002504CB"/>
    <w:rsid w:val="00250935"/>
    <w:rsid w:val="0025145C"/>
    <w:rsid w:val="00252180"/>
    <w:rsid w:val="002541DA"/>
    <w:rsid w:val="002550B3"/>
    <w:rsid w:val="00255971"/>
    <w:rsid w:val="00255B14"/>
    <w:rsid w:val="00256C35"/>
    <w:rsid w:val="00256FB4"/>
    <w:rsid w:val="00261BC8"/>
    <w:rsid w:val="002627DF"/>
    <w:rsid w:val="00263402"/>
    <w:rsid w:val="00263C5A"/>
    <w:rsid w:val="002646CC"/>
    <w:rsid w:val="0026576B"/>
    <w:rsid w:val="00265D4D"/>
    <w:rsid w:val="0026620C"/>
    <w:rsid w:val="002662FF"/>
    <w:rsid w:val="002669A3"/>
    <w:rsid w:val="00270648"/>
    <w:rsid w:val="00271AE8"/>
    <w:rsid w:val="00272132"/>
    <w:rsid w:val="00272BFB"/>
    <w:rsid w:val="002731A9"/>
    <w:rsid w:val="00274AE3"/>
    <w:rsid w:val="00274DA9"/>
    <w:rsid w:val="0027525E"/>
    <w:rsid w:val="002758F6"/>
    <w:rsid w:val="00276122"/>
    <w:rsid w:val="002814D0"/>
    <w:rsid w:val="002816D0"/>
    <w:rsid w:val="00281D18"/>
    <w:rsid w:val="00283606"/>
    <w:rsid w:val="00284528"/>
    <w:rsid w:val="002845B4"/>
    <w:rsid w:val="002846B5"/>
    <w:rsid w:val="00286706"/>
    <w:rsid w:val="0028746C"/>
    <w:rsid w:val="002877F2"/>
    <w:rsid w:val="00290E4B"/>
    <w:rsid w:val="00291BDB"/>
    <w:rsid w:val="0029228F"/>
    <w:rsid w:val="00292F7A"/>
    <w:rsid w:val="00295B37"/>
    <w:rsid w:val="00295D25"/>
    <w:rsid w:val="00296CB2"/>
    <w:rsid w:val="002A07D5"/>
    <w:rsid w:val="002A2C3C"/>
    <w:rsid w:val="002A32F4"/>
    <w:rsid w:val="002A3511"/>
    <w:rsid w:val="002A564E"/>
    <w:rsid w:val="002A6311"/>
    <w:rsid w:val="002A6BF7"/>
    <w:rsid w:val="002A76DA"/>
    <w:rsid w:val="002B0866"/>
    <w:rsid w:val="002B329C"/>
    <w:rsid w:val="002B33C8"/>
    <w:rsid w:val="002B3892"/>
    <w:rsid w:val="002B406A"/>
    <w:rsid w:val="002B62A6"/>
    <w:rsid w:val="002B6EC3"/>
    <w:rsid w:val="002C2A4F"/>
    <w:rsid w:val="002C2B28"/>
    <w:rsid w:val="002C3CC0"/>
    <w:rsid w:val="002C452A"/>
    <w:rsid w:val="002C46E3"/>
    <w:rsid w:val="002C47E7"/>
    <w:rsid w:val="002C4AEE"/>
    <w:rsid w:val="002C7F24"/>
    <w:rsid w:val="002D09DE"/>
    <w:rsid w:val="002D0B91"/>
    <w:rsid w:val="002D1285"/>
    <w:rsid w:val="002D2147"/>
    <w:rsid w:val="002D39E0"/>
    <w:rsid w:val="002D3DCB"/>
    <w:rsid w:val="002D4C82"/>
    <w:rsid w:val="002D5407"/>
    <w:rsid w:val="002D5482"/>
    <w:rsid w:val="002D5592"/>
    <w:rsid w:val="002D5D94"/>
    <w:rsid w:val="002D669E"/>
    <w:rsid w:val="002D6B93"/>
    <w:rsid w:val="002D7E46"/>
    <w:rsid w:val="002E019F"/>
    <w:rsid w:val="002E188C"/>
    <w:rsid w:val="002E1904"/>
    <w:rsid w:val="002E2D71"/>
    <w:rsid w:val="002E3D2A"/>
    <w:rsid w:val="002E48E3"/>
    <w:rsid w:val="002E4918"/>
    <w:rsid w:val="002E4E62"/>
    <w:rsid w:val="002E5315"/>
    <w:rsid w:val="002E54B4"/>
    <w:rsid w:val="002E5596"/>
    <w:rsid w:val="002E5709"/>
    <w:rsid w:val="002E7ABD"/>
    <w:rsid w:val="002F179D"/>
    <w:rsid w:val="002F1BF1"/>
    <w:rsid w:val="002F1C56"/>
    <w:rsid w:val="002F2D16"/>
    <w:rsid w:val="002F3DBA"/>
    <w:rsid w:val="002F4650"/>
    <w:rsid w:val="002F47AC"/>
    <w:rsid w:val="002F4D9A"/>
    <w:rsid w:val="002F5103"/>
    <w:rsid w:val="002F5ED7"/>
    <w:rsid w:val="002F5EE6"/>
    <w:rsid w:val="002F6187"/>
    <w:rsid w:val="002F71E3"/>
    <w:rsid w:val="003006AC"/>
    <w:rsid w:val="00300CAF"/>
    <w:rsid w:val="0030170E"/>
    <w:rsid w:val="00301DB6"/>
    <w:rsid w:val="0030246B"/>
    <w:rsid w:val="0030356B"/>
    <w:rsid w:val="00304382"/>
    <w:rsid w:val="0030457A"/>
    <w:rsid w:val="00305F25"/>
    <w:rsid w:val="003061C0"/>
    <w:rsid w:val="003061FA"/>
    <w:rsid w:val="003068CF"/>
    <w:rsid w:val="00307D3D"/>
    <w:rsid w:val="00307E77"/>
    <w:rsid w:val="003104C1"/>
    <w:rsid w:val="0031151A"/>
    <w:rsid w:val="00311651"/>
    <w:rsid w:val="003124FB"/>
    <w:rsid w:val="003127ED"/>
    <w:rsid w:val="0031285A"/>
    <w:rsid w:val="003128A9"/>
    <w:rsid w:val="003131CA"/>
    <w:rsid w:val="0031347E"/>
    <w:rsid w:val="003136C9"/>
    <w:rsid w:val="003146F4"/>
    <w:rsid w:val="00314832"/>
    <w:rsid w:val="00316521"/>
    <w:rsid w:val="00317C9E"/>
    <w:rsid w:val="003201CC"/>
    <w:rsid w:val="0032044F"/>
    <w:rsid w:val="0032194A"/>
    <w:rsid w:val="00322917"/>
    <w:rsid w:val="00322F4F"/>
    <w:rsid w:val="00323E8C"/>
    <w:rsid w:val="0032411C"/>
    <w:rsid w:val="0032479A"/>
    <w:rsid w:val="003256C5"/>
    <w:rsid w:val="003256FA"/>
    <w:rsid w:val="00326865"/>
    <w:rsid w:val="00326B33"/>
    <w:rsid w:val="0032729B"/>
    <w:rsid w:val="00327C19"/>
    <w:rsid w:val="00330B22"/>
    <w:rsid w:val="00330C22"/>
    <w:rsid w:val="0033203C"/>
    <w:rsid w:val="00333654"/>
    <w:rsid w:val="00333A04"/>
    <w:rsid w:val="00335132"/>
    <w:rsid w:val="003351B0"/>
    <w:rsid w:val="003354BD"/>
    <w:rsid w:val="00337B82"/>
    <w:rsid w:val="00340D3B"/>
    <w:rsid w:val="003413F6"/>
    <w:rsid w:val="00341868"/>
    <w:rsid w:val="00343EEF"/>
    <w:rsid w:val="003441F6"/>
    <w:rsid w:val="003443A7"/>
    <w:rsid w:val="003449A5"/>
    <w:rsid w:val="00344C16"/>
    <w:rsid w:val="00344DFA"/>
    <w:rsid w:val="00346830"/>
    <w:rsid w:val="0035026B"/>
    <w:rsid w:val="00351AA0"/>
    <w:rsid w:val="00351F07"/>
    <w:rsid w:val="003539D6"/>
    <w:rsid w:val="0035678E"/>
    <w:rsid w:val="003571B4"/>
    <w:rsid w:val="0035749A"/>
    <w:rsid w:val="00357BDD"/>
    <w:rsid w:val="00357BF8"/>
    <w:rsid w:val="00357ED5"/>
    <w:rsid w:val="0036058B"/>
    <w:rsid w:val="0036156C"/>
    <w:rsid w:val="00361F4F"/>
    <w:rsid w:val="003629F8"/>
    <w:rsid w:val="003640D0"/>
    <w:rsid w:val="003644A0"/>
    <w:rsid w:val="00364E54"/>
    <w:rsid w:val="00365CB4"/>
    <w:rsid w:val="00367505"/>
    <w:rsid w:val="003700C8"/>
    <w:rsid w:val="0037063A"/>
    <w:rsid w:val="00370EC7"/>
    <w:rsid w:val="00371716"/>
    <w:rsid w:val="003718A6"/>
    <w:rsid w:val="00372279"/>
    <w:rsid w:val="00372A0E"/>
    <w:rsid w:val="0037310B"/>
    <w:rsid w:val="0037346A"/>
    <w:rsid w:val="00373508"/>
    <w:rsid w:val="00374265"/>
    <w:rsid w:val="003743FC"/>
    <w:rsid w:val="003753B7"/>
    <w:rsid w:val="00376495"/>
    <w:rsid w:val="00377183"/>
    <w:rsid w:val="00377392"/>
    <w:rsid w:val="003816D3"/>
    <w:rsid w:val="00382B9D"/>
    <w:rsid w:val="00383CBC"/>
    <w:rsid w:val="003842A2"/>
    <w:rsid w:val="00385164"/>
    <w:rsid w:val="0038552F"/>
    <w:rsid w:val="0038560A"/>
    <w:rsid w:val="00386ED8"/>
    <w:rsid w:val="00387B47"/>
    <w:rsid w:val="00390179"/>
    <w:rsid w:val="00390882"/>
    <w:rsid w:val="00390AF6"/>
    <w:rsid w:val="0039216F"/>
    <w:rsid w:val="003924D5"/>
    <w:rsid w:val="003959BF"/>
    <w:rsid w:val="00395E50"/>
    <w:rsid w:val="00397A94"/>
    <w:rsid w:val="003A0035"/>
    <w:rsid w:val="003A0A98"/>
    <w:rsid w:val="003A1B93"/>
    <w:rsid w:val="003A1C86"/>
    <w:rsid w:val="003A29AF"/>
    <w:rsid w:val="003A2DE0"/>
    <w:rsid w:val="003A4340"/>
    <w:rsid w:val="003A47BA"/>
    <w:rsid w:val="003A549C"/>
    <w:rsid w:val="003A7E07"/>
    <w:rsid w:val="003B0DE4"/>
    <w:rsid w:val="003B1131"/>
    <w:rsid w:val="003B1564"/>
    <w:rsid w:val="003B2167"/>
    <w:rsid w:val="003B2FA2"/>
    <w:rsid w:val="003B34DC"/>
    <w:rsid w:val="003B48A1"/>
    <w:rsid w:val="003B50EA"/>
    <w:rsid w:val="003B59FB"/>
    <w:rsid w:val="003B702C"/>
    <w:rsid w:val="003B7E1D"/>
    <w:rsid w:val="003C1322"/>
    <w:rsid w:val="003C13F7"/>
    <w:rsid w:val="003C1909"/>
    <w:rsid w:val="003C1FD7"/>
    <w:rsid w:val="003C1FF3"/>
    <w:rsid w:val="003C221F"/>
    <w:rsid w:val="003C3422"/>
    <w:rsid w:val="003C43A7"/>
    <w:rsid w:val="003C4814"/>
    <w:rsid w:val="003C567C"/>
    <w:rsid w:val="003C69DE"/>
    <w:rsid w:val="003C6B9A"/>
    <w:rsid w:val="003C6DCA"/>
    <w:rsid w:val="003C704B"/>
    <w:rsid w:val="003C7928"/>
    <w:rsid w:val="003D1B1C"/>
    <w:rsid w:val="003D1F51"/>
    <w:rsid w:val="003D2DE6"/>
    <w:rsid w:val="003D306B"/>
    <w:rsid w:val="003D33F6"/>
    <w:rsid w:val="003D37ED"/>
    <w:rsid w:val="003D64B0"/>
    <w:rsid w:val="003D7B4D"/>
    <w:rsid w:val="003E1CDE"/>
    <w:rsid w:val="003E1D1E"/>
    <w:rsid w:val="003E22BC"/>
    <w:rsid w:val="003E4326"/>
    <w:rsid w:val="003E6E87"/>
    <w:rsid w:val="003F0E9E"/>
    <w:rsid w:val="003F11E9"/>
    <w:rsid w:val="003F22C6"/>
    <w:rsid w:val="003F2924"/>
    <w:rsid w:val="003F318B"/>
    <w:rsid w:val="003F4644"/>
    <w:rsid w:val="003F5AED"/>
    <w:rsid w:val="003F5BA4"/>
    <w:rsid w:val="003F5BC9"/>
    <w:rsid w:val="003F5F57"/>
    <w:rsid w:val="003F602E"/>
    <w:rsid w:val="003F6DF9"/>
    <w:rsid w:val="003F735E"/>
    <w:rsid w:val="003F7B28"/>
    <w:rsid w:val="003F7EBE"/>
    <w:rsid w:val="004005DB"/>
    <w:rsid w:val="00400FB1"/>
    <w:rsid w:val="00400FFA"/>
    <w:rsid w:val="0040197D"/>
    <w:rsid w:val="004030FD"/>
    <w:rsid w:val="00405539"/>
    <w:rsid w:val="00405BBC"/>
    <w:rsid w:val="00405CAC"/>
    <w:rsid w:val="00406996"/>
    <w:rsid w:val="00406DBD"/>
    <w:rsid w:val="004074FC"/>
    <w:rsid w:val="00407E9B"/>
    <w:rsid w:val="004103C5"/>
    <w:rsid w:val="00410D5B"/>
    <w:rsid w:val="00410D8C"/>
    <w:rsid w:val="004139E6"/>
    <w:rsid w:val="00416503"/>
    <w:rsid w:val="00416C50"/>
    <w:rsid w:val="00416E50"/>
    <w:rsid w:val="0041772E"/>
    <w:rsid w:val="00417853"/>
    <w:rsid w:val="00421A4D"/>
    <w:rsid w:val="004229F4"/>
    <w:rsid w:val="004240BF"/>
    <w:rsid w:val="00424D06"/>
    <w:rsid w:val="00424D4A"/>
    <w:rsid w:val="0042636E"/>
    <w:rsid w:val="00426593"/>
    <w:rsid w:val="00426E6A"/>
    <w:rsid w:val="00430206"/>
    <w:rsid w:val="00430F9D"/>
    <w:rsid w:val="00433E26"/>
    <w:rsid w:val="0043410E"/>
    <w:rsid w:val="00434867"/>
    <w:rsid w:val="00434ACB"/>
    <w:rsid w:val="004358E4"/>
    <w:rsid w:val="00435986"/>
    <w:rsid w:val="00436092"/>
    <w:rsid w:val="004408B8"/>
    <w:rsid w:val="0044100E"/>
    <w:rsid w:val="0044147A"/>
    <w:rsid w:val="00443842"/>
    <w:rsid w:val="00445C6B"/>
    <w:rsid w:val="00447389"/>
    <w:rsid w:val="004479C4"/>
    <w:rsid w:val="00447D1D"/>
    <w:rsid w:val="00447FD1"/>
    <w:rsid w:val="00450395"/>
    <w:rsid w:val="00450751"/>
    <w:rsid w:val="0045080E"/>
    <w:rsid w:val="00450961"/>
    <w:rsid w:val="00451878"/>
    <w:rsid w:val="00451D13"/>
    <w:rsid w:val="00452895"/>
    <w:rsid w:val="0045379A"/>
    <w:rsid w:val="00454001"/>
    <w:rsid w:val="0045411E"/>
    <w:rsid w:val="00454E83"/>
    <w:rsid w:val="00457E61"/>
    <w:rsid w:val="00461DEB"/>
    <w:rsid w:val="00462788"/>
    <w:rsid w:val="00462893"/>
    <w:rsid w:val="00462F99"/>
    <w:rsid w:val="004634F5"/>
    <w:rsid w:val="00464BB1"/>
    <w:rsid w:val="00464D19"/>
    <w:rsid w:val="0046524D"/>
    <w:rsid w:val="00465884"/>
    <w:rsid w:val="004667D7"/>
    <w:rsid w:val="00466E99"/>
    <w:rsid w:val="004670C6"/>
    <w:rsid w:val="00467C74"/>
    <w:rsid w:val="00470989"/>
    <w:rsid w:val="004713D5"/>
    <w:rsid w:val="00471793"/>
    <w:rsid w:val="00474DA5"/>
    <w:rsid w:val="004751C0"/>
    <w:rsid w:val="004758C1"/>
    <w:rsid w:val="004763E6"/>
    <w:rsid w:val="004769EB"/>
    <w:rsid w:val="00477356"/>
    <w:rsid w:val="00477AA1"/>
    <w:rsid w:val="004806B6"/>
    <w:rsid w:val="00480D05"/>
    <w:rsid w:val="00481877"/>
    <w:rsid w:val="004818C6"/>
    <w:rsid w:val="0048256C"/>
    <w:rsid w:val="004837E7"/>
    <w:rsid w:val="00485206"/>
    <w:rsid w:val="00485C0A"/>
    <w:rsid w:val="00485DD5"/>
    <w:rsid w:val="00485DFB"/>
    <w:rsid w:val="0048621B"/>
    <w:rsid w:val="004867DF"/>
    <w:rsid w:val="00486968"/>
    <w:rsid w:val="004877AA"/>
    <w:rsid w:val="0048790D"/>
    <w:rsid w:val="004906EE"/>
    <w:rsid w:val="00491309"/>
    <w:rsid w:val="00491F5C"/>
    <w:rsid w:val="004920D2"/>
    <w:rsid w:val="00492F20"/>
    <w:rsid w:val="00493094"/>
    <w:rsid w:val="00493754"/>
    <w:rsid w:val="00493AD3"/>
    <w:rsid w:val="004946FD"/>
    <w:rsid w:val="00494B46"/>
    <w:rsid w:val="004953BF"/>
    <w:rsid w:val="004957CE"/>
    <w:rsid w:val="0049610F"/>
    <w:rsid w:val="00496737"/>
    <w:rsid w:val="00496C11"/>
    <w:rsid w:val="00497910"/>
    <w:rsid w:val="004A05A8"/>
    <w:rsid w:val="004A1713"/>
    <w:rsid w:val="004A1EA6"/>
    <w:rsid w:val="004A1FDC"/>
    <w:rsid w:val="004A298B"/>
    <w:rsid w:val="004A2CB7"/>
    <w:rsid w:val="004A3648"/>
    <w:rsid w:val="004A38C4"/>
    <w:rsid w:val="004A4311"/>
    <w:rsid w:val="004A4CA5"/>
    <w:rsid w:val="004A4F43"/>
    <w:rsid w:val="004A53CD"/>
    <w:rsid w:val="004A6921"/>
    <w:rsid w:val="004A6BE9"/>
    <w:rsid w:val="004A740E"/>
    <w:rsid w:val="004A7A54"/>
    <w:rsid w:val="004A7EC4"/>
    <w:rsid w:val="004B0105"/>
    <w:rsid w:val="004B129A"/>
    <w:rsid w:val="004B13A7"/>
    <w:rsid w:val="004B18E4"/>
    <w:rsid w:val="004B37E0"/>
    <w:rsid w:val="004B5BC1"/>
    <w:rsid w:val="004B676E"/>
    <w:rsid w:val="004B6D1F"/>
    <w:rsid w:val="004B6DB1"/>
    <w:rsid w:val="004B748A"/>
    <w:rsid w:val="004C0122"/>
    <w:rsid w:val="004C0C40"/>
    <w:rsid w:val="004C21DD"/>
    <w:rsid w:val="004C28F6"/>
    <w:rsid w:val="004C342B"/>
    <w:rsid w:val="004C6111"/>
    <w:rsid w:val="004C7423"/>
    <w:rsid w:val="004D02F9"/>
    <w:rsid w:val="004D0CA4"/>
    <w:rsid w:val="004D0FC0"/>
    <w:rsid w:val="004D18A2"/>
    <w:rsid w:val="004D21AF"/>
    <w:rsid w:val="004D3EFF"/>
    <w:rsid w:val="004D519A"/>
    <w:rsid w:val="004D631C"/>
    <w:rsid w:val="004D6C09"/>
    <w:rsid w:val="004D73B6"/>
    <w:rsid w:val="004D7419"/>
    <w:rsid w:val="004D7CB2"/>
    <w:rsid w:val="004E029A"/>
    <w:rsid w:val="004E03A1"/>
    <w:rsid w:val="004E13CE"/>
    <w:rsid w:val="004E1582"/>
    <w:rsid w:val="004E1D40"/>
    <w:rsid w:val="004E255C"/>
    <w:rsid w:val="004E2BC2"/>
    <w:rsid w:val="004E2E6E"/>
    <w:rsid w:val="004E3A89"/>
    <w:rsid w:val="004E6650"/>
    <w:rsid w:val="004E7096"/>
    <w:rsid w:val="004E70B9"/>
    <w:rsid w:val="004F0546"/>
    <w:rsid w:val="004F20DD"/>
    <w:rsid w:val="004F2E9B"/>
    <w:rsid w:val="004F320D"/>
    <w:rsid w:val="004F49AC"/>
    <w:rsid w:val="004F4B1C"/>
    <w:rsid w:val="004F4C7B"/>
    <w:rsid w:val="004F59EC"/>
    <w:rsid w:val="004F70C8"/>
    <w:rsid w:val="004F7191"/>
    <w:rsid w:val="004F748A"/>
    <w:rsid w:val="005010AD"/>
    <w:rsid w:val="00501205"/>
    <w:rsid w:val="00502D41"/>
    <w:rsid w:val="00505B1A"/>
    <w:rsid w:val="00506FB3"/>
    <w:rsid w:val="0050739F"/>
    <w:rsid w:val="0051009F"/>
    <w:rsid w:val="0051181E"/>
    <w:rsid w:val="00511A49"/>
    <w:rsid w:val="00513F67"/>
    <w:rsid w:val="00515DF3"/>
    <w:rsid w:val="0051726B"/>
    <w:rsid w:val="0052094A"/>
    <w:rsid w:val="005209BA"/>
    <w:rsid w:val="00520EF9"/>
    <w:rsid w:val="00521614"/>
    <w:rsid w:val="005218A1"/>
    <w:rsid w:val="005226C2"/>
    <w:rsid w:val="0052316E"/>
    <w:rsid w:val="00523866"/>
    <w:rsid w:val="005246B5"/>
    <w:rsid w:val="0052602D"/>
    <w:rsid w:val="00526941"/>
    <w:rsid w:val="00526B3C"/>
    <w:rsid w:val="00526CC4"/>
    <w:rsid w:val="00527563"/>
    <w:rsid w:val="00527C03"/>
    <w:rsid w:val="005308B9"/>
    <w:rsid w:val="005317A3"/>
    <w:rsid w:val="005318B1"/>
    <w:rsid w:val="00531AE8"/>
    <w:rsid w:val="00531D3F"/>
    <w:rsid w:val="00532422"/>
    <w:rsid w:val="005325CA"/>
    <w:rsid w:val="00532D5C"/>
    <w:rsid w:val="00533282"/>
    <w:rsid w:val="00534D93"/>
    <w:rsid w:val="0053677A"/>
    <w:rsid w:val="005371BA"/>
    <w:rsid w:val="00537694"/>
    <w:rsid w:val="005377F0"/>
    <w:rsid w:val="00537F71"/>
    <w:rsid w:val="005402DB"/>
    <w:rsid w:val="00541322"/>
    <w:rsid w:val="00541997"/>
    <w:rsid w:val="00541C0F"/>
    <w:rsid w:val="00541DE9"/>
    <w:rsid w:val="005429E9"/>
    <w:rsid w:val="00542B32"/>
    <w:rsid w:val="00544078"/>
    <w:rsid w:val="0054490D"/>
    <w:rsid w:val="0054690C"/>
    <w:rsid w:val="00546A73"/>
    <w:rsid w:val="005470D1"/>
    <w:rsid w:val="00547C0E"/>
    <w:rsid w:val="00547D53"/>
    <w:rsid w:val="00550BB8"/>
    <w:rsid w:val="00553723"/>
    <w:rsid w:val="005538F6"/>
    <w:rsid w:val="005548D1"/>
    <w:rsid w:val="00554984"/>
    <w:rsid w:val="005551DA"/>
    <w:rsid w:val="005553F3"/>
    <w:rsid w:val="00555B9B"/>
    <w:rsid w:val="00555FC2"/>
    <w:rsid w:val="00556012"/>
    <w:rsid w:val="005564BB"/>
    <w:rsid w:val="005569CA"/>
    <w:rsid w:val="00557165"/>
    <w:rsid w:val="0055746A"/>
    <w:rsid w:val="00557804"/>
    <w:rsid w:val="00562F8C"/>
    <w:rsid w:val="0056319B"/>
    <w:rsid w:val="0056346A"/>
    <w:rsid w:val="00563587"/>
    <w:rsid w:val="005641CD"/>
    <w:rsid w:val="0056439A"/>
    <w:rsid w:val="00565516"/>
    <w:rsid w:val="00566728"/>
    <w:rsid w:val="005701CA"/>
    <w:rsid w:val="00571D3C"/>
    <w:rsid w:val="00572307"/>
    <w:rsid w:val="005738EC"/>
    <w:rsid w:val="00573F8D"/>
    <w:rsid w:val="00574161"/>
    <w:rsid w:val="00574997"/>
    <w:rsid w:val="00574E7D"/>
    <w:rsid w:val="00575575"/>
    <w:rsid w:val="00575848"/>
    <w:rsid w:val="00576925"/>
    <w:rsid w:val="00576AB2"/>
    <w:rsid w:val="005778DB"/>
    <w:rsid w:val="005779B3"/>
    <w:rsid w:val="0058192E"/>
    <w:rsid w:val="005826D2"/>
    <w:rsid w:val="005827F2"/>
    <w:rsid w:val="00584273"/>
    <w:rsid w:val="00585C83"/>
    <w:rsid w:val="00586182"/>
    <w:rsid w:val="005867FB"/>
    <w:rsid w:val="005919F8"/>
    <w:rsid w:val="0059209D"/>
    <w:rsid w:val="005923C4"/>
    <w:rsid w:val="00592714"/>
    <w:rsid w:val="00593A51"/>
    <w:rsid w:val="0059588E"/>
    <w:rsid w:val="005A0ADF"/>
    <w:rsid w:val="005A3104"/>
    <w:rsid w:val="005A5747"/>
    <w:rsid w:val="005A5942"/>
    <w:rsid w:val="005A7C18"/>
    <w:rsid w:val="005B0433"/>
    <w:rsid w:val="005B0792"/>
    <w:rsid w:val="005B096F"/>
    <w:rsid w:val="005B11BC"/>
    <w:rsid w:val="005B14D6"/>
    <w:rsid w:val="005B1E57"/>
    <w:rsid w:val="005B2508"/>
    <w:rsid w:val="005B2F55"/>
    <w:rsid w:val="005B2FF7"/>
    <w:rsid w:val="005B3121"/>
    <w:rsid w:val="005B3378"/>
    <w:rsid w:val="005B3801"/>
    <w:rsid w:val="005B5142"/>
    <w:rsid w:val="005B5C7A"/>
    <w:rsid w:val="005B5F4F"/>
    <w:rsid w:val="005B6BF2"/>
    <w:rsid w:val="005B6F1D"/>
    <w:rsid w:val="005B73E0"/>
    <w:rsid w:val="005B7587"/>
    <w:rsid w:val="005B7F4A"/>
    <w:rsid w:val="005C0308"/>
    <w:rsid w:val="005C0708"/>
    <w:rsid w:val="005C1594"/>
    <w:rsid w:val="005C166E"/>
    <w:rsid w:val="005C18C2"/>
    <w:rsid w:val="005C1B34"/>
    <w:rsid w:val="005C1DD1"/>
    <w:rsid w:val="005C31E5"/>
    <w:rsid w:val="005C3A00"/>
    <w:rsid w:val="005C5533"/>
    <w:rsid w:val="005C5BC3"/>
    <w:rsid w:val="005C5C92"/>
    <w:rsid w:val="005C5E9F"/>
    <w:rsid w:val="005C6C27"/>
    <w:rsid w:val="005C6C80"/>
    <w:rsid w:val="005C78B4"/>
    <w:rsid w:val="005D005F"/>
    <w:rsid w:val="005D0425"/>
    <w:rsid w:val="005D1C86"/>
    <w:rsid w:val="005D22B9"/>
    <w:rsid w:val="005D3C7F"/>
    <w:rsid w:val="005D5149"/>
    <w:rsid w:val="005D5D6E"/>
    <w:rsid w:val="005D6158"/>
    <w:rsid w:val="005D63B0"/>
    <w:rsid w:val="005D7440"/>
    <w:rsid w:val="005D74AD"/>
    <w:rsid w:val="005E04A2"/>
    <w:rsid w:val="005E095D"/>
    <w:rsid w:val="005E0AA0"/>
    <w:rsid w:val="005E0BAB"/>
    <w:rsid w:val="005E1AD7"/>
    <w:rsid w:val="005E1D4D"/>
    <w:rsid w:val="005E2161"/>
    <w:rsid w:val="005E3292"/>
    <w:rsid w:val="005E38C0"/>
    <w:rsid w:val="005E3DB1"/>
    <w:rsid w:val="005E40AE"/>
    <w:rsid w:val="005E4B9C"/>
    <w:rsid w:val="005E52B2"/>
    <w:rsid w:val="005E54D6"/>
    <w:rsid w:val="005E55A3"/>
    <w:rsid w:val="005F02EB"/>
    <w:rsid w:val="005F0B01"/>
    <w:rsid w:val="005F24E3"/>
    <w:rsid w:val="005F2DDA"/>
    <w:rsid w:val="005F317A"/>
    <w:rsid w:val="005F4087"/>
    <w:rsid w:val="005F40B5"/>
    <w:rsid w:val="005F45F6"/>
    <w:rsid w:val="005F54D0"/>
    <w:rsid w:val="005F5BCA"/>
    <w:rsid w:val="005F70EC"/>
    <w:rsid w:val="005F7189"/>
    <w:rsid w:val="005F71BF"/>
    <w:rsid w:val="006002D4"/>
    <w:rsid w:val="006007C9"/>
    <w:rsid w:val="00601446"/>
    <w:rsid w:val="00602497"/>
    <w:rsid w:val="006024DC"/>
    <w:rsid w:val="00602F1F"/>
    <w:rsid w:val="00603098"/>
    <w:rsid w:val="0060376C"/>
    <w:rsid w:val="00604BB8"/>
    <w:rsid w:val="00605199"/>
    <w:rsid w:val="00610253"/>
    <w:rsid w:val="00611ACD"/>
    <w:rsid w:val="00614597"/>
    <w:rsid w:val="006148AE"/>
    <w:rsid w:val="006151CD"/>
    <w:rsid w:val="00615E17"/>
    <w:rsid w:val="00615E33"/>
    <w:rsid w:val="00616218"/>
    <w:rsid w:val="006166B2"/>
    <w:rsid w:val="00616A41"/>
    <w:rsid w:val="00617045"/>
    <w:rsid w:val="00617397"/>
    <w:rsid w:val="0062067C"/>
    <w:rsid w:val="00620EF5"/>
    <w:rsid w:val="0062152C"/>
    <w:rsid w:val="00622EF8"/>
    <w:rsid w:val="0062319C"/>
    <w:rsid w:val="00623779"/>
    <w:rsid w:val="00623F81"/>
    <w:rsid w:val="00624DE8"/>
    <w:rsid w:val="00626EF6"/>
    <w:rsid w:val="006309D1"/>
    <w:rsid w:val="00631C11"/>
    <w:rsid w:val="00632BCB"/>
    <w:rsid w:val="00637548"/>
    <w:rsid w:val="00637D65"/>
    <w:rsid w:val="00637DCC"/>
    <w:rsid w:val="006408E2"/>
    <w:rsid w:val="00640981"/>
    <w:rsid w:val="006409F5"/>
    <w:rsid w:val="00641299"/>
    <w:rsid w:val="00642846"/>
    <w:rsid w:val="00642B42"/>
    <w:rsid w:val="00642C42"/>
    <w:rsid w:val="00643323"/>
    <w:rsid w:val="006433E3"/>
    <w:rsid w:val="00647531"/>
    <w:rsid w:val="00650EF9"/>
    <w:rsid w:val="00651440"/>
    <w:rsid w:val="00651596"/>
    <w:rsid w:val="00651A6B"/>
    <w:rsid w:val="00651E7A"/>
    <w:rsid w:val="006528B4"/>
    <w:rsid w:val="00652C59"/>
    <w:rsid w:val="006530CB"/>
    <w:rsid w:val="006531F6"/>
    <w:rsid w:val="0065492C"/>
    <w:rsid w:val="006571D2"/>
    <w:rsid w:val="006577DF"/>
    <w:rsid w:val="006578A7"/>
    <w:rsid w:val="00657BD4"/>
    <w:rsid w:val="00660EB3"/>
    <w:rsid w:val="0066216E"/>
    <w:rsid w:val="0066251E"/>
    <w:rsid w:val="006626C6"/>
    <w:rsid w:val="0066284A"/>
    <w:rsid w:val="006630A9"/>
    <w:rsid w:val="00663850"/>
    <w:rsid w:val="00663ED8"/>
    <w:rsid w:val="00664E22"/>
    <w:rsid w:val="00665242"/>
    <w:rsid w:val="00667220"/>
    <w:rsid w:val="0067097F"/>
    <w:rsid w:val="00670F6D"/>
    <w:rsid w:val="00671B80"/>
    <w:rsid w:val="006722AE"/>
    <w:rsid w:val="00672886"/>
    <w:rsid w:val="006728B2"/>
    <w:rsid w:val="00673440"/>
    <w:rsid w:val="00673860"/>
    <w:rsid w:val="006744AF"/>
    <w:rsid w:val="00674B6B"/>
    <w:rsid w:val="0067543E"/>
    <w:rsid w:val="0067560B"/>
    <w:rsid w:val="00675F98"/>
    <w:rsid w:val="006762E2"/>
    <w:rsid w:val="006762FD"/>
    <w:rsid w:val="00676A94"/>
    <w:rsid w:val="00680B53"/>
    <w:rsid w:val="00680F91"/>
    <w:rsid w:val="00681325"/>
    <w:rsid w:val="00681A66"/>
    <w:rsid w:val="006823D8"/>
    <w:rsid w:val="006827CA"/>
    <w:rsid w:val="00683453"/>
    <w:rsid w:val="0068530D"/>
    <w:rsid w:val="00685CD1"/>
    <w:rsid w:val="0068681E"/>
    <w:rsid w:val="0068719B"/>
    <w:rsid w:val="006878EA"/>
    <w:rsid w:val="00687AC3"/>
    <w:rsid w:val="00687F1C"/>
    <w:rsid w:val="00690B46"/>
    <w:rsid w:val="00690BFD"/>
    <w:rsid w:val="006918AB"/>
    <w:rsid w:val="0069223C"/>
    <w:rsid w:val="00694F23"/>
    <w:rsid w:val="00695CD0"/>
    <w:rsid w:val="00695EB3"/>
    <w:rsid w:val="0069634C"/>
    <w:rsid w:val="0069694A"/>
    <w:rsid w:val="00696958"/>
    <w:rsid w:val="00696C70"/>
    <w:rsid w:val="0069784B"/>
    <w:rsid w:val="006A0ADF"/>
    <w:rsid w:val="006A1393"/>
    <w:rsid w:val="006A19AE"/>
    <w:rsid w:val="006A470B"/>
    <w:rsid w:val="006A598E"/>
    <w:rsid w:val="006A640B"/>
    <w:rsid w:val="006A6490"/>
    <w:rsid w:val="006A64D5"/>
    <w:rsid w:val="006A6864"/>
    <w:rsid w:val="006A70B7"/>
    <w:rsid w:val="006A74B9"/>
    <w:rsid w:val="006A77F3"/>
    <w:rsid w:val="006B0154"/>
    <w:rsid w:val="006B059C"/>
    <w:rsid w:val="006B141B"/>
    <w:rsid w:val="006B153D"/>
    <w:rsid w:val="006B1C59"/>
    <w:rsid w:val="006B207A"/>
    <w:rsid w:val="006B20D9"/>
    <w:rsid w:val="006B2E9D"/>
    <w:rsid w:val="006B308F"/>
    <w:rsid w:val="006B40BF"/>
    <w:rsid w:val="006B56DD"/>
    <w:rsid w:val="006B6CC6"/>
    <w:rsid w:val="006B7081"/>
    <w:rsid w:val="006B7A8C"/>
    <w:rsid w:val="006C0C89"/>
    <w:rsid w:val="006C0F57"/>
    <w:rsid w:val="006C1DFB"/>
    <w:rsid w:val="006C259E"/>
    <w:rsid w:val="006C4B8F"/>
    <w:rsid w:val="006C5E1D"/>
    <w:rsid w:val="006C74F5"/>
    <w:rsid w:val="006C7A90"/>
    <w:rsid w:val="006C7C00"/>
    <w:rsid w:val="006D038C"/>
    <w:rsid w:val="006D0AEB"/>
    <w:rsid w:val="006D0CA4"/>
    <w:rsid w:val="006D0D86"/>
    <w:rsid w:val="006D1222"/>
    <w:rsid w:val="006D1376"/>
    <w:rsid w:val="006D285E"/>
    <w:rsid w:val="006D2962"/>
    <w:rsid w:val="006D3149"/>
    <w:rsid w:val="006D43DA"/>
    <w:rsid w:val="006D44F8"/>
    <w:rsid w:val="006D47A1"/>
    <w:rsid w:val="006D4CAF"/>
    <w:rsid w:val="006D635C"/>
    <w:rsid w:val="006D6665"/>
    <w:rsid w:val="006D72A7"/>
    <w:rsid w:val="006D75E2"/>
    <w:rsid w:val="006E0A07"/>
    <w:rsid w:val="006E0C94"/>
    <w:rsid w:val="006E1077"/>
    <w:rsid w:val="006E1669"/>
    <w:rsid w:val="006E22CB"/>
    <w:rsid w:val="006E235B"/>
    <w:rsid w:val="006E25A7"/>
    <w:rsid w:val="006E398A"/>
    <w:rsid w:val="006E3F61"/>
    <w:rsid w:val="006E4045"/>
    <w:rsid w:val="006E61C3"/>
    <w:rsid w:val="006E6F1F"/>
    <w:rsid w:val="006E746A"/>
    <w:rsid w:val="006E7DCE"/>
    <w:rsid w:val="006F0027"/>
    <w:rsid w:val="006F0227"/>
    <w:rsid w:val="006F0801"/>
    <w:rsid w:val="006F0A35"/>
    <w:rsid w:val="006F1491"/>
    <w:rsid w:val="006F198C"/>
    <w:rsid w:val="006F24FA"/>
    <w:rsid w:val="006F65C2"/>
    <w:rsid w:val="006F6DD3"/>
    <w:rsid w:val="006F79DB"/>
    <w:rsid w:val="006F7ACE"/>
    <w:rsid w:val="00700FA4"/>
    <w:rsid w:val="0070116A"/>
    <w:rsid w:val="007015C6"/>
    <w:rsid w:val="00702060"/>
    <w:rsid w:val="0070265B"/>
    <w:rsid w:val="00702987"/>
    <w:rsid w:val="00704BEA"/>
    <w:rsid w:val="0070542E"/>
    <w:rsid w:val="0070692A"/>
    <w:rsid w:val="007069FD"/>
    <w:rsid w:val="00706F6C"/>
    <w:rsid w:val="00707852"/>
    <w:rsid w:val="00707DFA"/>
    <w:rsid w:val="00707F44"/>
    <w:rsid w:val="00711BAE"/>
    <w:rsid w:val="0071256D"/>
    <w:rsid w:val="00712675"/>
    <w:rsid w:val="007126CE"/>
    <w:rsid w:val="00712929"/>
    <w:rsid w:val="00712BC6"/>
    <w:rsid w:val="00714C11"/>
    <w:rsid w:val="00715601"/>
    <w:rsid w:val="00716559"/>
    <w:rsid w:val="00717B30"/>
    <w:rsid w:val="00720433"/>
    <w:rsid w:val="00721061"/>
    <w:rsid w:val="007211D3"/>
    <w:rsid w:val="00721E94"/>
    <w:rsid w:val="007222E2"/>
    <w:rsid w:val="00724A2C"/>
    <w:rsid w:val="00724BD3"/>
    <w:rsid w:val="007256A6"/>
    <w:rsid w:val="007261DD"/>
    <w:rsid w:val="007268DD"/>
    <w:rsid w:val="00726CC8"/>
    <w:rsid w:val="00727608"/>
    <w:rsid w:val="00727AC9"/>
    <w:rsid w:val="00730022"/>
    <w:rsid w:val="00730753"/>
    <w:rsid w:val="00730CFB"/>
    <w:rsid w:val="00730F85"/>
    <w:rsid w:val="007312E8"/>
    <w:rsid w:val="00731F1B"/>
    <w:rsid w:val="0073220E"/>
    <w:rsid w:val="00732313"/>
    <w:rsid w:val="00732D51"/>
    <w:rsid w:val="00733EA9"/>
    <w:rsid w:val="00733ED1"/>
    <w:rsid w:val="0073402E"/>
    <w:rsid w:val="007348F4"/>
    <w:rsid w:val="00734C40"/>
    <w:rsid w:val="00736860"/>
    <w:rsid w:val="00736F17"/>
    <w:rsid w:val="00737CFF"/>
    <w:rsid w:val="00740299"/>
    <w:rsid w:val="00740A08"/>
    <w:rsid w:val="00740A67"/>
    <w:rsid w:val="00741119"/>
    <w:rsid w:val="007421C9"/>
    <w:rsid w:val="00743874"/>
    <w:rsid w:val="007440B3"/>
    <w:rsid w:val="007440D6"/>
    <w:rsid w:val="00744C03"/>
    <w:rsid w:val="007455B4"/>
    <w:rsid w:val="007458A8"/>
    <w:rsid w:val="00745DF5"/>
    <w:rsid w:val="00745EA5"/>
    <w:rsid w:val="0074669E"/>
    <w:rsid w:val="00746D81"/>
    <w:rsid w:val="007472A4"/>
    <w:rsid w:val="00750CEB"/>
    <w:rsid w:val="00751DCA"/>
    <w:rsid w:val="0075278E"/>
    <w:rsid w:val="00752BD1"/>
    <w:rsid w:val="0075304B"/>
    <w:rsid w:val="0075392B"/>
    <w:rsid w:val="00754189"/>
    <w:rsid w:val="00754304"/>
    <w:rsid w:val="0075483F"/>
    <w:rsid w:val="007552CE"/>
    <w:rsid w:val="00755500"/>
    <w:rsid w:val="00756653"/>
    <w:rsid w:val="0075666F"/>
    <w:rsid w:val="00756B07"/>
    <w:rsid w:val="00756B8E"/>
    <w:rsid w:val="00760C99"/>
    <w:rsid w:val="007615FF"/>
    <w:rsid w:val="00761A84"/>
    <w:rsid w:val="00762022"/>
    <w:rsid w:val="00762196"/>
    <w:rsid w:val="00762460"/>
    <w:rsid w:val="00762FB5"/>
    <w:rsid w:val="00763088"/>
    <w:rsid w:val="00763324"/>
    <w:rsid w:val="00764103"/>
    <w:rsid w:val="00764C01"/>
    <w:rsid w:val="007658A7"/>
    <w:rsid w:val="00766B82"/>
    <w:rsid w:val="007673D0"/>
    <w:rsid w:val="007675EF"/>
    <w:rsid w:val="00767FA4"/>
    <w:rsid w:val="0077032E"/>
    <w:rsid w:val="007706CA"/>
    <w:rsid w:val="00771BD3"/>
    <w:rsid w:val="00771FFF"/>
    <w:rsid w:val="00772627"/>
    <w:rsid w:val="00772AA5"/>
    <w:rsid w:val="00772DF2"/>
    <w:rsid w:val="00772ED0"/>
    <w:rsid w:val="00773B07"/>
    <w:rsid w:val="00775322"/>
    <w:rsid w:val="00776EB4"/>
    <w:rsid w:val="0077736D"/>
    <w:rsid w:val="00780164"/>
    <w:rsid w:val="007803AB"/>
    <w:rsid w:val="0078055A"/>
    <w:rsid w:val="00780F96"/>
    <w:rsid w:val="007814E3"/>
    <w:rsid w:val="00781CE3"/>
    <w:rsid w:val="00781D6B"/>
    <w:rsid w:val="00782B78"/>
    <w:rsid w:val="00783C8F"/>
    <w:rsid w:val="0078566B"/>
    <w:rsid w:val="00786537"/>
    <w:rsid w:val="00786C07"/>
    <w:rsid w:val="00787CAA"/>
    <w:rsid w:val="00787DCF"/>
    <w:rsid w:val="00790A13"/>
    <w:rsid w:val="00791825"/>
    <w:rsid w:val="00791D5C"/>
    <w:rsid w:val="00792747"/>
    <w:rsid w:val="00793766"/>
    <w:rsid w:val="00793A48"/>
    <w:rsid w:val="00795E75"/>
    <w:rsid w:val="007961F8"/>
    <w:rsid w:val="007962CF"/>
    <w:rsid w:val="0079723C"/>
    <w:rsid w:val="007977A1"/>
    <w:rsid w:val="00797C2A"/>
    <w:rsid w:val="007A23CB"/>
    <w:rsid w:val="007A2DFB"/>
    <w:rsid w:val="007A2E0C"/>
    <w:rsid w:val="007A303A"/>
    <w:rsid w:val="007A43CA"/>
    <w:rsid w:val="007A5F5B"/>
    <w:rsid w:val="007A6F00"/>
    <w:rsid w:val="007A784B"/>
    <w:rsid w:val="007A7FD5"/>
    <w:rsid w:val="007B012C"/>
    <w:rsid w:val="007B0B50"/>
    <w:rsid w:val="007B0D42"/>
    <w:rsid w:val="007B134D"/>
    <w:rsid w:val="007B3647"/>
    <w:rsid w:val="007B5D5F"/>
    <w:rsid w:val="007B6535"/>
    <w:rsid w:val="007B6BD7"/>
    <w:rsid w:val="007B6C39"/>
    <w:rsid w:val="007B72A3"/>
    <w:rsid w:val="007C059E"/>
    <w:rsid w:val="007C0707"/>
    <w:rsid w:val="007C0E48"/>
    <w:rsid w:val="007C1905"/>
    <w:rsid w:val="007C1ABA"/>
    <w:rsid w:val="007C1C73"/>
    <w:rsid w:val="007C1E8C"/>
    <w:rsid w:val="007C2C26"/>
    <w:rsid w:val="007C39E6"/>
    <w:rsid w:val="007C4137"/>
    <w:rsid w:val="007C5CF8"/>
    <w:rsid w:val="007C65F3"/>
    <w:rsid w:val="007C6990"/>
    <w:rsid w:val="007C7230"/>
    <w:rsid w:val="007C7ABC"/>
    <w:rsid w:val="007D01EF"/>
    <w:rsid w:val="007D121E"/>
    <w:rsid w:val="007D1566"/>
    <w:rsid w:val="007D2A26"/>
    <w:rsid w:val="007D3C78"/>
    <w:rsid w:val="007D6098"/>
    <w:rsid w:val="007D695F"/>
    <w:rsid w:val="007D6E07"/>
    <w:rsid w:val="007D7031"/>
    <w:rsid w:val="007E0888"/>
    <w:rsid w:val="007E3407"/>
    <w:rsid w:val="007E5E0A"/>
    <w:rsid w:val="007E7E31"/>
    <w:rsid w:val="007F006C"/>
    <w:rsid w:val="007F0292"/>
    <w:rsid w:val="007F285F"/>
    <w:rsid w:val="007F2D11"/>
    <w:rsid w:val="007F3114"/>
    <w:rsid w:val="007F3EBF"/>
    <w:rsid w:val="007F3FCB"/>
    <w:rsid w:val="007F4080"/>
    <w:rsid w:val="007F4A3A"/>
    <w:rsid w:val="007F4CBC"/>
    <w:rsid w:val="007F4DCF"/>
    <w:rsid w:val="007F7C1F"/>
    <w:rsid w:val="0080001B"/>
    <w:rsid w:val="00800066"/>
    <w:rsid w:val="008016D6"/>
    <w:rsid w:val="008018E7"/>
    <w:rsid w:val="008020D9"/>
    <w:rsid w:val="0080240B"/>
    <w:rsid w:val="0080246D"/>
    <w:rsid w:val="008036D7"/>
    <w:rsid w:val="00807022"/>
    <w:rsid w:val="00807D92"/>
    <w:rsid w:val="00810E3A"/>
    <w:rsid w:val="008117E6"/>
    <w:rsid w:val="008118A7"/>
    <w:rsid w:val="00811A6A"/>
    <w:rsid w:val="00811C34"/>
    <w:rsid w:val="00811ED0"/>
    <w:rsid w:val="00812697"/>
    <w:rsid w:val="0081285D"/>
    <w:rsid w:val="00812CE7"/>
    <w:rsid w:val="0081547D"/>
    <w:rsid w:val="00816A7D"/>
    <w:rsid w:val="008220A5"/>
    <w:rsid w:val="00822544"/>
    <w:rsid w:val="00825CF3"/>
    <w:rsid w:val="00825E82"/>
    <w:rsid w:val="00827892"/>
    <w:rsid w:val="00827972"/>
    <w:rsid w:val="0083106F"/>
    <w:rsid w:val="00831DAD"/>
    <w:rsid w:val="00831F1A"/>
    <w:rsid w:val="00832367"/>
    <w:rsid w:val="0083316B"/>
    <w:rsid w:val="00833919"/>
    <w:rsid w:val="00833DC8"/>
    <w:rsid w:val="00833E15"/>
    <w:rsid w:val="00833F92"/>
    <w:rsid w:val="0083653B"/>
    <w:rsid w:val="00836A23"/>
    <w:rsid w:val="00836E39"/>
    <w:rsid w:val="00840FD6"/>
    <w:rsid w:val="008410FB"/>
    <w:rsid w:val="0084172E"/>
    <w:rsid w:val="008426DE"/>
    <w:rsid w:val="00842A55"/>
    <w:rsid w:val="00843F9C"/>
    <w:rsid w:val="00845C72"/>
    <w:rsid w:val="0084602F"/>
    <w:rsid w:val="00846C9E"/>
    <w:rsid w:val="0084711F"/>
    <w:rsid w:val="00847846"/>
    <w:rsid w:val="008503CB"/>
    <w:rsid w:val="00851179"/>
    <w:rsid w:val="00851C5B"/>
    <w:rsid w:val="00852237"/>
    <w:rsid w:val="00852774"/>
    <w:rsid w:val="00852B62"/>
    <w:rsid w:val="0085340C"/>
    <w:rsid w:val="00853552"/>
    <w:rsid w:val="0085591D"/>
    <w:rsid w:val="008562CF"/>
    <w:rsid w:val="008572F5"/>
    <w:rsid w:val="00860D10"/>
    <w:rsid w:val="0086103C"/>
    <w:rsid w:val="008612C5"/>
    <w:rsid w:val="00861722"/>
    <w:rsid w:val="008620AB"/>
    <w:rsid w:val="00864145"/>
    <w:rsid w:val="00865013"/>
    <w:rsid w:val="00865E75"/>
    <w:rsid w:val="00866E6F"/>
    <w:rsid w:val="00870308"/>
    <w:rsid w:val="00870E5C"/>
    <w:rsid w:val="0087153F"/>
    <w:rsid w:val="00871A5A"/>
    <w:rsid w:val="00871D19"/>
    <w:rsid w:val="008727D2"/>
    <w:rsid w:val="008727DB"/>
    <w:rsid w:val="00872C53"/>
    <w:rsid w:val="0087400B"/>
    <w:rsid w:val="008772E6"/>
    <w:rsid w:val="00882DDA"/>
    <w:rsid w:val="00883946"/>
    <w:rsid w:val="0088608E"/>
    <w:rsid w:val="0088701B"/>
    <w:rsid w:val="00887638"/>
    <w:rsid w:val="00887792"/>
    <w:rsid w:val="008909E4"/>
    <w:rsid w:val="00890B79"/>
    <w:rsid w:val="00890E56"/>
    <w:rsid w:val="00891F16"/>
    <w:rsid w:val="008923A6"/>
    <w:rsid w:val="008940C4"/>
    <w:rsid w:val="008947C1"/>
    <w:rsid w:val="008969FF"/>
    <w:rsid w:val="00896C54"/>
    <w:rsid w:val="008A07FF"/>
    <w:rsid w:val="008A088D"/>
    <w:rsid w:val="008A09EA"/>
    <w:rsid w:val="008A0A1A"/>
    <w:rsid w:val="008A1A6E"/>
    <w:rsid w:val="008A1BB4"/>
    <w:rsid w:val="008A230F"/>
    <w:rsid w:val="008A28CA"/>
    <w:rsid w:val="008A31AD"/>
    <w:rsid w:val="008A352D"/>
    <w:rsid w:val="008A5C9F"/>
    <w:rsid w:val="008A6EAC"/>
    <w:rsid w:val="008A6F0E"/>
    <w:rsid w:val="008B00C4"/>
    <w:rsid w:val="008B049D"/>
    <w:rsid w:val="008B0F33"/>
    <w:rsid w:val="008B1D76"/>
    <w:rsid w:val="008B2A7C"/>
    <w:rsid w:val="008B3B70"/>
    <w:rsid w:val="008B43D9"/>
    <w:rsid w:val="008B5313"/>
    <w:rsid w:val="008B63B4"/>
    <w:rsid w:val="008B7128"/>
    <w:rsid w:val="008B78A9"/>
    <w:rsid w:val="008C025E"/>
    <w:rsid w:val="008C070B"/>
    <w:rsid w:val="008C136D"/>
    <w:rsid w:val="008C1D83"/>
    <w:rsid w:val="008C3A04"/>
    <w:rsid w:val="008C3C27"/>
    <w:rsid w:val="008C3D12"/>
    <w:rsid w:val="008C3F05"/>
    <w:rsid w:val="008C54DA"/>
    <w:rsid w:val="008C5F46"/>
    <w:rsid w:val="008C7317"/>
    <w:rsid w:val="008D0366"/>
    <w:rsid w:val="008D08EE"/>
    <w:rsid w:val="008D0E6E"/>
    <w:rsid w:val="008D10CA"/>
    <w:rsid w:val="008D27BB"/>
    <w:rsid w:val="008D3D0D"/>
    <w:rsid w:val="008D4413"/>
    <w:rsid w:val="008D4871"/>
    <w:rsid w:val="008D5F8D"/>
    <w:rsid w:val="008D6459"/>
    <w:rsid w:val="008D6510"/>
    <w:rsid w:val="008D680E"/>
    <w:rsid w:val="008D6BAD"/>
    <w:rsid w:val="008D725F"/>
    <w:rsid w:val="008D7B81"/>
    <w:rsid w:val="008D7D4D"/>
    <w:rsid w:val="008E0641"/>
    <w:rsid w:val="008E181F"/>
    <w:rsid w:val="008E1AF4"/>
    <w:rsid w:val="008E1D3C"/>
    <w:rsid w:val="008E1E91"/>
    <w:rsid w:val="008E232C"/>
    <w:rsid w:val="008E5A20"/>
    <w:rsid w:val="008E6ABB"/>
    <w:rsid w:val="008E7085"/>
    <w:rsid w:val="008E7BB1"/>
    <w:rsid w:val="008E7F1D"/>
    <w:rsid w:val="008F07A8"/>
    <w:rsid w:val="008F0CED"/>
    <w:rsid w:val="008F2B12"/>
    <w:rsid w:val="008F35B2"/>
    <w:rsid w:val="008F36BD"/>
    <w:rsid w:val="008F49DF"/>
    <w:rsid w:val="008F64E6"/>
    <w:rsid w:val="008F6F7B"/>
    <w:rsid w:val="00900C44"/>
    <w:rsid w:val="00900FDF"/>
    <w:rsid w:val="009017B7"/>
    <w:rsid w:val="00901DB6"/>
    <w:rsid w:val="0090242C"/>
    <w:rsid w:val="009025EC"/>
    <w:rsid w:val="00902AA0"/>
    <w:rsid w:val="00902EE9"/>
    <w:rsid w:val="009048F7"/>
    <w:rsid w:val="0090491B"/>
    <w:rsid w:val="0090531D"/>
    <w:rsid w:val="00905A12"/>
    <w:rsid w:val="00905D96"/>
    <w:rsid w:val="009060F6"/>
    <w:rsid w:val="00906325"/>
    <w:rsid w:val="00906A20"/>
    <w:rsid w:val="00906B8E"/>
    <w:rsid w:val="009071E4"/>
    <w:rsid w:val="00910270"/>
    <w:rsid w:val="00910A75"/>
    <w:rsid w:val="00911068"/>
    <w:rsid w:val="00911FBA"/>
    <w:rsid w:val="0091485A"/>
    <w:rsid w:val="00914877"/>
    <w:rsid w:val="009162BB"/>
    <w:rsid w:val="00916573"/>
    <w:rsid w:val="00916802"/>
    <w:rsid w:val="00916D1B"/>
    <w:rsid w:val="00920515"/>
    <w:rsid w:val="009206F8"/>
    <w:rsid w:val="009211A4"/>
    <w:rsid w:val="00921C57"/>
    <w:rsid w:val="00921E6A"/>
    <w:rsid w:val="009224D4"/>
    <w:rsid w:val="009243FD"/>
    <w:rsid w:val="00924B20"/>
    <w:rsid w:val="00924EB3"/>
    <w:rsid w:val="00925F46"/>
    <w:rsid w:val="00927461"/>
    <w:rsid w:val="00930BC1"/>
    <w:rsid w:val="0093129E"/>
    <w:rsid w:val="009313E3"/>
    <w:rsid w:val="00931872"/>
    <w:rsid w:val="00931D85"/>
    <w:rsid w:val="009341E7"/>
    <w:rsid w:val="0093462E"/>
    <w:rsid w:val="0093470A"/>
    <w:rsid w:val="0093509A"/>
    <w:rsid w:val="00935F85"/>
    <w:rsid w:val="00936DE5"/>
    <w:rsid w:val="00937651"/>
    <w:rsid w:val="00937C44"/>
    <w:rsid w:val="00937D2B"/>
    <w:rsid w:val="00937F47"/>
    <w:rsid w:val="0094098F"/>
    <w:rsid w:val="00942E9C"/>
    <w:rsid w:val="00942F4A"/>
    <w:rsid w:val="009434A2"/>
    <w:rsid w:val="009441E1"/>
    <w:rsid w:val="00944271"/>
    <w:rsid w:val="00945AE3"/>
    <w:rsid w:val="00945CCC"/>
    <w:rsid w:val="00946981"/>
    <w:rsid w:val="009471E0"/>
    <w:rsid w:val="009477E1"/>
    <w:rsid w:val="0095014A"/>
    <w:rsid w:val="009504EC"/>
    <w:rsid w:val="00950BC8"/>
    <w:rsid w:val="0095194D"/>
    <w:rsid w:val="009524F7"/>
    <w:rsid w:val="0095346E"/>
    <w:rsid w:val="009544B1"/>
    <w:rsid w:val="009549FE"/>
    <w:rsid w:val="00956551"/>
    <w:rsid w:val="009568D4"/>
    <w:rsid w:val="009569E0"/>
    <w:rsid w:val="009574C7"/>
    <w:rsid w:val="00960225"/>
    <w:rsid w:val="0096116E"/>
    <w:rsid w:val="009627AA"/>
    <w:rsid w:val="009630AC"/>
    <w:rsid w:val="00963884"/>
    <w:rsid w:val="00963D18"/>
    <w:rsid w:val="009643A1"/>
    <w:rsid w:val="00964D8C"/>
    <w:rsid w:val="0096565B"/>
    <w:rsid w:val="00965E33"/>
    <w:rsid w:val="0096711C"/>
    <w:rsid w:val="00967A05"/>
    <w:rsid w:val="00967DEC"/>
    <w:rsid w:val="009702F9"/>
    <w:rsid w:val="00970D09"/>
    <w:rsid w:val="00971635"/>
    <w:rsid w:val="009717B0"/>
    <w:rsid w:val="00972A22"/>
    <w:rsid w:val="00972A4F"/>
    <w:rsid w:val="00972AC7"/>
    <w:rsid w:val="009735F1"/>
    <w:rsid w:val="009745BA"/>
    <w:rsid w:val="009750C8"/>
    <w:rsid w:val="00975106"/>
    <w:rsid w:val="00975773"/>
    <w:rsid w:val="00976271"/>
    <w:rsid w:val="0097665E"/>
    <w:rsid w:val="009771F6"/>
    <w:rsid w:val="0097750A"/>
    <w:rsid w:val="00980050"/>
    <w:rsid w:val="00980E2C"/>
    <w:rsid w:val="009819A0"/>
    <w:rsid w:val="00981B97"/>
    <w:rsid w:val="00982A81"/>
    <w:rsid w:val="00982EDE"/>
    <w:rsid w:val="00982F90"/>
    <w:rsid w:val="00982FD5"/>
    <w:rsid w:val="0098413D"/>
    <w:rsid w:val="00984740"/>
    <w:rsid w:val="00984AA0"/>
    <w:rsid w:val="00984E56"/>
    <w:rsid w:val="00985A91"/>
    <w:rsid w:val="00986C74"/>
    <w:rsid w:val="00987B8E"/>
    <w:rsid w:val="00990DCA"/>
    <w:rsid w:val="0099148C"/>
    <w:rsid w:val="00991592"/>
    <w:rsid w:val="009916FA"/>
    <w:rsid w:val="00991B76"/>
    <w:rsid w:val="00992478"/>
    <w:rsid w:val="009927C3"/>
    <w:rsid w:val="00994630"/>
    <w:rsid w:val="00994E05"/>
    <w:rsid w:val="00994FEB"/>
    <w:rsid w:val="009956F6"/>
    <w:rsid w:val="00996409"/>
    <w:rsid w:val="00996BFF"/>
    <w:rsid w:val="009A0704"/>
    <w:rsid w:val="009A11CE"/>
    <w:rsid w:val="009A18EE"/>
    <w:rsid w:val="009A2383"/>
    <w:rsid w:val="009A5390"/>
    <w:rsid w:val="009A5C5C"/>
    <w:rsid w:val="009A6B02"/>
    <w:rsid w:val="009A7332"/>
    <w:rsid w:val="009B054E"/>
    <w:rsid w:val="009B0F1C"/>
    <w:rsid w:val="009B21D6"/>
    <w:rsid w:val="009B2352"/>
    <w:rsid w:val="009B3AE4"/>
    <w:rsid w:val="009B439E"/>
    <w:rsid w:val="009B5F73"/>
    <w:rsid w:val="009B61D9"/>
    <w:rsid w:val="009B6C9A"/>
    <w:rsid w:val="009B6EAF"/>
    <w:rsid w:val="009B78F1"/>
    <w:rsid w:val="009C1E19"/>
    <w:rsid w:val="009C3D2C"/>
    <w:rsid w:val="009C4076"/>
    <w:rsid w:val="009C46A7"/>
    <w:rsid w:val="009C483A"/>
    <w:rsid w:val="009C4E15"/>
    <w:rsid w:val="009C5423"/>
    <w:rsid w:val="009C5AF5"/>
    <w:rsid w:val="009C6251"/>
    <w:rsid w:val="009C6610"/>
    <w:rsid w:val="009C680A"/>
    <w:rsid w:val="009C7597"/>
    <w:rsid w:val="009D11F0"/>
    <w:rsid w:val="009D1314"/>
    <w:rsid w:val="009D245B"/>
    <w:rsid w:val="009D2AD1"/>
    <w:rsid w:val="009D2D92"/>
    <w:rsid w:val="009D3BEA"/>
    <w:rsid w:val="009D3CC9"/>
    <w:rsid w:val="009D3F4E"/>
    <w:rsid w:val="009D5779"/>
    <w:rsid w:val="009D6467"/>
    <w:rsid w:val="009D706B"/>
    <w:rsid w:val="009D70BB"/>
    <w:rsid w:val="009E0629"/>
    <w:rsid w:val="009E0738"/>
    <w:rsid w:val="009E3384"/>
    <w:rsid w:val="009E3759"/>
    <w:rsid w:val="009E4067"/>
    <w:rsid w:val="009E4680"/>
    <w:rsid w:val="009E4894"/>
    <w:rsid w:val="009E4A04"/>
    <w:rsid w:val="009E4B56"/>
    <w:rsid w:val="009E53BB"/>
    <w:rsid w:val="009E7E14"/>
    <w:rsid w:val="009F02CA"/>
    <w:rsid w:val="009F04BC"/>
    <w:rsid w:val="009F0880"/>
    <w:rsid w:val="009F0981"/>
    <w:rsid w:val="009F1B2F"/>
    <w:rsid w:val="009F1E30"/>
    <w:rsid w:val="009F2018"/>
    <w:rsid w:val="009F3607"/>
    <w:rsid w:val="009F3788"/>
    <w:rsid w:val="009F37D4"/>
    <w:rsid w:val="009F3898"/>
    <w:rsid w:val="009F4F32"/>
    <w:rsid w:val="009F7333"/>
    <w:rsid w:val="00A0045A"/>
    <w:rsid w:val="00A01270"/>
    <w:rsid w:val="00A01805"/>
    <w:rsid w:val="00A01BBE"/>
    <w:rsid w:val="00A01BFF"/>
    <w:rsid w:val="00A025AA"/>
    <w:rsid w:val="00A027F8"/>
    <w:rsid w:val="00A0307B"/>
    <w:rsid w:val="00A03168"/>
    <w:rsid w:val="00A03BAC"/>
    <w:rsid w:val="00A03F7C"/>
    <w:rsid w:val="00A04E82"/>
    <w:rsid w:val="00A055D6"/>
    <w:rsid w:val="00A05DDB"/>
    <w:rsid w:val="00A10684"/>
    <w:rsid w:val="00A10BB5"/>
    <w:rsid w:val="00A10C35"/>
    <w:rsid w:val="00A11314"/>
    <w:rsid w:val="00A1544B"/>
    <w:rsid w:val="00A15E5D"/>
    <w:rsid w:val="00A1700F"/>
    <w:rsid w:val="00A17557"/>
    <w:rsid w:val="00A1788E"/>
    <w:rsid w:val="00A17EFF"/>
    <w:rsid w:val="00A201DA"/>
    <w:rsid w:val="00A214A6"/>
    <w:rsid w:val="00A228DA"/>
    <w:rsid w:val="00A2391E"/>
    <w:rsid w:val="00A24881"/>
    <w:rsid w:val="00A257E5"/>
    <w:rsid w:val="00A266AE"/>
    <w:rsid w:val="00A268C1"/>
    <w:rsid w:val="00A26D6C"/>
    <w:rsid w:val="00A270C2"/>
    <w:rsid w:val="00A3002B"/>
    <w:rsid w:val="00A30392"/>
    <w:rsid w:val="00A308FD"/>
    <w:rsid w:val="00A314C4"/>
    <w:rsid w:val="00A31F78"/>
    <w:rsid w:val="00A324B6"/>
    <w:rsid w:val="00A325EF"/>
    <w:rsid w:val="00A32A2E"/>
    <w:rsid w:val="00A33DCD"/>
    <w:rsid w:val="00A33F13"/>
    <w:rsid w:val="00A3470F"/>
    <w:rsid w:val="00A350D8"/>
    <w:rsid w:val="00A3642E"/>
    <w:rsid w:val="00A36DC2"/>
    <w:rsid w:val="00A372A9"/>
    <w:rsid w:val="00A374C3"/>
    <w:rsid w:val="00A401E9"/>
    <w:rsid w:val="00A420C3"/>
    <w:rsid w:val="00A421B7"/>
    <w:rsid w:val="00A43049"/>
    <w:rsid w:val="00A431AB"/>
    <w:rsid w:val="00A44260"/>
    <w:rsid w:val="00A44448"/>
    <w:rsid w:val="00A44697"/>
    <w:rsid w:val="00A4591A"/>
    <w:rsid w:val="00A4598E"/>
    <w:rsid w:val="00A460B4"/>
    <w:rsid w:val="00A46388"/>
    <w:rsid w:val="00A46D0D"/>
    <w:rsid w:val="00A47104"/>
    <w:rsid w:val="00A53D35"/>
    <w:rsid w:val="00A548BD"/>
    <w:rsid w:val="00A55E01"/>
    <w:rsid w:val="00A56AD6"/>
    <w:rsid w:val="00A5721A"/>
    <w:rsid w:val="00A57634"/>
    <w:rsid w:val="00A6049B"/>
    <w:rsid w:val="00A60FC9"/>
    <w:rsid w:val="00A61BD8"/>
    <w:rsid w:val="00A6255A"/>
    <w:rsid w:val="00A628AA"/>
    <w:rsid w:val="00A6390D"/>
    <w:rsid w:val="00A63936"/>
    <w:rsid w:val="00A642D7"/>
    <w:rsid w:val="00A64E19"/>
    <w:rsid w:val="00A658BF"/>
    <w:rsid w:val="00A66477"/>
    <w:rsid w:val="00A670B2"/>
    <w:rsid w:val="00A67D38"/>
    <w:rsid w:val="00A70816"/>
    <w:rsid w:val="00A7083A"/>
    <w:rsid w:val="00A70F2B"/>
    <w:rsid w:val="00A71051"/>
    <w:rsid w:val="00A71125"/>
    <w:rsid w:val="00A72AB2"/>
    <w:rsid w:val="00A73209"/>
    <w:rsid w:val="00A73265"/>
    <w:rsid w:val="00A73CC0"/>
    <w:rsid w:val="00A73F92"/>
    <w:rsid w:val="00A75358"/>
    <w:rsid w:val="00A75AED"/>
    <w:rsid w:val="00A76294"/>
    <w:rsid w:val="00A76428"/>
    <w:rsid w:val="00A76FD2"/>
    <w:rsid w:val="00A770CF"/>
    <w:rsid w:val="00A77978"/>
    <w:rsid w:val="00A77F44"/>
    <w:rsid w:val="00A80994"/>
    <w:rsid w:val="00A8245E"/>
    <w:rsid w:val="00A82E3D"/>
    <w:rsid w:val="00A84562"/>
    <w:rsid w:val="00A84CB3"/>
    <w:rsid w:val="00A85505"/>
    <w:rsid w:val="00A85DC4"/>
    <w:rsid w:val="00A85DC7"/>
    <w:rsid w:val="00A85E46"/>
    <w:rsid w:val="00A874C9"/>
    <w:rsid w:val="00A87C63"/>
    <w:rsid w:val="00A916C4"/>
    <w:rsid w:val="00A91A43"/>
    <w:rsid w:val="00A9285B"/>
    <w:rsid w:val="00A950BA"/>
    <w:rsid w:val="00A96149"/>
    <w:rsid w:val="00AA0311"/>
    <w:rsid w:val="00AA08D8"/>
    <w:rsid w:val="00AA0C78"/>
    <w:rsid w:val="00AA118B"/>
    <w:rsid w:val="00AA13C7"/>
    <w:rsid w:val="00AA141A"/>
    <w:rsid w:val="00AA2A3F"/>
    <w:rsid w:val="00AA36BC"/>
    <w:rsid w:val="00AA48C7"/>
    <w:rsid w:val="00AA5150"/>
    <w:rsid w:val="00AA6721"/>
    <w:rsid w:val="00AB103D"/>
    <w:rsid w:val="00AB1330"/>
    <w:rsid w:val="00AB16BF"/>
    <w:rsid w:val="00AB16ED"/>
    <w:rsid w:val="00AB283C"/>
    <w:rsid w:val="00AB4852"/>
    <w:rsid w:val="00AB5E54"/>
    <w:rsid w:val="00AB61C9"/>
    <w:rsid w:val="00AB6C66"/>
    <w:rsid w:val="00AB74BB"/>
    <w:rsid w:val="00AC0F19"/>
    <w:rsid w:val="00AC1567"/>
    <w:rsid w:val="00AC2081"/>
    <w:rsid w:val="00AC2A37"/>
    <w:rsid w:val="00AC498A"/>
    <w:rsid w:val="00AC5095"/>
    <w:rsid w:val="00AC6417"/>
    <w:rsid w:val="00AC6750"/>
    <w:rsid w:val="00AC68C3"/>
    <w:rsid w:val="00AC6BE8"/>
    <w:rsid w:val="00AC6E5F"/>
    <w:rsid w:val="00AC7010"/>
    <w:rsid w:val="00AC7234"/>
    <w:rsid w:val="00AC76E6"/>
    <w:rsid w:val="00AD20A9"/>
    <w:rsid w:val="00AD2C02"/>
    <w:rsid w:val="00AD2DC0"/>
    <w:rsid w:val="00AD4DC5"/>
    <w:rsid w:val="00AD7F1B"/>
    <w:rsid w:val="00AE0197"/>
    <w:rsid w:val="00AE110C"/>
    <w:rsid w:val="00AE18D7"/>
    <w:rsid w:val="00AE26E9"/>
    <w:rsid w:val="00AE2905"/>
    <w:rsid w:val="00AE2CD9"/>
    <w:rsid w:val="00AE3C94"/>
    <w:rsid w:val="00AE64F5"/>
    <w:rsid w:val="00AE7BBB"/>
    <w:rsid w:val="00AF000C"/>
    <w:rsid w:val="00AF0775"/>
    <w:rsid w:val="00AF1340"/>
    <w:rsid w:val="00AF1350"/>
    <w:rsid w:val="00AF1E4F"/>
    <w:rsid w:val="00AF25AB"/>
    <w:rsid w:val="00AF27EC"/>
    <w:rsid w:val="00AF305D"/>
    <w:rsid w:val="00AF3165"/>
    <w:rsid w:val="00AF31E9"/>
    <w:rsid w:val="00AF6E99"/>
    <w:rsid w:val="00AF7F03"/>
    <w:rsid w:val="00B00844"/>
    <w:rsid w:val="00B00EB5"/>
    <w:rsid w:val="00B0109C"/>
    <w:rsid w:val="00B02501"/>
    <w:rsid w:val="00B02D84"/>
    <w:rsid w:val="00B03584"/>
    <w:rsid w:val="00B04308"/>
    <w:rsid w:val="00B0587D"/>
    <w:rsid w:val="00B05C0F"/>
    <w:rsid w:val="00B07BCE"/>
    <w:rsid w:val="00B107B2"/>
    <w:rsid w:val="00B113DE"/>
    <w:rsid w:val="00B11C46"/>
    <w:rsid w:val="00B129E6"/>
    <w:rsid w:val="00B12E93"/>
    <w:rsid w:val="00B13298"/>
    <w:rsid w:val="00B14AD6"/>
    <w:rsid w:val="00B16723"/>
    <w:rsid w:val="00B17A8C"/>
    <w:rsid w:val="00B17C85"/>
    <w:rsid w:val="00B2182E"/>
    <w:rsid w:val="00B223AB"/>
    <w:rsid w:val="00B24AB2"/>
    <w:rsid w:val="00B2575B"/>
    <w:rsid w:val="00B26418"/>
    <w:rsid w:val="00B26847"/>
    <w:rsid w:val="00B27EC6"/>
    <w:rsid w:val="00B306D5"/>
    <w:rsid w:val="00B30A3E"/>
    <w:rsid w:val="00B31850"/>
    <w:rsid w:val="00B31E2A"/>
    <w:rsid w:val="00B327A4"/>
    <w:rsid w:val="00B32927"/>
    <w:rsid w:val="00B32FFA"/>
    <w:rsid w:val="00B34088"/>
    <w:rsid w:val="00B35084"/>
    <w:rsid w:val="00B3595E"/>
    <w:rsid w:val="00B362C0"/>
    <w:rsid w:val="00B36912"/>
    <w:rsid w:val="00B3752C"/>
    <w:rsid w:val="00B375C7"/>
    <w:rsid w:val="00B41BE5"/>
    <w:rsid w:val="00B41F39"/>
    <w:rsid w:val="00B42580"/>
    <w:rsid w:val="00B42DD6"/>
    <w:rsid w:val="00B4357C"/>
    <w:rsid w:val="00B4390B"/>
    <w:rsid w:val="00B447AE"/>
    <w:rsid w:val="00B458D0"/>
    <w:rsid w:val="00B469F4"/>
    <w:rsid w:val="00B46A99"/>
    <w:rsid w:val="00B46E9D"/>
    <w:rsid w:val="00B470F5"/>
    <w:rsid w:val="00B475B7"/>
    <w:rsid w:val="00B501AE"/>
    <w:rsid w:val="00B50212"/>
    <w:rsid w:val="00B5077C"/>
    <w:rsid w:val="00B5115B"/>
    <w:rsid w:val="00B526E3"/>
    <w:rsid w:val="00B52A44"/>
    <w:rsid w:val="00B52E67"/>
    <w:rsid w:val="00B534AE"/>
    <w:rsid w:val="00B536BA"/>
    <w:rsid w:val="00B54019"/>
    <w:rsid w:val="00B54A7B"/>
    <w:rsid w:val="00B54A9A"/>
    <w:rsid w:val="00B55ED6"/>
    <w:rsid w:val="00B56A0B"/>
    <w:rsid w:val="00B57CD3"/>
    <w:rsid w:val="00B6141B"/>
    <w:rsid w:val="00B6147B"/>
    <w:rsid w:val="00B61778"/>
    <w:rsid w:val="00B62B81"/>
    <w:rsid w:val="00B62BD5"/>
    <w:rsid w:val="00B637E9"/>
    <w:rsid w:val="00B63BC6"/>
    <w:rsid w:val="00B645D9"/>
    <w:rsid w:val="00B675FC"/>
    <w:rsid w:val="00B70457"/>
    <w:rsid w:val="00B70C35"/>
    <w:rsid w:val="00B71732"/>
    <w:rsid w:val="00B71951"/>
    <w:rsid w:val="00B720B4"/>
    <w:rsid w:val="00B742BA"/>
    <w:rsid w:val="00B7450D"/>
    <w:rsid w:val="00B74D38"/>
    <w:rsid w:val="00B752F6"/>
    <w:rsid w:val="00B755A3"/>
    <w:rsid w:val="00B76540"/>
    <w:rsid w:val="00B76B11"/>
    <w:rsid w:val="00B76E81"/>
    <w:rsid w:val="00B77583"/>
    <w:rsid w:val="00B804D5"/>
    <w:rsid w:val="00B8093C"/>
    <w:rsid w:val="00B81447"/>
    <w:rsid w:val="00B81D97"/>
    <w:rsid w:val="00B82385"/>
    <w:rsid w:val="00B82B98"/>
    <w:rsid w:val="00B82BE5"/>
    <w:rsid w:val="00B830E4"/>
    <w:rsid w:val="00B85224"/>
    <w:rsid w:val="00B85BD2"/>
    <w:rsid w:val="00B86262"/>
    <w:rsid w:val="00B865BA"/>
    <w:rsid w:val="00B86BFE"/>
    <w:rsid w:val="00B87400"/>
    <w:rsid w:val="00B91EC9"/>
    <w:rsid w:val="00B92360"/>
    <w:rsid w:val="00B924DB"/>
    <w:rsid w:val="00B92EE1"/>
    <w:rsid w:val="00B94115"/>
    <w:rsid w:val="00B9533E"/>
    <w:rsid w:val="00B97B0B"/>
    <w:rsid w:val="00BA0440"/>
    <w:rsid w:val="00BA19F1"/>
    <w:rsid w:val="00BA3877"/>
    <w:rsid w:val="00BA58C2"/>
    <w:rsid w:val="00BA5B86"/>
    <w:rsid w:val="00BA6939"/>
    <w:rsid w:val="00BA6C9D"/>
    <w:rsid w:val="00BA745F"/>
    <w:rsid w:val="00BA783D"/>
    <w:rsid w:val="00BA7D2C"/>
    <w:rsid w:val="00BB0A3F"/>
    <w:rsid w:val="00BB1437"/>
    <w:rsid w:val="00BB23F1"/>
    <w:rsid w:val="00BB259C"/>
    <w:rsid w:val="00BB2AF9"/>
    <w:rsid w:val="00BB3AB4"/>
    <w:rsid w:val="00BB46D3"/>
    <w:rsid w:val="00BB5DEE"/>
    <w:rsid w:val="00BB6CF7"/>
    <w:rsid w:val="00BC0424"/>
    <w:rsid w:val="00BC2A16"/>
    <w:rsid w:val="00BC2CBF"/>
    <w:rsid w:val="00BC399E"/>
    <w:rsid w:val="00BC3A40"/>
    <w:rsid w:val="00BC465C"/>
    <w:rsid w:val="00BC4E0E"/>
    <w:rsid w:val="00BC5F5D"/>
    <w:rsid w:val="00BC609A"/>
    <w:rsid w:val="00BC6380"/>
    <w:rsid w:val="00BC6467"/>
    <w:rsid w:val="00BC647E"/>
    <w:rsid w:val="00BC6690"/>
    <w:rsid w:val="00BD031D"/>
    <w:rsid w:val="00BD091D"/>
    <w:rsid w:val="00BD1A17"/>
    <w:rsid w:val="00BD1D4D"/>
    <w:rsid w:val="00BD1E6A"/>
    <w:rsid w:val="00BD2F3A"/>
    <w:rsid w:val="00BD33BC"/>
    <w:rsid w:val="00BD3CC5"/>
    <w:rsid w:val="00BD4037"/>
    <w:rsid w:val="00BD41A8"/>
    <w:rsid w:val="00BD6272"/>
    <w:rsid w:val="00BD7751"/>
    <w:rsid w:val="00BE20F2"/>
    <w:rsid w:val="00BE3079"/>
    <w:rsid w:val="00BE4825"/>
    <w:rsid w:val="00BE526A"/>
    <w:rsid w:val="00BE55B0"/>
    <w:rsid w:val="00BE67F0"/>
    <w:rsid w:val="00BE6924"/>
    <w:rsid w:val="00BE73B8"/>
    <w:rsid w:val="00BF08F2"/>
    <w:rsid w:val="00BF1612"/>
    <w:rsid w:val="00BF178A"/>
    <w:rsid w:val="00BF1B96"/>
    <w:rsid w:val="00BF2354"/>
    <w:rsid w:val="00BF2BED"/>
    <w:rsid w:val="00BF6B39"/>
    <w:rsid w:val="00BF7321"/>
    <w:rsid w:val="00C00AA0"/>
    <w:rsid w:val="00C00D0B"/>
    <w:rsid w:val="00C02198"/>
    <w:rsid w:val="00C0267A"/>
    <w:rsid w:val="00C0293B"/>
    <w:rsid w:val="00C03381"/>
    <w:rsid w:val="00C03385"/>
    <w:rsid w:val="00C03EFD"/>
    <w:rsid w:val="00C055A0"/>
    <w:rsid w:val="00C06144"/>
    <w:rsid w:val="00C10366"/>
    <w:rsid w:val="00C1060D"/>
    <w:rsid w:val="00C10B9C"/>
    <w:rsid w:val="00C1453F"/>
    <w:rsid w:val="00C14668"/>
    <w:rsid w:val="00C1765D"/>
    <w:rsid w:val="00C17853"/>
    <w:rsid w:val="00C178E2"/>
    <w:rsid w:val="00C17C81"/>
    <w:rsid w:val="00C2049D"/>
    <w:rsid w:val="00C22964"/>
    <w:rsid w:val="00C22975"/>
    <w:rsid w:val="00C2322F"/>
    <w:rsid w:val="00C24576"/>
    <w:rsid w:val="00C25A86"/>
    <w:rsid w:val="00C2736A"/>
    <w:rsid w:val="00C27A30"/>
    <w:rsid w:val="00C3021E"/>
    <w:rsid w:val="00C3025F"/>
    <w:rsid w:val="00C323D6"/>
    <w:rsid w:val="00C338AE"/>
    <w:rsid w:val="00C340BB"/>
    <w:rsid w:val="00C354B8"/>
    <w:rsid w:val="00C36C2B"/>
    <w:rsid w:val="00C36FA3"/>
    <w:rsid w:val="00C40B5A"/>
    <w:rsid w:val="00C41454"/>
    <w:rsid w:val="00C41B23"/>
    <w:rsid w:val="00C4280D"/>
    <w:rsid w:val="00C42BB2"/>
    <w:rsid w:val="00C4303D"/>
    <w:rsid w:val="00C43334"/>
    <w:rsid w:val="00C440DE"/>
    <w:rsid w:val="00C45470"/>
    <w:rsid w:val="00C45510"/>
    <w:rsid w:val="00C45782"/>
    <w:rsid w:val="00C4682B"/>
    <w:rsid w:val="00C50233"/>
    <w:rsid w:val="00C5052B"/>
    <w:rsid w:val="00C50C46"/>
    <w:rsid w:val="00C50C51"/>
    <w:rsid w:val="00C52200"/>
    <w:rsid w:val="00C5286F"/>
    <w:rsid w:val="00C53020"/>
    <w:rsid w:val="00C53149"/>
    <w:rsid w:val="00C5496C"/>
    <w:rsid w:val="00C54E33"/>
    <w:rsid w:val="00C5552B"/>
    <w:rsid w:val="00C56623"/>
    <w:rsid w:val="00C56B7D"/>
    <w:rsid w:val="00C56C6D"/>
    <w:rsid w:val="00C57938"/>
    <w:rsid w:val="00C615BE"/>
    <w:rsid w:val="00C61871"/>
    <w:rsid w:val="00C622DA"/>
    <w:rsid w:val="00C62525"/>
    <w:rsid w:val="00C631C0"/>
    <w:rsid w:val="00C634CA"/>
    <w:rsid w:val="00C64211"/>
    <w:rsid w:val="00C645D8"/>
    <w:rsid w:val="00C650DA"/>
    <w:rsid w:val="00C654D4"/>
    <w:rsid w:val="00C65DF2"/>
    <w:rsid w:val="00C66842"/>
    <w:rsid w:val="00C66AC9"/>
    <w:rsid w:val="00C66C3B"/>
    <w:rsid w:val="00C66CD4"/>
    <w:rsid w:val="00C714DE"/>
    <w:rsid w:val="00C724E1"/>
    <w:rsid w:val="00C72842"/>
    <w:rsid w:val="00C72EB3"/>
    <w:rsid w:val="00C7305C"/>
    <w:rsid w:val="00C7428D"/>
    <w:rsid w:val="00C766AC"/>
    <w:rsid w:val="00C767B0"/>
    <w:rsid w:val="00C77771"/>
    <w:rsid w:val="00C77B81"/>
    <w:rsid w:val="00C8035F"/>
    <w:rsid w:val="00C80D35"/>
    <w:rsid w:val="00C81997"/>
    <w:rsid w:val="00C81AFD"/>
    <w:rsid w:val="00C823BE"/>
    <w:rsid w:val="00C836AD"/>
    <w:rsid w:val="00C83CF1"/>
    <w:rsid w:val="00C83E45"/>
    <w:rsid w:val="00C85BB4"/>
    <w:rsid w:val="00C86095"/>
    <w:rsid w:val="00C86878"/>
    <w:rsid w:val="00C87CA7"/>
    <w:rsid w:val="00C925D7"/>
    <w:rsid w:val="00C93419"/>
    <w:rsid w:val="00C93E30"/>
    <w:rsid w:val="00C94615"/>
    <w:rsid w:val="00C94720"/>
    <w:rsid w:val="00C964C5"/>
    <w:rsid w:val="00C96620"/>
    <w:rsid w:val="00C972A5"/>
    <w:rsid w:val="00C97B4F"/>
    <w:rsid w:val="00CA1432"/>
    <w:rsid w:val="00CA16B0"/>
    <w:rsid w:val="00CA5E3E"/>
    <w:rsid w:val="00CA6959"/>
    <w:rsid w:val="00CA7279"/>
    <w:rsid w:val="00CB0ABC"/>
    <w:rsid w:val="00CB1475"/>
    <w:rsid w:val="00CB18F0"/>
    <w:rsid w:val="00CB202B"/>
    <w:rsid w:val="00CB303A"/>
    <w:rsid w:val="00CB44F7"/>
    <w:rsid w:val="00CB4505"/>
    <w:rsid w:val="00CB4F63"/>
    <w:rsid w:val="00CB5162"/>
    <w:rsid w:val="00CB558C"/>
    <w:rsid w:val="00CB59F5"/>
    <w:rsid w:val="00CB716A"/>
    <w:rsid w:val="00CB7A51"/>
    <w:rsid w:val="00CB7BCF"/>
    <w:rsid w:val="00CC0263"/>
    <w:rsid w:val="00CC0B73"/>
    <w:rsid w:val="00CC28CD"/>
    <w:rsid w:val="00CC306C"/>
    <w:rsid w:val="00CC34C4"/>
    <w:rsid w:val="00CC364E"/>
    <w:rsid w:val="00CC3D7E"/>
    <w:rsid w:val="00CC53FA"/>
    <w:rsid w:val="00CC5A05"/>
    <w:rsid w:val="00CC629A"/>
    <w:rsid w:val="00CC7B2A"/>
    <w:rsid w:val="00CC7ECC"/>
    <w:rsid w:val="00CD0F59"/>
    <w:rsid w:val="00CD1F06"/>
    <w:rsid w:val="00CD384C"/>
    <w:rsid w:val="00CD4745"/>
    <w:rsid w:val="00CD4D99"/>
    <w:rsid w:val="00CD5281"/>
    <w:rsid w:val="00CD5A33"/>
    <w:rsid w:val="00CD5EDD"/>
    <w:rsid w:val="00CD6422"/>
    <w:rsid w:val="00CD7318"/>
    <w:rsid w:val="00CD79EF"/>
    <w:rsid w:val="00CE0055"/>
    <w:rsid w:val="00CE0999"/>
    <w:rsid w:val="00CE1AF8"/>
    <w:rsid w:val="00CE26C6"/>
    <w:rsid w:val="00CE2B0A"/>
    <w:rsid w:val="00CE3574"/>
    <w:rsid w:val="00CE3781"/>
    <w:rsid w:val="00CE39F1"/>
    <w:rsid w:val="00CE5794"/>
    <w:rsid w:val="00CE5863"/>
    <w:rsid w:val="00CE67FB"/>
    <w:rsid w:val="00CE6B15"/>
    <w:rsid w:val="00CE78A5"/>
    <w:rsid w:val="00CE790D"/>
    <w:rsid w:val="00CF1F03"/>
    <w:rsid w:val="00CF2621"/>
    <w:rsid w:val="00CF2BE5"/>
    <w:rsid w:val="00CF2CD6"/>
    <w:rsid w:val="00CF2D15"/>
    <w:rsid w:val="00CF3281"/>
    <w:rsid w:val="00CF491F"/>
    <w:rsid w:val="00CF5519"/>
    <w:rsid w:val="00CF5AC4"/>
    <w:rsid w:val="00D00DFD"/>
    <w:rsid w:val="00D01ABF"/>
    <w:rsid w:val="00D01ECB"/>
    <w:rsid w:val="00D0306A"/>
    <w:rsid w:val="00D037CB"/>
    <w:rsid w:val="00D04472"/>
    <w:rsid w:val="00D044CE"/>
    <w:rsid w:val="00D065FD"/>
    <w:rsid w:val="00D06778"/>
    <w:rsid w:val="00D06BEB"/>
    <w:rsid w:val="00D10755"/>
    <w:rsid w:val="00D10BC6"/>
    <w:rsid w:val="00D11CE9"/>
    <w:rsid w:val="00D123D9"/>
    <w:rsid w:val="00D12894"/>
    <w:rsid w:val="00D129E5"/>
    <w:rsid w:val="00D12BBE"/>
    <w:rsid w:val="00D13248"/>
    <w:rsid w:val="00D141FB"/>
    <w:rsid w:val="00D146F9"/>
    <w:rsid w:val="00D157C1"/>
    <w:rsid w:val="00D15CCD"/>
    <w:rsid w:val="00D1620D"/>
    <w:rsid w:val="00D16AC1"/>
    <w:rsid w:val="00D17936"/>
    <w:rsid w:val="00D2046B"/>
    <w:rsid w:val="00D21B7E"/>
    <w:rsid w:val="00D221DF"/>
    <w:rsid w:val="00D22EE8"/>
    <w:rsid w:val="00D2490E"/>
    <w:rsid w:val="00D26A55"/>
    <w:rsid w:val="00D273A3"/>
    <w:rsid w:val="00D2772F"/>
    <w:rsid w:val="00D279C4"/>
    <w:rsid w:val="00D323AF"/>
    <w:rsid w:val="00D34DC0"/>
    <w:rsid w:val="00D34F03"/>
    <w:rsid w:val="00D35058"/>
    <w:rsid w:val="00D3582D"/>
    <w:rsid w:val="00D3634A"/>
    <w:rsid w:val="00D36904"/>
    <w:rsid w:val="00D36BDA"/>
    <w:rsid w:val="00D36C52"/>
    <w:rsid w:val="00D37D0C"/>
    <w:rsid w:val="00D417B5"/>
    <w:rsid w:val="00D42011"/>
    <w:rsid w:val="00D421CD"/>
    <w:rsid w:val="00D43577"/>
    <w:rsid w:val="00D44A28"/>
    <w:rsid w:val="00D45D4B"/>
    <w:rsid w:val="00D50523"/>
    <w:rsid w:val="00D50530"/>
    <w:rsid w:val="00D52113"/>
    <w:rsid w:val="00D52CE1"/>
    <w:rsid w:val="00D52D2C"/>
    <w:rsid w:val="00D535F5"/>
    <w:rsid w:val="00D559C8"/>
    <w:rsid w:val="00D56EF2"/>
    <w:rsid w:val="00D5784F"/>
    <w:rsid w:val="00D57D65"/>
    <w:rsid w:val="00D619FC"/>
    <w:rsid w:val="00D6210A"/>
    <w:rsid w:val="00D624CF"/>
    <w:rsid w:val="00D625AC"/>
    <w:rsid w:val="00D62924"/>
    <w:rsid w:val="00D64126"/>
    <w:rsid w:val="00D6415C"/>
    <w:rsid w:val="00D64616"/>
    <w:rsid w:val="00D6464F"/>
    <w:rsid w:val="00D652EE"/>
    <w:rsid w:val="00D659F9"/>
    <w:rsid w:val="00D65BA8"/>
    <w:rsid w:val="00D67215"/>
    <w:rsid w:val="00D73D8F"/>
    <w:rsid w:val="00D74299"/>
    <w:rsid w:val="00D743FF"/>
    <w:rsid w:val="00D74920"/>
    <w:rsid w:val="00D7590D"/>
    <w:rsid w:val="00D76AD3"/>
    <w:rsid w:val="00D76D5D"/>
    <w:rsid w:val="00D771E7"/>
    <w:rsid w:val="00D825AE"/>
    <w:rsid w:val="00D83C8F"/>
    <w:rsid w:val="00D85A5D"/>
    <w:rsid w:val="00D865F7"/>
    <w:rsid w:val="00D867B2"/>
    <w:rsid w:val="00D9149B"/>
    <w:rsid w:val="00D915C2"/>
    <w:rsid w:val="00D9221B"/>
    <w:rsid w:val="00D92E1F"/>
    <w:rsid w:val="00D9317C"/>
    <w:rsid w:val="00D93416"/>
    <w:rsid w:val="00D948F2"/>
    <w:rsid w:val="00D94E55"/>
    <w:rsid w:val="00D97253"/>
    <w:rsid w:val="00DA0316"/>
    <w:rsid w:val="00DA08DA"/>
    <w:rsid w:val="00DA0E20"/>
    <w:rsid w:val="00DA1618"/>
    <w:rsid w:val="00DA2394"/>
    <w:rsid w:val="00DA2CCC"/>
    <w:rsid w:val="00DA3716"/>
    <w:rsid w:val="00DA3D4A"/>
    <w:rsid w:val="00DA527E"/>
    <w:rsid w:val="00DA5BEC"/>
    <w:rsid w:val="00DA71A9"/>
    <w:rsid w:val="00DA79BA"/>
    <w:rsid w:val="00DA7D57"/>
    <w:rsid w:val="00DB03FB"/>
    <w:rsid w:val="00DB0C12"/>
    <w:rsid w:val="00DB13F3"/>
    <w:rsid w:val="00DB1652"/>
    <w:rsid w:val="00DB2253"/>
    <w:rsid w:val="00DB2CD8"/>
    <w:rsid w:val="00DB3201"/>
    <w:rsid w:val="00DB4285"/>
    <w:rsid w:val="00DB6750"/>
    <w:rsid w:val="00DB6BD3"/>
    <w:rsid w:val="00DB71F0"/>
    <w:rsid w:val="00DC0880"/>
    <w:rsid w:val="00DC15CA"/>
    <w:rsid w:val="00DC1D83"/>
    <w:rsid w:val="00DC5028"/>
    <w:rsid w:val="00DC50DA"/>
    <w:rsid w:val="00DC52AB"/>
    <w:rsid w:val="00DC531B"/>
    <w:rsid w:val="00DC5C00"/>
    <w:rsid w:val="00DC5F88"/>
    <w:rsid w:val="00DC6067"/>
    <w:rsid w:val="00DC6BD2"/>
    <w:rsid w:val="00DD05F9"/>
    <w:rsid w:val="00DD25D7"/>
    <w:rsid w:val="00DD3214"/>
    <w:rsid w:val="00DD3357"/>
    <w:rsid w:val="00DD3E4B"/>
    <w:rsid w:val="00DD5B38"/>
    <w:rsid w:val="00DE1EA5"/>
    <w:rsid w:val="00DE2EC2"/>
    <w:rsid w:val="00DE3147"/>
    <w:rsid w:val="00DE3E8F"/>
    <w:rsid w:val="00DE462B"/>
    <w:rsid w:val="00DE4E42"/>
    <w:rsid w:val="00DE543A"/>
    <w:rsid w:val="00DE5FF5"/>
    <w:rsid w:val="00DE6C5E"/>
    <w:rsid w:val="00DE6D89"/>
    <w:rsid w:val="00DE6DFB"/>
    <w:rsid w:val="00DE7A95"/>
    <w:rsid w:val="00DE7F10"/>
    <w:rsid w:val="00DF0AA4"/>
    <w:rsid w:val="00DF0D77"/>
    <w:rsid w:val="00DF0FD5"/>
    <w:rsid w:val="00DF250E"/>
    <w:rsid w:val="00DF4825"/>
    <w:rsid w:val="00DF4BE8"/>
    <w:rsid w:val="00DF4FFF"/>
    <w:rsid w:val="00DF573F"/>
    <w:rsid w:val="00DF57C4"/>
    <w:rsid w:val="00DF6943"/>
    <w:rsid w:val="00E026B9"/>
    <w:rsid w:val="00E029DB"/>
    <w:rsid w:val="00E02C5E"/>
    <w:rsid w:val="00E03923"/>
    <w:rsid w:val="00E050F5"/>
    <w:rsid w:val="00E0519C"/>
    <w:rsid w:val="00E06B63"/>
    <w:rsid w:val="00E06DF1"/>
    <w:rsid w:val="00E07A69"/>
    <w:rsid w:val="00E10471"/>
    <w:rsid w:val="00E1105E"/>
    <w:rsid w:val="00E11CC3"/>
    <w:rsid w:val="00E12B6A"/>
    <w:rsid w:val="00E14AE1"/>
    <w:rsid w:val="00E14B2D"/>
    <w:rsid w:val="00E151BC"/>
    <w:rsid w:val="00E16019"/>
    <w:rsid w:val="00E1662D"/>
    <w:rsid w:val="00E17199"/>
    <w:rsid w:val="00E17BB4"/>
    <w:rsid w:val="00E20CBF"/>
    <w:rsid w:val="00E219AB"/>
    <w:rsid w:val="00E26BD5"/>
    <w:rsid w:val="00E26F49"/>
    <w:rsid w:val="00E27B3A"/>
    <w:rsid w:val="00E30B6E"/>
    <w:rsid w:val="00E333DE"/>
    <w:rsid w:val="00E342C6"/>
    <w:rsid w:val="00E3511B"/>
    <w:rsid w:val="00E35949"/>
    <w:rsid w:val="00E36957"/>
    <w:rsid w:val="00E378EC"/>
    <w:rsid w:val="00E416B6"/>
    <w:rsid w:val="00E43222"/>
    <w:rsid w:val="00E432F1"/>
    <w:rsid w:val="00E438B1"/>
    <w:rsid w:val="00E44EC8"/>
    <w:rsid w:val="00E45372"/>
    <w:rsid w:val="00E45456"/>
    <w:rsid w:val="00E46201"/>
    <w:rsid w:val="00E46400"/>
    <w:rsid w:val="00E476B6"/>
    <w:rsid w:val="00E47A29"/>
    <w:rsid w:val="00E501F8"/>
    <w:rsid w:val="00E51246"/>
    <w:rsid w:val="00E51B78"/>
    <w:rsid w:val="00E5257B"/>
    <w:rsid w:val="00E52A2C"/>
    <w:rsid w:val="00E52FCC"/>
    <w:rsid w:val="00E53D78"/>
    <w:rsid w:val="00E541AB"/>
    <w:rsid w:val="00E5551E"/>
    <w:rsid w:val="00E55A7E"/>
    <w:rsid w:val="00E5616E"/>
    <w:rsid w:val="00E56686"/>
    <w:rsid w:val="00E56962"/>
    <w:rsid w:val="00E56D51"/>
    <w:rsid w:val="00E57A6E"/>
    <w:rsid w:val="00E60B24"/>
    <w:rsid w:val="00E61DFF"/>
    <w:rsid w:val="00E62AF2"/>
    <w:rsid w:val="00E62E6D"/>
    <w:rsid w:val="00E62F36"/>
    <w:rsid w:val="00E64A79"/>
    <w:rsid w:val="00E66C64"/>
    <w:rsid w:val="00E67DF8"/>
    <w:rsid w:val="00E70D65"/>
    <w:rsid w:val="00E71FA3"/>
    <w:rsid w:val="00E72570"/>
    <w:rsid w:val="00E732D3"/>
    <w:rsid w:val="00E73D8E"/>
    <w:rsid w:val="00E75AFC"/>
    <w:rsid w:val="00E75EAA"/>
    <w:rsid w:val="00E77D18"/>
    <w:rsid w:val="00E805BF"/>
    <w:rsid w:val="00E80A62"/>
    <w:rsid w:val="00E82702"/>
    <w:rsid w:val="00E83102"/>
    <w:rsid w:val="00E85285"/>
    <w:rsid w:val="00E8700F"/>
    <w:rsid w:val="00E8703C"/>
    <w:rsid w:val="00E87E5F"/>
    <w:rsid w:val="00E87E64"/>
    <w:rsid w:val="00E914E7"/>
    <w:rsid w:val="00E91C9B"/>
    <w:rsid w:val="00E91F49"/>
    <w:rsid w:val="00E92260"/>
    <w:rsid w:val="00E9250F"/>
    <w:rsid w:val="00E92937"/>
    <w:rsid w:val="00E932BC"/>
    <w:rsid w:val="00E93402"/>
    <w:rsid w:val="00E93841"/>
    <w:rsid w:val="00E942DA"/>
    <w:rsid w:val="00E94504"/>
    <w:rsid w:val="00E9510D"/>
    <w:rsid w:val="00E9560C"/>
    <w:rsid w:val="00E95F16"/>
    <w:rsid w:val="00E97016"/>
    <w:rsid w:val="00E972DD"/>
    <w:rsid w:val="00EA1B08"/>
    <w:rsid w:val="00EA2BBE"/>
    <w:rsid w:val="00EA70F4"/>
    <w:rsid w:val="00EB0CF7"/>
    <w:rsid w:val="00EB10ED"/>
    <w:rsid w:val="00EB1F28"/>
    <w:rsid w:val="00EB262B"/>
    <w:rsid w:val="00EB3018"/>
    <w:rsid w:val="00EB5A3D"/>
    <w:rsid w:val="00EB5B19"/>
    <w:rsid w:val="00EB5E24"/>
    <w:rsid w:val="00EB68D0"/>
    <w:rsid w:val="00EC1B1A"/>
    <w:rsid w:val="00EC1C1C"/>
    <w:rsid w:val="00EC3019"/>
    <w:rsid w:val="00EC439B"/>
    <w:rsid w:val="00EC48EB"/>
    <w:rsid w:val="00EC65D7"/>
    <w:rsid w:val="00EC6823"/>
    <w:rsid w:val="00EC7C06"/>
    <w:rsid w:val="00ED04A0"/>
    <w:rsid w:val="00ED05E4"/>
    <w:rsid w:val="00ED1322"/>
    <w:rsid w:val="00ED1DE5"/>
    <w:rsid w:val="00ED1EEB"/>
    <w:rsid w:val="00ED1FCA"/>
    <w:rsid w:val="00ED206A"/>
    <w:rsid w:val="00ED223D"/>
    <w:rsid w:val="00ED2803"/>
    <w:rsid w:val="00ED30A2"/>
    <w:rsid w:val="00ED3270"/>
    <w:rsid w:val="00ED32A2"/>
    <w:rsid w:val="00ED3863"/>
    <w:rsid w:val="00ED411F"/>
    <w:rsid w:val="00ED4246"/>
    <w:rsid w:val="00ED612A"/>
    <w:rsid w:val="00ED73B7"/>
    <w:rsid w:val="00EE02D1"/>
    <w:rsid w:val="00EE0A02"/>
    <w:rsid w:val="00EE0B86"/>
    <w:rsid w:val="00EE1095"/>
    <w:rsid w:val="00EE22F4"/>
    <w:rsid w:val="00EE3C6E"/>
    <w:rsid w:val="00EE3FAE"/>
    <w:rsid w:val="00EE4CDC"/>
    <w:rsid w:val="00EE5961"/>
    <w:rsid w:val="00EE5E41"/>
    <w:rsid w:val="00EE64F4"/>
    <w:rsid w:val="00EF1648"/>
    <w:rsid w:val="00EF33E5"/>
    <w:rsid w:val="00EF389C"/>
    <w:rsid w:val="00EF4074"/>
    <w:rsid w:val="00EF4302"/>
    <w:rsid w:val="00EF56CC"/>
    <w:rsid w:val="00EF5CFF"/>
    <w:rsid w:val="00EF713A"/>
    <w:rsid w:val="00F00A74"/>
    <w:rsid w:val="00F01688"/>
    <w:rsid w:val="00F01E9B"/>
    <w:rsid w:val="00F02662"/>
    <w:rsid w:val="00F027FB"/>
    <w:rsid w:val="00F02C8F"/>
    <w:rsid w:val="00F044BF"/>
    <w:rsid w:val="00F050FF"/>
    <w:rsid w:val="00F06BCD"/>
    <w:rsid w:val="00F06FA9"/>
    <w:rsid w:val="00F073B2"/>
    <w:rsid w:val="00F10570"/>
    <w:rsid w:val="00F1092D"/>
    <w:rsid w:val="00F10A4B"/>
    <w:rsid w:val="00F13A6E"/>
    <w:rsid w:val="00F1448E"/>
    <w:rsid w:val="00F146FE"/>
    <w:rsid w:val="00F1473F"/>
    <w:rsid w:val="00F156EB"/>
    <w:rsid w:val="00F17BE8"/>
    <w:rsid w:val="00F17C97"/>
    <w:rsid w:val="00F2001C"/>
    <w:rsid w:val="00F20243"/>
    <w:rsid w:val="00F20429"/>
    <w:rsid w:val="00F2159B"/>
    <w:rsid w:val="00F2194A"/>
    <w:rsid w:val="00F2265F"/>
    <w:rsid w:val="00F22CBE"/>
    <w:rsid w:val="00F233ED"/>
    <w:rsid w:val="00F23736"/>
    <w:rsid w:val="00F23C2A"/>
    <w:rsid w:val="00F244D2"/>
    <w:rsid w:val="00F24D6D"/>
    <w:rsid w:val="00F24F33"/>
    <w:rsid w:val="00F2599D"/>
    <w:rsid w:val="00F26450"/>
    <w:rsid w:val="00F268C1"/>
    <w:rsid w:val="00F26E40"/>
    <w:rsid w:val="00F30D41"/>
    <w:rsid w:val="00F313A1"/>
    <w:rsid w:val="00F321C4"/>
    <w:rsid w:val="00F330B9"/>
    <w:rsid w:val="00F330FF"/>
    <w:rsid w:val="00F35BDE"/>
    <w:rsid w:val="00F3620E"/>
    <w:rsid w:val="00F36C9F"/>
    <w:rsid w:val="00F36DFD"/>
    <w:rsid w:val="00F37C90"/>
    <w:rsid w:val="00F40B2F"/>
    <w:rsid w:val="00F40BA6"/>
    <w:rsid w:val="00F411FF"/>
    <w:rsid w:val="00F41812"/>
    <w:rsid w:val="00F42FE1"/>
    <w:rsid w:val="00F43271"/>
    <w:rsid w:val="00F433F6"/>
    <w:rsid w:val="00F43E0E"/>
    <w:rsid w:val="00F43F31"/>
    <w:rsid w:val="00F441FD"/>
    <w:rsid w:val="00F44271"/>
    <w:rsid w:val="00F457EF"/>
    <w:rsid w:val="00F46459"/>
    <w:rsid w:val="00F46B85"/>
    <w:rsid w:val="00F5021B"/>
    <w:rsid w:val="00F50384"/>
    <w:rsid w:val="00F503DC"/>
    <w:rsid w:val="00F50434"/>
    <w:rsid w:val="00F5049B"/>
    <w:rsid w:val="00F50DFE"/>
    <w:rsid w:val="00F542FC"/>
    <w:rsid w:val="00F54A2D"/>
    <w:rsid w:val="00F556A0"/>
    <w:rsid w:val="00F56E62"/>
    <w:rsid w:val="00F56EEF"/>
    <w:rsid w:val="00F57A53"/>
    <w:rsid w:val="00F57F7F"/>
    <w:rsid w:val="00F604C7"/>
    <w:rsid w:val="00F6268B"/>
    <w:rsid w:val="00F6346E"/>
    <w:rsid w:val="00F63492"/>
    <w:rsid w:val="00F637B1"/>
    <w:rsid w:val="00F63CAE"/>
    <w:rsid w:val="00F643AE"/>
    <w:rsid w:val="00F64819"/>
    <w:rsid w:val="00F6558B"/>
    <w:rsid w:val="00F65AAA"/>
    <w:rsid w:val="00F663B0"/>
    <w:rsid w:val="00F670C5"/>
    <w:rsid w:val="00F70400"/>
    <w:rsid w:val="00F724A3"/>
    <w:rsid w:val="00F72763"/>
    <w:rsid w:val="00F72E16"/>
    <w:rsid w:val="00F741BC"/>
    <w:rsid w:val="00F74700"/>
    <w:rsid w:val="00F74778"/>
    <w:rsid w:val="00F757F9"/>
    <w:rsid w:val="00F75F89"/>
    <w:rsid w:val="00F7630E"/>
    <w:rsid w:val="00F763F6"/>
    <w:rsid w:val="00F76AD5"/>
    <w:rsid w:val="00F77D7D"/>
    <w:rsid w:val="00F80D19"/>
    <w:rsid w:val="00F810A1"/>
    <w:rsid w:val="00F810B8"/>
    <w:rsid w:val="00F81D81"/>
    <w:rsid w:val="00F8358C"/>
    <w:rsid w:val="00F8359C"/>
    <w:rsid w:val="00F858F0"/>
    <w:rsid w:val="00F85971"/>
    <w:rsid w:val="00F866AC"/>
    <w:rsid w:val="00F87001"/>
    <w:rsid w:val="00F8708A"/>
    <w:rsid w:val="00F87245"/>
    <w:rsid w:val="00F87979"/>
    <w:rsid w:val="00F87D64"/>
    <w:rsid w:val="00F90165"/>
    <w:rsid w:val="00F918B4"/>
    <w:rsid w:val="00F9226B"/>
    <w:rsid w:val="00F92764"/>
    <w:rsid w:val="00F948CA"/>
    <w:rsid w:val="00F94E01"/>
    <w:rsid w:val="00F94E8E"/>
    <w:rsid w:val="00F9712C"/>
    <w:rsid w:val="00FA00A7"/>
    <w:rsid w:val="00FA068B"/>
    <w:rsid w:val="00FA13D4"/>
    <w:rsid w:val="00FA38F1"/>
    <w:rsid w:val="00FA4485"/>
    <w:rsid w:val="00FA4565"/>
    <w:rsid w:val="00FA4F42"/>
    <w:rsid w:val="00FA587A"/>
    <w:rsid w:val="00FA6428"/>
    <w:rsid w:val="00FA6673"/>
    <w:rsid w:val="00FA73BE"/>
    <w:rsid w:val="00FA78C4"/>
    <w:rsid w:val="00FA7C49"/>
    <w:rsid w:val="00FB01BA"/>
    <w:rsid w:val="00FB28DA"/>
    <w:rsid w:val="00FB3296"/>
    <w:rsid w:val="00FB451D"/>
    <w:rsid w:val="00FB50A3"/>
    <w:rsid w:val="00FB5948"/>
    <w:rsid w:val="00FB5BAC"/>
    <w:rsid w:val="00FB6649"/>
    <w:rsid w:val="00FB7649"/>
    <w:rsid w:val="00FC08B8"/>
    <w:rsid w:val="00FC099C"/>
    <w:rsid w:val="00FC1A2D"/>
    <w:rsid w:val="00FC1A51"/>
    <w:rsid w:val="00FC3609"/>
    <w:rsid w:val="00FC3B9D"/>
    <w:rsid w:val="00FC4034"/>
    <w:rsid w:val="00FC41B1"/>
    <w:rsid w:val="00FC5635"/>
    <w:rsid w:val="00FC62F9"/>
    <w:rsid w:val="00FC7D4E"/>
    <w:rsid w:val="00FD0828"/>
    <w:rsid w:val="00FD22C7"/>
    <w:rsid w:val="00FD2730"/>
    <w:rsid w:val="00FD2C59"/>
    <w:rsid w:val="00FD2CB0"/>
    <w:rsid w:val="00FD4057"/>
    <w:rsid w:val="00FD527F"/>
    <w:rsid w:val="00FD537D"/>
    <w:rsid w:val="00FD69C6"/>
    <w:rsid w:val="00FD6B76"/>
    <w:rsid w:val="00FD6F8B"/>
    <w:rsid w:val="00FD7330"/>
    <w:rsid w:val="00FD796F"/>
    <w:rsid w:val="00FE0E13"/>
    <w:rsid w:val="00FE2352"/>
    <w:rsid w:val="00FE2950"/>
    <w:rsid w:val="00FE3B42"/>
    <w:rsid w:val="00FE6437"/>
    <w:rsid w:val="00FF01E2"/>
    <w:rsid w:val="00FF353D"/>
    <w:rsid w:val="00FF4E5D"/>
    <w:rsid w:val="00FF4FB3"/>
    <w:rsid w:val="00FF58F1"/>
    <w:rsid w:val="00FF63DD"/>
    <w:rsid w:val="00FF75E2"/>
    <w:rsid w:val="00FF7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74413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locked="1" w:semiHidden="0" w:uiPriority="0" w:unhideWhenUsed="0"/>
    <w:lsdException w:name="caption" w:locked="1" w:semiHidden="0" w:uiPriority="0" w:unhideWhenUsed="0" w:qFormat="1"/>
    <w:lsdException w:name="footnote reference" w:locked="1" w:semiHidden="0" w:uiPriority="0" w:unhideWhenUsed="0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Subtitle" w:locked="1" w:semiHidden="0" w:uiPriority="0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HTML Preformatted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49A4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E5315"/>
    <w:pPr>
      <w:keepNext/>
      <w:outlineLvl w:val="0"/>
    </w:pPr>
    <w:rPr>
      <w:b/>
      <w:bCs/>
      <w:color w:val="000000"/>
    </w:rPr>
  </w:style>
  <w:style w:type="paragraph" w:styleId="2">
    <w:name w:val="heading 2"/>
    <w:basedOn w:val="a"/>
    <w:next w:val="a"/>
    <w:link w:val="20"/>
    <w:uiPriority w:val="99"/>
    <w:qFormat/>
    <w:rsid w:val="002E5315"/>
    <w:pPr>
      <w:keepNext/>
      <w:outlineLvl w:val="1"/>
    </w:pPr>
    <w:rPr>
      <w:b/>
      <w:bCs/>
      <w:i/>
      <w:iCs/>
      <w:color w:val="000000"/>
    </w:rPr>
  </w:style>
  <w:style w:type="paragraph" w:styleId="3">
    <w:name w:val="heading 3"/>
    <w:basedOn w:val="a"/>
    <w:next w:val="a"/>
    <w:link w:val="30"/>
    <w:uiPriority w:val="99"/>
    <w:qFormat/>
    <w:rsid w:val="00183BA8"/>
    <w:pPr>
      <w:keepNext/>
      <w:numPr>
        <w:numId w:val="1"/>
      </w:numPr>
      <w:autoSpaceDE w:val="0"/>
      <w:autoSpaceDN w:val="0"/>
      <w:spacing w:before="120" w:after="120"/>
      <w:ind w:left="0"/>
      <w:jc w:val="both"/>
      <w:outlineLvl w:val="2"/>
    </w:pPr>
    <w:rPr>
      <w:rFonts w:ascii="Arial" w:hAnsi="Arial" w:cs="Arial"/>
      <w:b/>
      <w:bCs/>
    </w:rPr>
  </w:style>
  <w:style w:type="paragraph" w:styleId="5">
    <w:name w:val="heading 5"/>
    <w:basedOn w:val="a"/>
    <w:next w:val="a"/>
    <w:link w:val="50"/>
    <w:uiPriority w:val="99"/>
    <w:qFormat/>
    <w:rsid w:val="00B814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960225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A6364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A6364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8A6364"/>
    <w:rPr>
      <w:rFonts w:ascii="Arial" w:hAnsi="Arial" w:cs="Arial"/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8A6364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8A6364"/>
    <w:rPr>
      <w:rFonts w:asciiTheme="minorHAnsi" w:eastAsiaTheme="minorEastAsia" w:hAnsiTheme="minorHAnsi" w:cstheme="minorBidi"/>
      <w:b/>
      <w:bCs/>
    </w:rPr>
  </w:style>
  <w:style w:type="paragraph" w:customStyle="1" w:styleId="ConsNormal">
    <w:name w:val="ConsNormal"/>
    <w:rsid w:val="00C03385"/>
    <w:pPr>
      <w:widowControl w:val="0"/>
      <w:ind w:firstLine="720"/>
    </w:pPr>
    <w:rPr>
      <w:rFonts w:ascii="Arial" w:hAnsi="Arial" w:cs="Arial"/>
      <w:sz w:val="20"/>
      <w:szCs w:val="20"/>
    </w:rPr>
  </w:style>
  <w:style w:type="paragraph" w:customStyle="1" w:styleId="Web">
    <w:name w:val="Обычный (Web)"/>
    <w:basedOn w:val="a"/>
    <w:uiPriority w:val="99"/>
    <w:rsid w:val="00C03385"/>
    <w:pPr>
      <w:spacing w:before="100" w:beforeAutospacing="1" w:after="100" w:afterAutospacing="1"/>
    </w:pPr>
  </w:style>
  <w:style w:type="paragraph" w:styleId="a3">
    <w:name w:val="Body Text"/>
    <w:basedOn w:val="a"/>
    <w:link w:val="a4"/>
    <w:rsid w:val="00C03385"/>
    <w:pPr>
      <w:jc w:val="both"/>
    </w:pPr>
    <w:rPr>
      <w:sz w:val="26"/>
      <w:szCs w:val="26"/>
    </w:rPr>
  </w:style>
  <w:style w:type="character" w:customStyle="1" w:styleId="a4">
    <w:name w:val="Основной текст Знак"/>
    <w:basedOn w:val="a0"/>
    <w:link w:val="a3"/>
    <w:locked/>
    <w:rsid w:val="009477E1"/>
    <w:rPr>
      <w:sz w:val="26"/>
      <w:szCs w:val="26"/>
      <w:lang w:val="ru-RU" w:eastAsia="ru-RU"/>
    </w:rPr>
  </w:style>
  <w:style w:type="paragraph" w:customStyle="1" w:styleId="11">
    <w:name w:val="1"/>
    <w:basedOn w:val="a"/>
    <w:next w:val="Web"/>
    <w:uiPriority w:val="99"/>
    <w:rsid w:val="00C03385"/>
    <w:pPr>
      <w:spacing w:before="100" w:beforeAutospacing="1" w:after="100" w:afterAutospacing="1"/>
    </w:pPr>
  </w:style>
  <w:style w:type="paragraph" w:styleId="a5">
    <w:name w:val="header"/>
    <w:basedOn w:val="a"/>
    <w:link w:val="a6"/>
    <w:uiPriority w:val="99"/>
    <w:rsid w:val="00C0338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A6364"/>
    <w:rPr>
      <w:sz w:val="24"/>
      <w:szCs w:val="24"/>
    </w:rPr>
  </w:style>
  <w:style w:type="character" w:styleId="a7">
    <w:name w:val="page number"/>
    <w:basedOn w:val="a0"/>
    <w:uiPriority w:val="99"/>
    <w:rsid w:val="00C03385"/>
  </w:style>
  <w:style w:type="paragraph" w:styleId="a8">
    <w:name w:val="Balloon Text"/>
    <w:basedOn w:val="a"/>
    <w:link w:val="a9"/>
    <w:uiPriority w:val="99"/>
    <w:semiHidden/>
    <w:rsid w:val="00C0338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A6364"/>
    <w:rPr>
      <w:sz w:val="0"/>
      <w:szCs w:val="0"/>
    </w:rPr>
  </w:style>
  <w:style w:type="paragraph" w:styleId="aa">
    <w:name w:val="Title"/>
    <w:basedOn w:val="a"/>
    <w:link w:val="ab"/>
    <w:qFormat/>
    <w:rsid w:val="00C03385"/>
    <w:pPr>
      <w:jc w:val="center"/>
    </w:pPr>
    <w:rPr>
      <w:b/>
      <w:bCs/>
      <w:sz w:val="28"/>
      <w:szCs w:val="28"/>
    </w:rPr>
  </w:style>
  <w:style w:type="character" w:customStyle="1" w:styleId="ab">
    <w:name w:val="Название Знак"/>
    <w:basedOn w:val="a0"/>
    <w:link w:val="aa"/>
    <w:locked/>
    <w:rsid w:val="001C0643"/>
    <w:rPr>
      <w:b/>
      <w:bCs/>
      <w:sz w:val="28"/>
      <w:szCs w:val="28"/>
    </w:rPr>
  </w:style>
  <w:style w:type="paragraph" w:styleId="ac">
    <w:name w:val="Subtitle"/>
    <w:basedOn w:val="a"/>
    <w:link w:val="ad"/>
    <w:qFormat/>
    <w:rsid w:val="009D706B"/>
    <w:pPr>
      <w:jc w:val="center"/>
    </w:pPr>
    <w:rPr>
      <w:b/>
      <w:bCs/>
      <w:sz w:val="28"/>
      <w:szCs w:val="28"/>
    </w:rPr>
  </w:style>
  <w:style w:type="character" w:customStyle="1" w:styleId="ad">
    <w:name w:val="Подзаголовок Знак"/>
    <w:basedOn w:val="a0"/>
    <w:link w:val="ac"/>
    <w:locked/>
    <w:rsid w:val="00314832"/>
    <w:rPr>
      <w:b/>
      <w:bCs/>
      <w:sz w:val="24"/>
      <w:szCs w:val="24"/>
      <w:lang w:val="ru-RU" w:eastAsia="ru-RU"/>
    </w:rPr>
  </w:style>
  <w:style w:type="paragraph" w:customStyle="1" w:styleId="H1">
    <w:name w:val="H1"/>
    <w:basedOn w:val="a"/>
    <w:next w:val="a"/>
    <w:rsid w:val="00C03385"/>
    <w:pPr>
      <w:keepNext/>
      <w:autoSpaceDE w:val="0"/>
      <w:autoSpaceDN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ae">
    <w:name w:val="Body Text Indent"/>
    <w:basedOn w:val="a"/>
    <w:link w:val="af"/>
    <w:uiPriority w:val="99"/>
    <w:rsid w:val="00C03385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8A6364"/>
    <w:rPr>
      <w:sz w:val="24"/>
      <w:szCs w:val="24"/>
    </w:rPr>
  </w:style>
  <w:style w:type="table" w:styleId="af0">
    <w:name w:val="Table Grid"/>
    <w:basedOn w:val="a1"/>
    <w:rsid w:val="00F8597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footer"/>
    <w:basedOn w:val="a"/>
    <w:link w:val="af2"/>
    <w:uiPriority w:val="99"/>
    <w:rsid w:val="0055780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locked/>
    <w:rsid w:val="00452895"/>
    <w:rPr>
      <w:sz w:val="24"/>
      <w:szCs w:val="24"/>
    </w:rPr>
  </w:style>
  <w:style w:type="paragraph" w:styleId="af3">
    <w:name w:val="Normal (Web)"/>
    <w:basedOn w:val="a"/>
    <w:rsid w:val="00532422"/>
    <w:pPr>
      <w:spacing w:before="100" w:beforeAutospacing="1" w:after="100" w:afterAutospacing="1"/>
    </w:pPr>
  </w:style>
  <w:style w:type="character" w:styleId="af4">
    <w:name w:val="Strong"/>
    <w:basedOn w:val="a0"/>
    <w:uiPriority w:val="99"/>
    <w:qFormat/>
    <w:rsid w:val="003B34DC"/>
    <w:rPr>
      <w:b/>
      <w:bCs/>
    </w:rPr>
  </w:style>
  <w:style w:type="paragraph" w:styleId="af5">
    <w:name w:val="caption"/>
    <w:basedOn w:val="a"/>
    <w:next w:val="a"/>
    <w:uiPriority w:val="99"/>
    <w:qFormat/>
    <w:rsid w:val="00786537"/>
    <w:pPr>
      <w:jc w:val="center"/>
    </w:pPr>
    <w:rPr>
      <w:b/>
      <w:bCs/>
      <w:sz w:val="20"/>
      <w:szCs w:val="20"/>
    </w:rPr>
  </w:style>
  <w:style w:type="paragraph" w:styleId="HTML">
    <w:name w:val="HTML Preformatted"/>
    <w:basedOn w:val="a"/>
    <w:link w:val="HTML0"/>
    <w:rsid w:val="007706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locked/>
    <w:rsid w:val="00DA79BA"/>
    <w:rPr>
      <w:rFonts w:ascii="Courier New" w:hAnsi="Courier New" w:cs="Courier New"/>
      <w:color w:val="000000"/>
    </w:rPr>
  </w:style>
  <w:style w:type="character" w:styleId="af6">
    <w:name w:val="Hyperlink"/>
    <w:basedOn w:val="a0"/>
    <w:uiPriority w:val="99"/>
    <w:rsid w:val="001A14B1"/>
    <w:rPr>
      <w:color w:val="0000FF"/>
      <w:u w:val="single"/>
    </w:rPr>
  </w:style>
  <w:style w:type="paragraph" w:customStyle="1" w:styleId="ConsPlusNormal">
    <w:name w:val="ConsPlusNormal"/>
    <w:rsid w:val="00EC7C06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af7">
    <w:name w:val="Знак"/>
    <w:basedOn w:val="a"/>
    <w:uiPriority w:val="99"/>
    <w:rsid w:val="0031151A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21">
    <w:name w:val="Body Text Indent 2"/>
    <w:basedOn w:val="a"/>
    <w:link w:val="22"/>
    <w:uiPriority w:val="99"/>
    <w:rsid w:val="00C8609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8A6364"/>
    <w:rPr>
      <w:sz w:val="24"/>
      <w:szCs w:val="24"/>
    </w:rPr>
  </w:style>
  <w:style w:type="paragraph" w:customStyle="1" w:styleId="af8">
    <w:name w:val="Знак Знак Знак Знак"/>
    <w:basedOn w:val="a"/>
    <w:uiPriority w:val="99"/>
    <w:rsid w:val="00DA5BEC"/>
    <w:rPr>
      <w:rFonts w:ascii="Verdana" w:hAnsi="Verdana" w:cs="Verdana"/>
      <w:sz w:val="20"/>
      <w:szCs w:val="20"/>
      <w:lang w:val="en-US" w:eastAsia="en-US"/>
    </w:rPr>
  </w:style>
  <w:style w:type="paragraph" w:customStyle="1" w:styleId="ConsTitle">
    <w:name w:val="ConsTitle"/>
    <w:uiPriority w:val="99"/>
    <w:rsid w:val="001011DC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31">
    <w:name w:val="Знак3"/>
    <w:basedOn w:val="a"/>
    <w:uiPriority w:val="99"/>
    <w:rsid w:val="003E22BC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9">
    <w:name w:val="Знак Знак Знак"/>
    <w:basedOn w:val="a"/>
    <w:rsid w:val="003413F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a">
    <w:name w:val="List Paragraph"/>
    <w:basedOn w:val="a"/>
    <w:uiPriority w:val="34"/>
    <w:qFormat/>
    <w:rsid w:val="00373508"/>
    <w:pPr>
      <w:ind w:left="720"/>
    </w:pPr>
  </w:style>
  <w:style w:type="character" w:customStyle="1" w:styleId="FontStyle26">
    <w:name w:val="Font Style26"/>
    <w:rsid w:val="00BB46D3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a"/>
    <w:uiPriority w:val="99"/>
    <w:rsid w:val="007A303A"/>
    <w:pPr>
      <w:widowControl w:val="0"/>
      <w:autoSpaceDE w:val="0"/>
      <w:autoSpaceDN w:val="0"/>
      <w:adjustRightInd w:val="0"/>
      <w:spacing w:line="317" w:lineRule="exact"/>
      <w:jc w:val="center"/>
    </w:pPr>
  </w:style>
  <w:style w:type="character" w:customStyle="1" w:styleId="FontStyle17">
    <w:name w:val="Font Style17"/>
    <w:rsid w:val="007A303A"/>
    <w:rPr>
      <w:rFonts w:ascii="Times New Roman" w:hAnsi="Times New Roman" w:cs="Times New Roman"/>
      <w:b/>
      <w:bCs/>
      <w:sz w:val="24"/>
      <w:szCs w:val="24"/>
    </w:rPr>
  </w:style>
  <w:style w:type="paragraph" w:customStyle="1" w:styleId="Style11">
    <w:name w:val="Style11"/>
    <w:basedOn w:val="a"/>
    <w:uiPriority w:val="99"/>
    <w:rsid w:val="007A303A"/>
    <w:pPr>
      <w:widowControl w:val="0"/>
      <w:autoSpaceDE w:val="0"/>
      <w:autoSpaceDN w:val="0"/>
      <w:adjustRightInd w:val="0"/>
      <w:jc w:val="both"/>
    </w:pPr>
  </w:style>
  <w:style w:type="character" w:customStyle="1" w:styleId="FontStyle19">
    <w:name w:val="Font Style19"/>
    <w:uiPriority w:val="99"/>
    <w:rsid w:val="00647531"/>
    <w:rPr>
      <w:rFonts w:ascii="Sylfaen" w:hAnsi="Sylfaen" w:cs="Sylfaen"/>
      <w:sz w:val="26"/>
      <w:szCs w:val="26"/>
    </w:rPr>
  </w:style>
  <w:style w:type="paragraph" w:customStyle="1" w:styleId="Style6">
    <w:name w:val="Style6"/>
    <w:basedOn w:val="a"/>
    <w:uiPriority w:val="99"/>
    <w:rsid w:val="00647531"/>
    <w:pPr>
      <w:widowControl w:val="0"/>
      <w:autoSpaceDE w:val="0"/>
      <w:autoSpaceDN w:val="0"/>
      <w:adjustRightInd w:val="0"/>
      <w:spacing w:line="466" w:lineRule="exact"/>
      <w:ind w:firstLine="662"/>
      <w:jc w:val="both"/>
    </w:pPr>
  </w:style>
  <w:style w:type="character" w:customStyle="1" w:styleId="FontStyle24">
    <w:name w:val="Font Style24"/>
    <w:uiPriority w:val="99"/>
    <w:rsid w:val="00647531"/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"/>
    <w:rsid w:val="00533282"/>
    <w:pPr>
      <w:widowControl w:val="0"/>
      <w:autoSpaceDE w:val="0"/>
      <w:autoSpaceDN w:val="0"/>
      <w:adjustRightInd w:val="0"/>
      <w:spacing w:line="456" w:lineRule="exact"/>
      <w:ind w:firstLine="658"/>
      <w:jc w:val="both"/>
    </w:pPr>
  </w:style>
  <w:style w:type="paragraph" w:customStyle="1" w:styleId="Style9">
    <w:name w:val="Style9"/>
    <w:basedOn w:val="a"/>
    <w:uiPriority w:val="99"/>
    <w:rsid w:val="00533282"/>
    <w:pPr>
      <w:widowControl w:val="0"/>
      <w:autoSpaceDE w:val="0"/>
      <w:autoSpaceDN w:val="0"/>
      <w:adjustRightInd w:val="0"/>
      <w:spacing w:line="461" w:lineRule="exact"/>
      <w:ind w:firstLine="658"/>
      <w:jc w:val="both"/>
    </w:pPr>
  </w:style>
  <w:style w:type="character" w:customStyle="1" w:styleId="FontStyle11">
    <w:name w:val="Font Style11"/>
    <w:uiPriority w:val="99"/>
    <w:rsid w:val="00281D18"/>
    <w:rPr>
      <w:rFonts w:ascii="Times New Roman" w:hAnsi="Times New Roman" w:cs="Times New Roman"/>
      <w:sz w:val="24"/>
      <w:szCs w:val="24"/>
    </w:rPr>
  </w:style>
  <w:style w:type="character" w:customStyle="1" w:styleId="12">
    <w:name w:val="Знак Знак1"/>
    <w:uiPriority w:val="99"/>
    <w:rsid w:val="00314832"/>
    <w:rPr>
      <w:sz w:val="26"/>
      <w:szCs w:val="26"/>
      <w:lang w:val="ru-RU" w:eastAsia="ru-RU"/>
    </w:rPr>
  </w:style>
  <w:style w:type="character" w:customStyle="1" w:styleId="apple-converted-space">
    <w:name w:val="apple-converted-space"/>
    <w:basedOn w:val="a0"/>
    <w:uiPriority w:val="99"/>
    <w:rsid w:val="006918AB"/>
  </w:style>
  <w:style w:type="character" w:customStyle="1" w:styleId="FontStyle12">
    <w:name w:val="Font Style12"/>
    <w:rsid w:val="00513F67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uiPriority w:val="99"/>
    <w:rsid w:val="00513F67"/>
    <w:pPr>
      <w:widowControl w:val="0"/>
      <w:autoSpaceDE w:val="0"/>
      <w:autoSpaceDN w:val="0"/>
      <w:adjustRightInd w:val="0"/>
      <w:spacing w:line="300" w:lineRule="exact"/>
      <w:ind w:firstLine="715"/>
      <w:jc w:val="both"/>
    </w:pPr>
  </w:style>
  <w:style w:type="character" w:customStyle="1" w:styleId="afb">
    <w:name w:val="Знак Знак"/>
    <w:uiPriority w:val="99"/>
    <w:locked/>
    <w:rsid w:val="0051009F"/>
    <w:rPr>
      <w:b/>
      <w:bCs/>
      <w:sz w:val="24"/>
      <w:szCs w:val="24"/>
      <w:lang w:val="ru-RU" w:eastAsia="ru-RU"/>
    </w:rPr>
  </w:style>
  <w:style w:type="character" w:customStyle="1" w:styleId="13">
    <w:name w:val="Основной текст Знак1"/>
    <w:basedOn w:val="a0"/>
    <w:uiPriority w:val="99"/>
    <w:rsid w:val="00DE3147"/>
    <w:rPr>
      <w:rFonts w:ascii="Times New Roman" w:hAnsi="Times New Roman" w:cs="Times New Roman"/>
      <w:sz w:val="20"/>
      <w:szCs w:val="20"/>
      <w:u w:val="none"/>
    </w:rPr>
  </w:style>
  <w:style w:type="character" w:customStyle="1" w:styleId="afc">
    <w:name w:val="Основной текст + Полужирный"/>
    <w:basedOn w:val="13"/>
    <w:uiPriority w:val="99"/>
    <w:rsid w:val="00DE3147"/>
    <w:rPr>
      <w:rFonts w:ascii="Times New Roman" w:hAnsi="Times New Roman" w:cs="Times New Roman"/>
      <w:b/>
      <w:bCs/>
      <w:sz w:val="20"/>
      <w:szCs w:val="20"/>
      <w:u w:val="none"/>
    </w:rPr>
  </w:style>
  <w:style w:type="character" w:customStyle="1" w:styleId="23">
    <w:name w:val="Основной текст (2)_"/>
    <w:basedOn w:val="a0"/>
    <w:link w:val="210"/>
    <w:uiPriority w:val="99"/>
    <w:locked/>
    <w:rsid w:val="00DE3147"/>
    <w:rPr>
      <w:b/>
      <w:bCs/>
      <w:shd w:val="clear" w:color="auto" w:fill="FFFFFF"/>
    </w:rPr>
  </w:style>
  <w:style w:type="character" w:customStyle="1" w:styleId="24">
    <w:name w:val="Основной текст (2)"/>
    <w:basedOn w:val="23"/>
    <w:uiPriority w:val="99"/>
    <w:rsid w:val="00DE3147"/>
    <w:rPr>
      <w:b/>
      <w:bCs/>
      <w:u w:val="single"/>
      <w:shd w:val="clear" w:color="auto" w:fill="FFFFFF"/>
    </w:rPr>
  </w:style>
  <w:style w:type="character" w:customStyle="1" w:styleId="9pt">
    <w:name w:val="Основной текст + 9 pt"/>
    <w:aliases w:val="Полужирный"/>
    <w:basedOn w:val="13"/>
    <w:uiPriority w:val="99"/>
    <w:rsid w:val="00DE3147"/>
    <w:rPr>
      <w:rFonts w:ascii="Times New Roman" w:hAnsi="Times New Roman" w:cs="Times New Roman"/>
      <w:b/>
      <w:bCs/>
      <w:sz w:val="18"/>
      <w:szCs w:val="18"/>
      <w:u w:val="none"/>
    </w:rPr>
  </w:style>
  <w:style w:type="character" w:customStyle="1" w:styleId="9">
    <w:name w:val="Основной текст + 9"/>
    <w:aliases w:val="5 pt,Полужирный1"/>
    <w:basedOn w:val="13"/>
    <w:uiPriority w:val="99"/>
    <w:rsid w:val="00DE3147"/>
    <w:rPr>
      <w:rFonts w:ascii="Times New Roman" w:hAnsi="Times New Roman" w:cs="Times New Roman"/>
      <w:b/>
      <w:bCs/>
      <w:sz w:val="19"/>
      <w:szCs w:val="19"/>
      <w:u w:val="none"/>
    </w:rPr>
  </w:style>
  <w:style w:type="paragraph" w:customStyle="1" w:styleId="210">
    <w:name w:val="Основной текст (2)1"/>
    <w:basedOn w:val="a"/>
    <w:link w:val="23"/>
    <w:uiPriority w:val="99"/>
    <w:rsid w:val="00DE3147"/>
    <w:pPr>
      <w:widowControl w:val="0"/>
      <w:shd w:val="clear" w:color="auto" w:fill="FFFFFF"/>
      <w:spacing w:after="180" w:line="254" w:lineRule="exact"/>
      <w:jc w:val="both"/>
    </w:pPr>
    <w:rPr>
      <w:b/>
      <w:bCs/>
      <w:sz w:val="20"/>
      <w:szCs w:val="20"/>
      <w:shd w:val="clear" w:color="auto" w:fill="FFFFFF"/>
    </w:rPr>
  </w:style>
  <w:style w:type="character" w:customStyle="1" w:styleId="FontStyle13">
    <w:name w:val="Font Style13"/>
    <w:basedOn w:val="a0"/>
    <w:uiPriority w:val="99"/>
    <w:rsid w:val="00DA79B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8">
    <w:name w:val="Font Style18"/>
    <w:basedOn w:val="a0"/>
    <w:rsid w:val="00DA79BA"/>
    <w:rPr>
      <w:rFonts w:ascii="Times New Roman" w:hAnsi="Times New Roman" w:cs="Times New Roman"/>
      <w:sz w:val="26"/>
      <w:szCs w:val="26"/>
    </w:rPr>
  </w:style>
  <w:style w:type="paragraph" w:customStyle="1" w:styleId="25">
    <w:name w:val="Знак2"/>
    <w:basedOn w:val="a"/>
    <w:uiPriority w:val="99"/>
    <w:rsid w:val="0043598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4">
    <w:name w:val="Знак1"/>
    <w:basedOn w:val="a"/>
    <w:uiPriority w:val="99"/>
    <w:rsid w:val="006D137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d">
    <w:name w:val="footnote text"/>
    <w:basedOn w:val="a"/>
    <w:link w:val="afe"/>
    <w:uiPriority w:val="99"/>
    <w:semiHidden/>
    <w:rsid w:val="0097750A"/>
    <w:rPr>
      <w:rFonts w:ascii="Calibri" w:hAnsi="Calibri" w:cs="Calibri"/>
      <w:sz w:val="20"/>
      <w:szCs w:val="20"/>
      <w:lang w:eastAsia="en-US"/>
    </w:rPr>
  </w:style>
  <w:style w:type="character" w:customStyle="1" w:styleId="afe">
    <w:name w:val="Текст сноски Знак"/>
    <w:basedOn w:val="a0"/>
    <w:link w:val="afd"/>
    <w:uiPriority w:val="99"/>
    <w:locked/>
    <w:rsid w:val="0097750A"/>
    <w:rPr>
      <w:rFonts w:ascii="Calibri" w:eastAsia="Times New Roman" w:hAnsi="Calibri" w:cs="Calibri"/>
      <w:lang w:eastAsia="en-US"/>
    </w:rPr>
  </w:style>
  <w:style w:type="character" w:styleId="aff">
    <w:name w:val="footnote reference"/>
    <w:basedOn w:val="a0"/>
    <w:uiPriority w:val="99"/>
    <w:semiHidden/>
    <w:rsid w:val="0097750A"/>
    <w:rPr>
      <w:vertAlign w:val="superscript"/>
    </w:rPr>
  </w:style>
  <w:style w:type="character" w:customStyle="1" w:styleId="FontStyle50">
    <w:name w:val="Font Style50"/>
    <w:basedOn w:val="a0"/>
    <w:rsid w:val="004F0546"/>
    <w:rPr>
      <w:rFonts w:ascii="Times New Roman" w:hAnsi="Times New Roman" w:cs="Times New Roman"/>
      <w:i/>
      <w:iCs/>
      <w:sz w:val="26"/>
      <w:szCs w:val="26"/>
    </w:rPr>
  </w:style>
  <w:style w:type="character" w:customStyle="1" w:styleId="15">
    <w:name w:val="Основной текст1"/>
    <w:basedOn w:val="a0"/>
    <w:uiPriority w:val="99"/>
    <w:rsid w:val="00457E61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paragraph" w:customStyle="1" w:styleId="16">
    <w:name w:val="Знак Знак Знак Знак1"/>
    <w:basedOn w:val="a"/>
    <w:uiPriority w:val="99"/>
    <w:rsid w:val="002E1904"/>
    <w:rPr>
      <w:rFonts w:ascii="Verdana" w:hAnsi="Verdana" w:cs="Verdana"/>
      <w:sz w:val="20"/>
      <w:szCs w:val="20"/>
      <w:lang w:val="en-US" w:eastAsia="en-US"/>
    </w:rPr>
  </w:style>
  <w:style w:type="paragraph" w:customStyle="1" w:styleId="4">
    <w:name w:val="Знак4"/>
    <w:basedOn w:val="a"/>
    <w:uiPriority w:val="99"/>
    <w:rsid w:val="0013251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7">
    <w:name w:val="заголовок 1"/>
    <w:basedOn w:val="a"/>
    <w:next w:val="a"/>
    <w:uiPriority w:val="99"/>
    <w:rsid w:val="009C4076"/>
    <w:pPr>
      <w:keepNext/>
      <w:autoSpaceDE w:val="0"/>
      <w:autoSpaceDN w:val="0"/>
      <w:jc w:val="center"/>
      <w:outlineLvl w:val="0"/>
    </w:pPr>
    <w:rPr>
      <w:b/>
      <w:bCs/>
      <w:sz w:val="28"/>
      <w:szCs w:val="28"/>
    </w:rPr>
  </w:style>
  <w:style w:type="character" w:customStyle="1" w:styleId="FontStyle15">
    <w:name w:val="Font Style15"/>
    <w:rsid w:val="00555B9B"/>
    <w:rPr>
      <w:rFonts w:ascii="Constantia" w:hAnsi="Constantia" w:cs="Constantia"/>
      <w:sz w:val="24"/>
      <w:szCs w:val="24"/>
    </w:rPr>
  </w:style>
  <w:style w:type="character" w:customStyle="1" w:styleId="aff0">
    <w:name w:val="Основной текст_"/>
    <w:basedOn w:val="a0"/>
    <w:rsid w:val="003B11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paragraph" w:customStyle="1" w:styleId="aff1">
    <w:name w:val="Знак"/>
    <w:basedOn w:val="a"/>
    <w:rsid w:val="00447FD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2">
    <w:name w:val="Знак"/>
    <w:basedOn w:val="a"/>
    <w:rsid w:val="003D1F5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3">
    <w:name w:val="Знак"/>
    <w:basedOn w:val="a"/>
    <w:rsid w:val="0094098F"/>
    <w:pPr>
      <w:spacing w:after="160" w:line="240" w:lineRule="exact"/>
    </w:pPr>
    <w:rPr>
      <w:rFonts w:ascii="Verdana" w:hAnsi="Verdana"/>
      <w:lang w:val="en-US" w:eastAsia="en-US"/>
    </w:rPr>
  </w:style>
  <w:style w:type="character" w:styleId="aff4">
    <w:name w:val="annotation reference"/>
    <w:basedOn w:val="a0"/>
    <w:uiPriority w:val="99"/>
    <w:semiHidden/>
    <w:unhideWhenUsed/>
    <w:rsid w:val="008A352D"/>
    <w:rPr>
      <w:sz w:val="16"/>
      <w:szCs w:val="16"/>
    </w:rPr>
  </w:style>
  <w:style w:type="paragraph" w:styleId="aff5">
    <w:name w:val="annotation text"/>
    <w:basedOn w:val="a"/>
    <w:link w:val="aff6"/>
    <w:uiPriority w:val="99"/>
    <w:semiHidden/>
    <w:unhideWhenUsed/>
    <w:rsid w:val="008A352D"/>
    <w:rPr>
      <w:sz w:val="20"/>
      <w:szCs w:val="20"/>
    </w:rPr>
  </w:style>
  <w:style w:type="character" w:customStyle="1" w:styleId="aff6">
    <w:name w:val="Текст примечания Знак"/>
    <w:basedOn w:val="a0"/>
    <w:link w:val="aff5"/>
    <w:uiPriority w:val="99"/>
    <w:semiHidden/>
    <w:rsid w:val="008A352D"/>
    <w:rPr>
      <w:sz w:val="20"/>
      <w:szCs w:val="20"/>
    </w:rPr>
  </w:style>
  <w:style w:type="paragraph" w:styleId="aff7">
    <w:name w:val="annotation subject"/>
    <w:basedOn w:val="aff5"/>
    <w:next w:val="aff5"/>
    <w:link w:val="aff8"/>
    <w:uiPriority w:val="99"/>
    <w:semiHidden/>
    <w:unhideWhenUsed/>
    <w:rsid w:val="008A352D"/>
    <w:rPr>
      <w:b/>
      <w:bCs/>
    </w:rPr>
  </w:style>
  <w:style w:type="character" w:customStyle="1" w:styleId="aff8">
    <w:name w:val="Тема примечания Знак"/>
    <w:basedOn w:val="aff6"/>
    <w:link w:val="aff7"/>
    <w:uiPriority w:val="99"/>
    <w:semiHidden/>
    <w:rsid w:val="008A352D"/>
    <w:rPr>
      <w:b/>
      <w:bCs/>
      <w:sz w:val="20"/>
      <w:szCs w:val="20"/>
    </w:rPr>
  </w:style>
  <w:style w:type="character" w:customStyle="1" w:styleId="18">
    <w:name w:val="Заголовок №1_"/>
    <w:basedOn w:val="a0"/>
    <w:link w:val="19"/>
    <w:rsid w:val="009E3759"/>
    <w:rPr>
      <w:b/>
      <w:bCs/>
    </w:rPr>
  </w:style>
  <w:style w:type="paragraph" w:customStyle="1" w:styleId="19">
    <w:name w:val="Заголовок №1"/>
    <w:basedOn w:val="a"/>
    <w:link w:val="18"/>
    <w:rsid w:val="009E3759"/>
    <w:pPr>
      <w:widowControl w:val="0"/>
      <w:spacing w:after="400" w:line="257" w:lineRule="auto"/>
      <w:ind w:firstLine="280"/>
      <w:outlineLvl w:val="0"/>
    </w:pPr>
    <w:rPr>
      <w:b/>
      <w:bCs/>
      <w:sz w:val="22"/>
      <w:szCs w:val="22"/>
    </w:rPr>
  </w:style>
  <w:style w:type="paragraph" w:customStyle="1" w:styleId="aff9">
    <w:name w:val="Знак"/>
    <w:basedOn w:val="a"/>
    <w:rsid w:val="006007C9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a">
    <w:name w:val="Знак"/>
    <w:basedOn w:val="a"/>
    <w:rsid w:val="008C3F05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b">
    <w:name w:val="Знак"/>
    <w:basedOn w:val="a"/>
    <w:rsid w:val="00D52CE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c">
    <w:name w:val="Знак"/>
    <w:basedOn w:val="a"/>
    <w:rsid w:val="00EF4074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d">
    <w:name w:val="Знак"/>
    <w:basedOn w:val="a"/>
    <w:rsid w:val="00B50212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Title">
    <w:name w:val="ConsPlusTitle"/>
    <w:rsid w:val="00D94E55"/>
    <w:pPr>
      <w:widowControl w:val="0"/>
      <w:autoSpaceDE w:val="0"/>
      <w:autoSpaceDN w:val="0"/>
    </w:pPr>
    <w:rPr>
      <w:rFonts w:ascii="Arial" w:eastAsiaTheme="minorEastAsia" w:hAnsi="Arial" w:cs="Arial"/>
      <w:b/>
      <w:sz w:val="20"/>
    </w:rPr>
  </w:style>
  <w:style w:type="paragraph" w:customStyle="1" w:styleId="affe">
    <w:name w:val="Знак Знак Знак Знак"/>
    <w:basedOn w:val="a"/>
    <w:rsid w:val="00771FFF"/>
    <w:rPr>
      <w:rFonts w:ascii="Verdana" w:hAnsi="Verdana" w:cs="Verdana"/>
      <w:sz w:val="20"/>
      <w:szCs w:val="20"/>
      <w:lang w:val="en-US" w:eastAsia="en-US"/>
    </w:rPr>
  </w:style>
  <w:style w:type="paragraph" w:customStyle="1" w:styleId="afff">
    <w:name w:val="Знак"/>
    <w:basedOn w:val="a"/>
    <w:rsid w:val="00093D42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0">
    <w:name w:val="Знак"/>
    <w:basedOn w:val="a"/>
    <w:rsid w:val="00FA4F42"/>
    <w:pPr>
      <w:spacing w:after="160" w:line="240" w:lineRule="exact"/>
    </w:pPr>
    <w:rPr>
      <w:rFonts w:ascii="Verdana" w:hAnsi="Verdana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locked="1" w:semiHidden="0" w:uiPriority="0" w:unhideWhenUsed="0"/>
    <w:lsdException w:name="caption" w:locked="1" w:semiHidden="0" w:uiPriority="0" w:unhideWhenUsed="0" w:qFormat="1"/>
    <w:lsdException w:name="footnote reference" w:locked="1" w:semiHidden="0" w:uiPriority="0" w:unhideWhenUsed="0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Subtitle" w:locked="1" w:semiHidden="0" w:uiPriority="0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HTML Preformatted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49A4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E5315"/>
    <w:pPr>
      <w:keepNext/>
      <w:outlineLvl w:val="0"/>
    </w:pPr>
    <w:rPr>
      <w:b/>
      <w:bCs/>
      <w:color w:val="000000"/>
    </w:rPr>
  </w:style>
  <w:style w:type="paragraph" w:styleId="2">
    <w:name w:val="heading 2"/>
    <w:basedOn w:val="a"/>
    <w:next w:val="a"/>
    <w:link w:val="20"/>
    <w:uiPriority w:val="99"/>
    <w:qFormat/>
    <w:rsid w:val="002E5315"/>
    <w:pPr>
      <w:keepNext/>
      <w:outlineLvl w:val="1"/>
    </w:pPr>
    <w:rPr>
      <w:b/>
      <w:bCs/>
      <w:i/>
      <w:iCs/>
      <w:color w:val="000000"/>
    </w:rPr>
  </w:style>
  <w:style w:type="paragraph" w:styleId="3">
    <w:name w:val="heading 3"/>
    <w:basedOn w:val="a"/>
    <w:next w:val="a"/>
    <w:link w:val="30"/>
    <w:uiPriority w:val="99"/>
    <w:qFormat/>
    <w:rsid w:val="00183BA8"/>
    <w:pPr>
      <w:keepNext/>
      <w:numPr>
        <w:numId w:val="1"/>
      </w:numPr>
      <w:autoSpaceDE w:val="0"/>
      <w:autoSpaceDN w:val="0"/>
      <w:spacing w:before="120" w:after="120"/>
      <w:ind w:left="0"/>
      <w:jc w:val="both"/>
      <w:outlineLvl w:val="2"/>
    </w:pPr>
    <w:rPr>
      <w:rFonts w:ascii="Arial" w:hAnsi="Arial" w:cs="Arial"/>
      <w:b/>
      <w:bCs/>
    </w:rPr>
  </w:style>
  <w:style w:type="paragraph" w:styleId="5">
    <w:name w:val="heading 5"/>
    <w:basedOn w:val="a"/>
    <w:next w:val="a"/>
    <w:link w:val="50"/>
    <w:uiPriority w:val="99"/>
    <w:qFormat/>
    <w:rsid w:val="00B814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960225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A6364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A6364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8A6364"/>
    <w:rPr>
      <w:rFonts w:ascii="Arial" w:hAnsi="Arial" w:cs="Arial"/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8A6364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8A6364"/>
    <w:rPr>
      <w:rFonts w:asciiTheme="minorHAnsi" w:eastAsiaTheme="minorEastAsia" w:hAnsiTheme="minorHAnsi" w:cstheme="minorBidi"/>
      <w:b/>
      <w:bCs/>
    </w:rPr>
  </w:style>
  <w:style w:type="paragraph" w:customStyle="1" w:styleId="ConsNormal">
    <w:name w:val="ConsNormal"/>
    <w:rsid w:val="00C03385"/>
    <w:pPr>
      <w:widowControl w:val="0"/>
      <w:ind w:firstLine="720"/>
    </w:pPr>
    <w:rPr>
      <w:rFonts w:ascii="Arial" w:hAnsi="Arial" w:cs="Arial"/>
      <w:sz w:val="20"/>
      <w:szCs w:val="20"/>
    </w:rPr>
  </w:style>
  <w:style w:type="paragraph" w:customStyle="1" w:styleId="Web">
    <w:name w:val="Обычный (Web)"/>
    <w:basedOn w:val="a"/>
    <w:uiPriority w:val="99"/>
    <w:rsid w:val="00C03385"/>
    <w:pPr>
      <w:spacing w:before="100" w:beforeAutospacing="1" w:after="100" w:afterAutospacing="1"/>
    </w:pPr>
  </w:style>
  <w:style w:type="paragraph" w:styleId="a3">
    <w:name w:val="Body Text"/>
    <w:basedOn w:val="a"/>
    <w:link w:val="a4"/>
    <w:rsid w:val="00C03385"/>
    <w:pPr>
      <w:jc w:val="both"/>
    </w:pPr>
    <w:rPr>
      <w:sz w:val="26"/>
      <w:szCs w:val="26"/>
    </w:rPr>
  </w:style>
  <w:style w:type="character" w:customStyle="1" w:styleId="a4">
    <w:name w:val="Основной текст Знак"/>
    <w:basedOn w:val="a0"/>
    <w:link w:val="a3"/>
    <w:locked/>
    <w:rsid w:val="009477E1"/>
    <w:rPr>
      <w:sz w:val="26"/>
      <w:szCs w:val="26"/>
      <w:lang w:val="ru-RU" w:eastAsia="ru-RU"/>
    </w:rPr>
  </w:style>
  <w:style w:type="paragraph" w:customStyle="1" w:styleId="11">
    <w:name w:val="1"/>
    <w:basedOn w:val="a"/>
    <w:next w:val="Web"/>
    <w:uiPriority w:val="99"/>
    <w:rsid w:val="00C03385"/>
    <w:pPr>
      <w:spacing w:before="100" w:beforeAutospacing="1" w:after="100" w:afterAutospacing="1"/>
    </w:pPr>
  </w:style>
  <w:style w:type="paragraph" w:styleId="a5">
    <w:name w:val="header"/>
    <w:basedOn w:val="a"/>
    <w:link w:val="a6"/>
    <w:uiPriority w:val="99"/>
    <w:rsid w:val="00C0338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A6364"/>
    <w:rPr>
      <w:sz w:val="24"/>
      <w:szCs w:val="24"/>
    </w:rPr>
  </w:style>
  <w:style w:type="character" w:styleId="a7">
    <w:name w:val="page number"/>
    <w:basedOn w:val="a0"/>
    <w:uiPriority w:val="99"/>
    <w:rsid w:val="00C03385"/>
  </w:style>
  <w:style w:type="paragraph" w:styleId="a8">
    <w:name w:val="Balloon Text"/>
    <w:basedOn w:val="a"/>
    <w:link w:val="a9"/>
    <w:uiPriority w:val="99"/>
    <w:semiHidden/>
    <w:rsid w:val="00C0338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A6364"/>
    <w:rPr>
      <w:sz w:val="0"/>
      <w:szCs w:val="0"/>
    </w:rPr>
  </w:style>
  <w:style w:type="paragraph" w:styleId="aa">
    <w:name w:val="Title"/>
    <w:basedOn w:val="a"/>
    <w:link w:val="ab"/>
    <w:qFormat/>
    <w:rsid w:val="00C03385"/>
    <w:pPr>
      <w:jc w:val="center"/>
    </w:pPr>
    <w:rPr>
      <w:b/>
      <w:bCs/>
      <w:sz w:val="28"/>
      <w:szCs w:val="28"/>
    </w:rPr>
  </w:style>
  <w:style w:type="character" w:customStyle="1" w:styleId="ab">
    <w:name w:val="Название Знак"/>
    <w:basedOn w:val="a0"/>
    <w:link w:val="aa"/>
    <w:locked/>
    <w:rsid w:val="001C0643"/>
    <w:rPr>
      <w:b/>
      <w:bCs/>
      <w:sz w:val="28"/>
      <w:szCs w:val="28"/>
    </w:rPr>
  </w:style>
  <w:style w:type="paragraph" w:styleId="ac">
    <w:name w:val="Subtitle"/>
    <w:basedOn w:val="a"/>
    <w:link w:val="ad"/>
    <w:qFormat/>
    <w:rsid w:val="009D706B"/>
    <w:pPr>
      <w:jc w:val="center"/>
    </w:pPr>
    <w:rPr>
      <w:b/>
      <w:bCs/>
      <w:sz w:val="28"/>
      <w:szCs w:val="28"/>
    </w:rPr>
  </w:style>
  <w:style w:type="character" w:customStyle="1" w:styleId="ad">
    <w:name w:val="Подзаголовок Знак"/>
    <w:basedOn w:val="a0"/>
    <w:link w:val="ac"/>
    <w:locked/>
    <w:rsid w:val="00314832"/>
    <w:rPr>
      <w:b/>
      <w:bCs/>
      <w:sz w:val="24"/>
      <w:szCs w:val="24"/>
      <w:lang w:val="ru-RU" w:eastAsia="ru-RU"/>
    </w:rPr>
  </w:style>
  <w:style w:type="paragraph" w:customStyle="1" w:styleId="H1">
    <w:name w:val="H1"/>
    <w:basedOn w:val="a"/>
    <w:next w:val="a"/>
    <w:rsid w:val="00C03385"/>
    <w:pPr>
      <w:keepNext/>
      <w:autoSpaceDE w:val="0"/>
      <w:autoSpaceDN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ae">
    <w:name w:val="Body Text Indent"/>
    <w:basedOn w:val="a"/>
    <w:link w:val="af"/>
    <w:uiPriority w:val="99"/>
    <w:rsid w:val="00C03385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8A6364"/>
    <w:rPr>
      <w:sz w:val="24"/>
      <w:szCs w:val="24"/>
    </w:rPr>
  </w:style>
  <w:style w:type="table" w:styleId="af0">
    <w:name w:val="Table Grid"/>
    <w:basedOn w:val="a1"/>
    <w:rsid w:val="00F8597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footer"/>
    <w:basedOn w:val="a"/>
    <w:link w:val="af2"/>
    <w:uiPriority w:val="99"/>
    <w:rsid w:val="0055780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locked/>
    <w:rsid w:val="00452895"/>
    <w:rPr>
      <w:sz w:val="24"/>
      <w:szCs w:val="24"/>
    </w:rPr>
  </w:style>
  <w:style w:type="paragraph" w:styleId="af3">
    <w:name w:val="Normal (Web)"/>
    <w:basedOn w:val="a"/>
    <w:rsid w:val="00532422"/>
    <w:pPr>
      <w:spacing w:before="100" w:beforeAutospacing="1" w:after="100" w:afterAutospacing="1"/>
    </w:pPr>
  </w:style>
  <w:style w:type="character" w:styleId="af4">
    <w:name w:val="Strong"/>
    <w:basedOn w:val="a0"/>
    <w:uiPriority w:val="99"/>
    <w:qFormat/>
    <w:rsid w:val="003B34DC"/>
    <w:rPr>
      <w:b/>
      <w:bCs/>
    </w:rPr>
  </w:style>
  <w:style w:type="paragraph" w:styleId="af5">
    <w:name w:val="caption"/>
    <w:basedOn w:val="a"/>
    <w:next w:val="a"/>
    <w:uiPriority w:val="99"/>
    <w:qFormat/>
    <w:rsid w:val="00786537"/>
    <w:pPr>
      <w:jc w:val="center"/>
    </w:pPr>
    <w:rPr>
      <w:b/>
      <w:bCs/>
      <w:sz w:val="20"/>
      <w:szCs w:val="20"/>
    </w:rPr>
  </w:style>
  <w:style w:type="paragraph" w:styleId="HTML">
    <w:name w:val="HTML Preformatted"/>
    <w:basedOn w:val="a"/>
    <w:link w:val="HTML0"/>
    <w:rsid w:val="007706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locked/>
    <w:rsid w:val="00DA79BA"/>
    <w:rPr>
      <w:rFonts w:ascii="Courier New" w:hAnsi="Courier New" w:cs="Courier New"/>
      <w:color w:val="000000"/>
    </w:rPr>
  </w:style>
  <w:style w:type="character" w:styleId="af6">
    <w:name w:val="Hyperlink"/>
    <w:basedOn w:val="a0"/>
    <w:uiPriority w:val="99"/>
    <w:rsid w:val="001A14B1"/>
    <w:rPr>
      <w:color w:val="0000FF"/>
      <w:u w:val="single"/>
    </w:rPr>
  </w:style>
  <w:style w:type="paragraph" w:customStyle="1" w:styleId="ConsPlusNormal">
    <w:name w:val="ConsPlusNormal"/>
    <w:rsid w:val="00EC7C06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af7">
    <w:name w:val="Знак"/>
    <w:basedOn w:val="a"/>
    <w:uiPriority w:val="99"/>
    <w:rsid w:val="0031151A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21">
    <w:name w:val="Body Text Indent 2"/>
    <w:basedOn w:val="a"/>
    <w:link w:val="22"/>
    <w:uiPriority w:val="99"/>
    <w:rsid w:val="00C8609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8A6364"/>
    <w:rPr>
      <w:sz w:val="24"/>
      <w:szCs w:val="24"/>
    </w:rPr>
  </w:style>
  <w:style w:type="paragraph" w:customStyle="1" w:styleId="af8">
    <w:name w:val="Знак Знак Знак Знак"/>
    <w:basedOn w:val="a"/>
    <w:uiPriority w:val="99"/>
    <w:rsid w:val="00DA5BEC"/>
    <w:rPr>
      <w:rFonts w:ascii="Verdana" w:hAnsi="Verdana" w:cs="Verdana"/>
      <w:sz w:val="20"/>
      <w:szCs w:val="20"/>
      <w:lang w:val="en-US" w:eastAsia="en-US"/>
    </w:rPr>
  </w:style>
  <w:style w:type="paragraph" w:customStyle="1" w:styleId="ConsTitle">
    <w:name w:val="ConsTitle"/>
    <w:uiPriority w:val="99"/>
    <w:rsid w:val="001011DC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31">
    <w:name w:val="Знак3"/>
    <w:basedOn w:val="a"/>
    <w:uiPriority w:val="99"/>
    <w:rsid w:val="003E22BC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9">
    <w:name w:val="Знак Знак Знак"/>
    <w:basedOn w:val="a"/>
    <w:rsid w:val="003413F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a">
    <w:name w:val="List Paragraph"/>
    <w:basedOn w:val="a"/>
    <w:uiPriority w:val="34"/>
    <w:qFormat/>
    <w:rsid w:val="00373508"/>
    <w:pPr>
      <w:ind w:left="720"/>
    </w:pPr>
  </w:style>
  <w:style w:type="character" w:customStyle="1" w:styleId="FontStyle26">
    <w:name w:val="Font Style26"/>
    <w:rsid w:val="00BB46D3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a"/>
    <w:uiPriority w:val="99"/>
    <w:rsid w:val="007A303A"/>
    <w:pPr>
      <w:widowControl w:val="0"/>
      <w:autoSpaceDE w:val="0"/>
      <w:autoSpaceDN w:val="0"/>
      <w:adjustRightInd w:val="0"/>
      <w:spacing w:line="317" w:lineRule="exact"/>
      <w:jc w:val="center"/>
    </w:pPr>
  </w:style>
  <w:style w:type="character" w:customStyle="1" w:styleId="FontStyle17">
    <w:name w:val="Font Style17"/>
    <w:rsid w:val="007A303A"/>
    <w:rPr>
      <w:rFonts w:ascii="Times New Roman" w:hAnsi="Times New Roman" w:cs="Times New Roman"/>
      <w:b/>
      <w:bCs/>
      <w:sz w:val="24"/>
      <w:szCs w:val="24"/>
    </w:rPr>
  </w:style>
  <w:style w:type="paragraph" w:customStyle="1" w:styleId="Style11">
    <w:name w:val="Style11"/>
    <w:basedOn w:val="a"/>
    <w:uiPriority w:val="99"/>
    <w:rsid w:val="007A303A"/>
    <w:pPr>
      <w:widowControl w:val="0"/>
      <w:autoSpaceDE w:val="0"/>
      <w:autoSpaceDN w:val="0"/>
      <w:adjustRightInd w:val="0"/>
      <w:jc w:val="both"/>
    </w:pPr>
  </w:style>
  <w:style w:type="character" w:customStyle="1" w:styleId="FontStyle19">
    <w:name w:val="Font Style19"/>
    <w:uiPriority w:val="99"/>
    <w:rsid w:val="00647531"/>
    <w:rPr>
      <w:rFonts w:ascii="Sylfaen" w:hAnsi="Sylfaen" w:cs="Sylfaen"/>
      <w:sz w:val="26"/>
      <w:szCs w:val="26"/>
    </w:rPr>
  </w:style>
  <w:style w:type="paragraph" w:customStyle="1" w:styleId="Style6">
    <w:name w:val="Style6"/>
    <w:basedOn w:val="a"/>
    <w:uiPriority w:val="99"/>
    <w:rsid w:val="00647531"/>
    <w:pPr>
      <w:widowControl w:val="0"/>
      <w:autoSpaceDE w:val="0"/>
      <w:autoSpaceDN w:val="0"/>
      <w:adjustRightInd w:val="0"/>
      <w:spacing w:line="466" w:lineRule="exact"/>
      <w:ind w:firstLine="662"/>
      <w:jc w:val="both"/>
    </w:pPr>
  </w:style>
  <w:style w:type="character" w:customStyle="1" w:styleId="FontStyle24">
    <w:name w:val="Font Style24"/>
    <w:uiPriority w:val="99"/>
    <w:rsid w:val="00647531"/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"/>
    <w:rsid w:val="00533282"/>
    <w:pPr>
      <w:widowControl w:val="0"/>
      <w:autoSpaceDE w:val="0"/>
      <w:autoSpaceDN w:val="0"/>
      <w:adjustRightInd w:val="0"/>
      <w:spacing w:line="456" w:lineRule="exact"/>
      <w:ind w:firstLine="658"/>
      <w:jc w:val="both"/>
    </w:pPr>
  </w:style>
  <w:style w:type="paragraph" w:customStyle="1" w:styleId="Style9">
    <w:name w:val="Style9"/>
    <w:basedOn w:val="a"/>
    <w:uiPriority w:val="99"/>
    <w:rsid w:val="00533282"/>
    <w:pPr>
      <w:widowControl w:val="0"/>
      <w:autoSpaceDE w:val="0"/>
      <w:autoSpaceDN w:val="0"/>
      <w:adjustRightInd w:val="0"/>
      <w:spacing w:line="461" w:lineRule="exact"/>
      <w:ind w:firstLine="658"/>
      <w:jc w:val="both"/>
    </w:pPr>
  </w:style>
  <w:style w:type="character" w:customStyle="1" w:styleId="FontStyle11">
    <w:name w:val="Font Style11"/>
    <w:uiPriority w:val="99"/>
    <w:rsid w:val="00281D18"/>
    <w:rPr>
      <w:rFonts w:ascii="Times New Roman" w:hAnsi="Times New Roman" w:cs="Times New Roman"/>
      <w:sz w:val="24"/>
      <w:szCs w:val="24"/>
    </w:rPr>
  </w:style>
  <w:style w:type="character" w:customStyle="1" w:styleId="12">
    <w:name w:val="Знак Знак1"/>
    <w:uiPriority w:val="99"/>
    <w:rsid w:val="00314832"/>
    <w:rPr>
      <w:sz w:val="26"/>
      <w:szCs w:val="26"/>
      <w:lang w:val="ru-RU" w:eastAsia="ru-RU"/>
    </w:rPr>
  </w:style>
  <w:style w:type="character" w:customStyle="1" w:styleId="apple-converted-space">
    <w:name w:val="apple-converted-space"/>
    <w:basedOn w:val="a0"/>
    <w:uiPriority w:val="99"/>
    <w:rsid w:val="006918AB"/>
  </w:style>
  <w:style w:type="character" w:customStyle="1" w:styleId="FontStyle12">
    <w:name w:val="Font Style12"/>
    <w:rsid w:val="00513F67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uiPriority w:val="99"/>
    <w:rsid w:val="00513F67"/>
    <w:pPr>
      <w:widowControl w:val="0"/>
      <w:autoSpaceDE w:val="0"/>
      <w:autoSpaceDN w:val="0"/>
      <w:adjustRightInd w:val="0"/>
      <w:spacing w:line="300" w:lineRule="exact"/>
      <w:ind w:firstLine="715"/>
      <w:jc w:val="both"/>
    </w:pPr>
  </w:style>
  <w:style w:type="character" w:customStyle="1" w:styleId="afb">
    <w:name w:val="Знак Знак"/>
    <w:uiPriority w:val="99"/>
    <w:locked/>
    <w:rsid w:val="0051009F"/>
    <w:rPr>
      <w:b/>
      <w:bCs/>
      <w:sz w:val="24"/>
      <w:szCs w:val="24"/>
      <w:lang w:val="ru-RU" w:eastAsia="ru-RU"/>
    </w:rPr>
  </w:style>
  <w:style w:type="character" w:customStyle="1" w:styleId="13">
    <w:name w:val="Основной текст Знак1"/>
    <w:basedOn w:val="a0"/>
    <w:uiPriority w:val="99"/>
    <w:rsid w:val="00DE3147"/>
    <w:rPr>
      <w:rFonts w:ascii="Times New Roman" w:hAnsi="Times New Roman" w:cs="Times New Roman"/>
      <w:sz w:val="20"/>
      <w:szCs w:val="20"/>
      <w:u w:val="none"/>
    </w:rPr>
  </w:style>
  <w:style w:type="character" w:customStyle="1" w:styleId="afc">
    <w:name w:val="Основной текст + Полужирный"/>
    <w:basedOn w:val="13"/>
    <w:uiPriority w:val="99"/>
    <w:rsid w:val="00DE3147"/>
    <w:rPr>
      <w:rFonts w:ascii="Times New Roman" w:hAnsi="Times New Roman" w:cs="Times New Roman"/>
      <w:b/>
      <w:bCs/>
      <w:sz w:val="20"/>
      <w:szCs w:val="20"/>
      <w:u w:val="none"/>
    </w:rPr>
  </w:style>
  <w:style w:type="character" w:customStyle="1" w:styleId="23">
    <w:name w:val="Основной текст (2)_"/>
    <w:basedOn w:val="a0"/>
    <w:link w:val="210"/>
    <w:uiPriority w:val="99"/>
    <w:locked/>
    <w:rsid w:val="00DE3147"/>
    <w:rPr>
      <w:b/>
      <w:bCs/>
      <w:shd w:val="clear" w:color="auto" w:fill="FFFFFF"/>
    </w:rPr>
  </w:style>
  <w:style w:type="character" w:customStyle="1" w:styleId="24">
    <w:name w:val="Основной текст (2)"/>
    <w:basedOn w:val="23"/>
    <w:uiPriority w:val="99"/>
    <w:rsid w:val="00DE3147"/>
    <w:rPr>
      <w:b/>
      <w:bCs/>
      <w:u w:val="single"/>
      <w:shd w:val="clear" w:color="auto" w:fill="FFFFFF"/>
    </w:rPr>
  </w:style>
  <w:style w:type="character" w:customStyle="1" w:styleId="9pt">
    <w:name w:val="Основной текст + 9 pt"/>
    <w:aliases w:val="Полужирный"/>
    <w:basedOn w:val="13"/>
    <w:uiPriority w:val="99"/>
    <w:rsid w:val="00DE3147"/>
    <w:rPr>
      <w:rFonts w:ascii="Times New Roman" w:hAnsi="Times New Roman" w:cs="Times New Roman"/>
      <w:b/>
      <w:bCs/>
      <w:sz w:val="18"/>
      <w:szCs w:val="18"/>
      <w:u w:val="none"/>
    </w:rPr>
  </w:style>
  <w:style w:type="character" w:customStyle="1" w:styleId="9">
    <w:name w:val="Основной текст + 9"/>
    <w:aliases w:val="5 pt,Полужирный1"/>
    <w:basedOn w:val="13"/>
    <w:uiPriority w:val="99"/>
    <w:rsid w:val="00DE3147"/>
    <w:rPr>
      <w:rFonts w:ascii="Times New Roman" w:hAnsi="Times New Roman" w:cs="Times New Roman"/>
      <w:b/>
      <w:bCs/>
      <w:sz w:val="19"/>
      <w:szCs w:val="19"/>
      <w:u w:val="none"/>
    </w:rPr>
  </w:style>
  <w:style w:type="paragraph" w:customStyle="1" w:styleId="210">
    <w:name w:val="Основной текст (2)1"/>
    <w:basedOn w:val="a"/>
    <w:link w:val="23"/>
    <w:uiPriority w:val="99"/>
    <w:rsid w:val="00DE3147"/>
    <w:pPr>
      <w:widowControl w:val="0"/>
      <w:shd w:val="clear" w:color="auto" w:fill="FFFFFF"/>
      <w:spacing w:after="180" w:line="254" w:lineRule="exact"/>
      <w:jc w:val="both"/>
    </w:pPr>
    <w:rPr>
      <w:b/>
      <w:bCs/>
      <w:sz w:val="20"/>
      <w:szCs w:val="20"/>
      <w:shd w:val="clear" w:color="auto" w:fill="FFFFFF"/>
    </w:rPr>
  </w:style>
  <w:style w:type="character" w:customStyle="1" w:styleId="FontStyle13">
    <w:name w:val="Font Style13"/>
    <w:basedOn w:val="a0"/>
    <w:uiPriority w:val="99"/>
    <w:rsid w:val="00DA79B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8">
    <w:name w:val="Font Style18"/>
    <w:basedOn w:val="a0"/>
    <w:rsid w:val="00DA79BA"/>
    <w:rPr>
      <w:rFonts w:ascii="Times New Roman" w:hAnsi="Times New Roman" w:cs="Times New Roman"/>
      <w:sz w:val="26"/>
      <w:szCs w:val="26"/>
    </w:rPr>
  </w:style>
  <w:style w:type="paragraph" w:customStyle="1" w:styleId="25">
    <w:name w:val="Знак2"/>
    <w:basedOn w:val="a"/>
    <w:uiPriority w:val="99"/>
    <w:rsid w:val="0043598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4">
    <w:name w:val="Знак1"/>
    <w:basedOn w:val="a"/>
    <w:uiPriority w:val="99"/>
    <w:rsid w:val="006D137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d">
    <w:name w:val="footnote text"/>
    <w:basedOn w:val="a"/>
    <w:link w:val="afe"/>
    <w:uiPriority w:val="99"/>
    <w:semiHidden/>
    <w:rsid w:val="0097750A"/>
    <w:rPr>
      <w:rFonts w:ascii="Calibri" w:hAnsi="Calibri" w:cs="Calibri"/>
      <w:sz w:val="20"/>
      <w:szCs w:val="20"/>
      <w:lang w:eastAsia="en-US"/>
    </w:rPr>
  </w:style>
  <w:style w:type="character" w:customStyle="1" w:styleId="afe">
    <w:name w:val="Текст сноски Знак"/>
    <w:basedOn w:val="a0"/>
    <w:link w:val="afd"/>
    <w:uiPriority w:val="99"/>
    <w:locked/>
    <w:rsid w:val="0097750A"/>
    <w:rPr>
      <w:rFonts w:ascii="Calibri" w:eastAsia="Times New Roman" w:hAnsi="Calibri" w:cs="Calibri"/>
      <w:lang w:eastAsia="en-US"/>
    </w:rPr>
  </w:style>
  <w:style w:type="character" w:styleId="aff">
    <w:name w:val="footnote reference"/>
    <w:basedOn w:val="a0"/>
    <w:uiPriority w:val="99"/>
    <w:semiHidden/>
    <w:rsid w:val="0097750A"/>
    <w:rPr>
      <w:vertAlign w:val="superscript"/>
    </w:rPr>
  </w:style>
  <w:style w:type="character" w:customStyle="1" w:styleId="FontStyle50">
    <w:name w:val="Font Style50"/>
    <w:basedOn w:val="a0"/>
    <w:rsid w:val="004F0546"/>
    <w:rPr>
      <w:rFonts w:ascii="Times New Roman" w:hAnsi="Times New Roman" w:cs="Times New Roman"/>
      <w:i/>
      <w:iCs/>
      <w:sz w:val="26"/>
      <w:szCs w:val="26"/>
    </w:rPr>
  </w:style>
  <w:style w:type="character" w:customStyle="1" w:styleId="15">
    <w:name w:val="Основной текст1"/>
    <w:basedOn w:val="a0"/>
    <w:uiPriority w:val="99"/>
    <w:rsid w:val="00457E61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paragraph" w:customStyle="1" w:styleId="16">
    <w:name w:val="Знак Знак Знак Знак1"/>
    <w:basedOn w:val="a"/>
    <w:uiPriority w:val="99"/>
    <w:rsid w:val="002E1904"/>
    <w:rPr>
      <w:rFonts w:ascii="Verdana" w:hAnsi="Verdana" w:cs="Verdana"/>
      <w:sz w:val="20"/>
      <w:szCs w:val="20"/>
      <w:lang w:val="en-US" w:eastAsia="en-US"/>
    </w:rPr>
  </w:style>
  <w:style w:type="paragraph" w:customStyle="1" w:styleId="4">
    <w:name w:val="Знак4"/>
    <w:basedOn w:val="a"/>
    <w:uiPriority w:val="99"/>
    <w:rsid w:val="0013251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7">
    <w:name w:val="заголовок 1"/>
    <w:basedOn w:val="a"/>
    <w:next w:val="a"/>
    <w:uiPriority w:val="99"/>
    <w:rsid w:val="009C4076"/>
    <w:pPr>
      <w:keepNext/>
      <w:autoSpaceDE w:val="0"/>
      <w:autoSpaceDN w:val="0"/>
      <w:jc w:val="center"/>
      <w:outlineLvl w:val="0"/>
    </w:pPr>
    <w:rPr>
      <w:b/>
      <w:bCs/>
      <w:sz w:val="28"/>
      <w:szCs w:val="28"/>
    </w:rPr>
  </w:style>
  <w:style w:type="character" w:customStyle="1" w:styleId="FontStyle15">
    <w:name w:val="Font Style15"/>
    <w:rsid w:val="00555B9B"/>
    <w:rPr>
      <w:rFonts w:ascii="Constantia" w:hAnsi="Constantia" w:cs="Constantia"/>
      <w:sz w:val="24"/>
      <w:szCs w:val="24"/>
    </w:rPr>
  </w:style>
  <w:style w:type="character" w:customStyle="1" w:styleId="aff0">
    <w:name w:val="Основной текст_"/>
    <w:basedOn w:val="a0"/>
    <w:rsid w:val="003B11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paragraph" w:customStyle="1" w:styleId="aff1">
    <w:name w:val="Знак"/>
    <w:basedOn w:val="a"/>
    <w:rsid w:val="00447FD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2">
    <w:name w:val="Знак"/>
    <w:basedOn w:val="a"/>
    <w:rsid w:val="003D1F5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3">
    <w:name w:val="Знак"/>
    <w:basedOn w:val="a"/>
    <w:rsid w:val="0094098F"/>
    <w:pPr>
      <w:spacing w:after="160" w:line="240" w:lineRule="exact"/>
    </w:pPr>
    <w:rPr>
      <w:rFonts w:ascii="Verdana" w:hAnsi="Verdana"/>
      <w:lang w:val="en-US" w:eastAsia="en-US"/>
    </w:rPr>
  </w:style>
  <w:style w:type="character" w:styleId="aff4">
    <w:name w:val="annotation reference"/>
    <w:basedOn w:val="a0"/>
    <w:uiPriority w:val="99"/>
    <w:semiHidden/>
    <w:unhideWhenUsed/>
    <w:rsid w:val="008A352D"/>
    <w:rPr>
      <w:sz w:val="16"/>
      <w:szCs w:val="16"/>
    </w:rPr>
  </w:style>
  <w:style w:type="paragraph" w:styleId="aff5">
    <w:name w:val="annotation text"/>
    <w:basedOn w:val="a"/>
    <w:link w:val="aff6"/>
    <w:uiPriority w:val="99"/>
    <w:semiHidden/>
    <w:unhideWhenUsed/>
    <w:rsid w:val="008A352D"/>
    <w:rPr>
      <w:sz w:val="20"/>
      <w:szCs w:val="20"/>
    </w:rPr>
  </w:style>
  <w:style w:type="character" w:customStyle="1" w:styleId="aff6">
    <w:name w:val="Текст примечания Знак"/>
    <w:basedOn w:val="a0"/>
    <w:link w:val="aff5"/>
    <w:uiPriority w:val="99"/>
    <w:semiHidden/>
    <w:rsid w:val="008A352D"/>
    <w:rPr>
      <w:sz w:val="20"/>
      <w:szCs w:val="20"/>
    </w:rPr>
  </w:style>
  <w:style w:type="paragraph" w:styleId="aff7">
    <w:name w:val="annotation subject"/>
    <w:basedOn w:val="aff5"/>
    <w:next w:val="aff5"/>
    <w:link w:val="aff8"/>
    <w:uiPriority w:val="99"/>
    <w:semiHidden/>
    <w:unhideWhenUsed/>
    <w:rsid w:val="008A352D"/>
    <w:rPr>
      <w:b/>
      <w:bCs/>
    </w:rPr>
  </w:style>
  <w:style w:type="character" w:customStyle="1" w:styleId="aff8">
    <w:name w:val="Тема примечания Знак"/>
    <w:basedOn w:val="aff6"/>
    <w:link w:val="aff7"/>
    <w:uiPriority w:val="99"/>
    <w:semiHidden/>
    <w:rsid w:val="008A352D"/>
    <w:rPr>
      <w:b/>
      <w:bCs/>
      <w:sz w:val="20"/>
      <w:szCs w:val="20"/>
    </w:rPr>
  </w:style>
  <w:style w:type="character" w:customStyle="1" w:styleId="18">
    <w:name w:val="Заголовок №1_"/>
    <w:basedOn w:val="a0"/>
    <w:link w:val="19"/>
    <w:rsid w:val="009E3759"/>
    <w:rPr>
      <w:b/>
      <w:bCs/>
    </w:rPr>
  </w:style>
  <w:style w:type="paragraph" w:customStyle="1" w:styleId="19">
    <w:name w:val="Заголовок №1"/>
    <w:basedOn w:val="a"/>
    <w:link w:val="18"/>
    <w:rsid w:val="009E3759"/>
    <w:pPr>
      <w:widowControl w:val="0"/>
      <w:spacing w:after="400" w:line="257" w:lineRule="auto"/>
      <w:ind w:firstLine="280"/>
      <w:outlineLvl w:val="0"/>
    </w:pPr>
    <w:rPr>
      <w:b/>
      <w:bCs/>
      <w:sz w:val="22"/>
      <w:szCs w:val="22"/>
    </w:rPr>
  </w:style>
  <w:style w:type="paragraph" w:customStyle="1" w:styleId="aff9">
    <w:name w:val="Знак"/>
    <w:basedOn w:val="a"/>
    <w:rsid w:val="006007C9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a">
    <w:name w:val="Знак"/>
    <w:basedOn w:val="a"/>
    <w:rsid w:val="008C3F05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b">
    <w:name w:val="Знак"/>
    <w:basedOn w:val="a"/>
    <w:rsid w:val="00D52CE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c">
    <w:name w:val="Знак"/>
    <w:basedOn w:val="a"/>
    <w:rsid w:val="00EF4074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d">
    <w:name w:val="Знак"/>
    <w:basedOn w:val="a"/>
    <w:rsid w:val="00B50212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Title">
    <w:name w:val="ConsPlusTitle"/>
    <w:rsid w:val="00D94E55"/>
    <w:pPr>
      <w:widowControl w:val="0"/>
      <w:autoSpaceDE w:val="0"/>
      <w:autoSpaceDN w:val="0"/>
    </w:pPr>
    <w:rPr>
      <w:rFonts w:ascii="Arial" w:eastAsiaTheme="minorEastAsia" w:hAnsi="Arial" w:cs="Arial"/>
      <w:b/>
      <w:sz w:val="20"/>
    </w:rPr>
  </w:style>
  <w:style w:type="paragraph" w:customStyle="1" w:styleId="affe">
    <w:name w:val="Знак Знак Знак Знак"/>
    <w:basedOn w:val="a"/>
    <w:rsid w:val="00771FFF"/>
    <w:rPr>
      <w:rFonts w:ascii="Verdana" w:hAnsi="Verdana" w:cs="Verdana"/>
      <w:sz w:val="20"/>
      <w:szCs w:val="20"/>
      <w:lang w:val="en-US" w:eastAsia="en-US"/>
    </w:rPr>
  </w:style>
  <w:style w:type="paragraph" w:customStyle="1" w:styleId="afff">
    <w:name w:val="Знак"/>
    <w:basedOn w:val="a"/>
    <w:rsid w:val="00093D42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0">
    <w:name w:val="Знак"/>
    <w:basedOn w:val="a"/>
    <w:rsid w:val="00FA4F42"/>
    <w:pPr>
      <w:spacing w:after="160" w:line="240" w:lineRule="exact"/>
    </w:pPr>
    <w:rPr>
      <w:rFonts w:ascii="Verdana" w:hAnsi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77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4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0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ncrb-au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9B0EE4-64B4-421C-A50E-CAD9A197C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68</Words>
  <Characters>266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ЕКОММЕРЧЕСКОЕ ПАРТНЕРСТВО</vt:lpstr>
    </vt:vector>
  </TitlesOfParts>
  <Company>456</Company>
  <LinksUpToDate>false</LinksUpToDate>
  <CharactersWithSpaces>3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ЕКОММЕРЧЕСКОЕ ПАРТНЕРСТВО</dc:title>
  <dc:creator>123</dc:creator>
  <cp:lastModifiedBy>User-06</cp:lastModifiedBy>
  <cp:revision>7</cp:revision>
  <cp:lastPrinted>2025-05-19T08:34:00Z</cp:lastPrinted>
  <dcterms:created xsi:type="dcterms:W3CDTF">2025-10-22T12:26:00Z</dcterms:created>
  <dcterms:modified xsi:type="dcterms:W3CDTF">2026-02-11T10:12:00Z</dcterms:modified>
</cp:coreProperties>
</file>